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0D" w:rsidRDefault="00503A0D" w:rsidP="00304C98">
      <w:pPr>
        <w:pStyle w:val="2"/>
        <w:tabs>
          <w:tab w:val="left" w:pos="3969"/>
        </w:tabs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234BC16E" wp14:editId="2C485B50">
            <wp:extent cx="541655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0D" w:rsidRDefault="00503A0D" w:rsidP="00503A0D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503A0D" w:rsidRPr="003965E1" w:rsidRDefault="00503A0D" w:rsidP="00503A0D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 xml:space="preserve">Администрация 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503A0D" w:rsidRDefault="00503A0D" w:rsidP="00503A0D">
      <w:pPr>
        <w:rPr>
          <w:sz w:val="16"/>
        </w:rPr>
      </w:pPr>
    </w:p>
    <w:p w:rsidR="00503A0D" w:rsidRPr="00FF4E6E" w:rsidRDefault="00503A0D" w:rsidP="00503A0D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503A0D" w:rsidRDefault="00503A0D" w:rsidP="00503A0D">
      <w:pPr>
        <w:rPr>
          <w:sz w:val="16"/>
        </w:rPr>
      </w:pPr>
    </w:p>
    <w:p w:rsidR="00503A0D" w:rsidRDefault="00503A0D" w:rsidP="00503A0D">
      <w:pPr>
        <w:jc w:val="both"/>
        <w:rPr>
          <w:b/>
        </w:rPr>
      </w:pPr>
    </w:p>
    <w:p w:rsidR="00503A0D" w:rsidRPr="004F00E1" w:rsidRDefault="00C57BE4" w:rsidP="00503A0D">
      <w:pPr>
        <w:jc w:val="both"/>
        <w:rPr>
          <w:b/>
          <w:sz w:val="28"/>
          <w:szCs w:val="28"/>
        </w:rPr>
      </w:pPr>
      <w:r w:rsidRPr="004F00E1">
        <w:rPr>
          <w:sz w:val="28"/>
          <w:szCs w:val="28"/>
        </w:rPr>
        <w:t>О</w:t>
      </w:r>
      <w:r w:rsidR="00503A0D" w:rsidRPr="004F00E1">
        <w:rPr>
          <w:sz w:val="28"/>
          <w:szCs w:val="28"/>
        </w:rPr>
        <w:t>т</w:t>
      </w:r>
      <w:r w:rsidR="00C8701C">
        <w:rPr>
          <w:sz w:val="28"/>
          <w:szCs w:val="28"/>
        </w:rPr>
        <w:t xml:space="preserve">  </w:t>
      </w:r>
      <w:r w:rsidR="00123841">
        <w:rPr>
          <w:sz w:val="28"/>
          <w:szCs w:val="28"/>
        </w:rPr>
        <w:t>22.11.2023</w:t>
      </w:r>
      <w:r w:rsidR="00DE5A93">
        <w:rPr>
          <w:sz w:val="28"/>
          <w:szCs w:val="28"/>
        </w:rPr>
        <w:t xml:space="preserve"> </w:t>
      </w:r>
      <w:r w:rsidR="004F00E1">
        <w:rPr>
          <w:sz w:val="28"/>
          <w:szCs w:val="28"/>
        </w:rPr>
        <w:t xml:space="preserve">                                    </w:t>
      </w:r>
      <w:r w:rsidR="00C7781D">
        <w:rPr>
          <w:sz w:val="28"/>
          <w:szCs w:val="28"/>
        </w:rPr>
        <w:t xml:space="preserve">        </w:t>
      </w:r>
      <w:r w:rsidR="00C66E0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123841">
        <w:rPr>
          <w:sz w:val="28"/>
          <w:szCs w:val="28"/>
        </w:rPr>
        <w:t xml:space="preserve">  </w:t>
      </w:r>
      <w:r w:rsidR="00C66E08">
        <w:rPr>
          <w:sz w:val="28"/>
          <w:szCs w:val="28"/>
        </w:rPr>
        <w:t xml:space="preserve"> </w:t>
      </w:r>
      <w:r w:rsidR="00123841">
        <w:rPr>
          <w:sz w:val="28"/>
          <w:szCs w:val="28"/>
        </w:rPr>
        <w:t xml:space="preserve">                                 </w:t>
      </w:r>
      <w:r w:rsidR="00C66E08">
        <w:rPr>
          <w:sz w:val="28"/>
          <w:szCs w:val="28"/>
        </w:rPr>
        <w:t xml:space="preserve">  </w:t>
      </w:r>
      <w:r w:rsidR="00503A0D" w:rsidRPr="004F00E1">
        <w:rPr>
          <w:sz w:val="28"/>
          <w:szCs w:val="28"/>
        </w:rPr>
        <w:t xml:space="preserve">№ </w:t>
      </w:r>
      <w:r w:rsidR="00123841">
        <w:rPr>
          <w:sz w:val="28"/>
          <w:szCs w:val="28"/>
        </w:rPr>
        <w:t xml:space="preserve">563 </w:t>
      </w:r>
    </w:p>
    <w:p w:rsidR="00503A0D" w:rsidRDefault="00503A0D" w:rsidP="00165DDB">
      <w:pPr>
        <w:jc w:val="both"/>
      </w:pPr>
      <w:r>
        <w:t>пгт. Излучинск</w:t>
      </w:r>
    </w:p>
    <w:p w:rsidR="00165DDB" w:rsidRPr="00165DDB" w:rsidRDefault="00165DDB" w:rsidP="00165DDB">
      <w:pPr>
        <w:jc w:val="both"/>
      </w:pPr>
    </w:p>
    <w:tbl>
      <w:tblPr>
        <w:tblStyle w:val="a5"/>
        <w:tblpPr w:leftFromText="180" w:rightFromText="180" w:vertAnchor="text" w:horzAnchor="margin" w:tblpX="-28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</w:tblGrid>
      <w:tr w:rsidR="00503A0D" w:rsidTr="00382A3E">
        <w:trPr>
          <w:trHeight w:val="1155"/>
        </w:trPr>
        <w:tc>
          <w:tcPr>
            <w:tcW w:w="5037" w:type="dxa"/>
          </w:tcPr>
          <w:p w:rsidR="00503A0D" w:rsidRDefault="0063470B" w:rsidP="00382A3E">
            <w:pPr>
              <w:tabs>
                <w:tab w:val="left" w:pos="851"/>
                <w:tab w:val="left" w:pos="993"/>
                <w:tab w:val="left" w:pos="3156"/>
              </w:tabs>
              <w:ind w:right="139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 подготовке и проведении      мероприятий, посвященных Дню матери, на территории поселения</w:t>
            </w:r>
          </w:p>
        </w:tc>
      </w:tr>
    </w:tbl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027A64" w:rsidRDefault="00027A64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65DDB" w:rsidRDefault="00165DDB" w:rsidP="00200393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5D60C3" w:rsidRPr="005F0E1B" w:rsidRDefault="00573B63" w:rsidP="00573B63">
      <w:pPr>
        <w:tabs>
          <w:tab w:val="left" w:pos="540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8239E">
        <w:rPr>
          <w:color w:val="000000"/>
          <w:sz w:val="28"/>
          <w:szCs w:val="28"/>
        </w:rPr>
        <w:t xml:space="preserve">В </w:t>
      </w:r>
      <w:r w:rsidR="0058239E" w:rsidRPr="009873FB">
        <w:rPr>
          <w:color w:val="000000"/>
          <w:sz w:val="28"/>
          <w:szCs w:val="28"/>
        </w:rPr>
        <w:t xml:space="preserve">соответствии </w:t>
      </w:r>
      <w:r w:rsidR="0058239E">
        <w:rPr>
          <w:color w:val="000000"/>
          <w:sz w:val="28"/>
          <w:szCs w:val="28"/>
        </w:rPr>
        <w:t xml:space="preserve">со статьей 14 Федерального закона </w:t>
      </w:r>
      <w:r w:rsidR="0058239E" w:rsidRPr="009873FB">
        <w:rPr>
          <w:color w:val="000000"/>
          <w:sz w:val="28"/>
          <w:szCs w:val="28"/>
        </w:rPr>
        <w:t>от</w:t>
      </w:r>
      <w:r w:rsidR="0058239E">
        <w:rPr>
          <w:color w:val="000000"/>
          <w:sz w:val="28"/>
          <w:szCs w:val="28"/>
        </w:rPr>
        <w:t xml:space="preserve"> </w:t>
      </w:r>
      <w:r w:rsidR="0058239E" w:rsidRPr="009873FB">
        <w:rPr>
          <w:color w:val="000000"/>
          <w:sz w:val="28"/>
          <w:szCs w:val="28"/>
        </w:rPr>
        <w:t xml:space="preserve">06.10.2003 </w:t>
      </w:r>
      <w:r w:rsidR="0058239E">
        <w:rPr>
          <w:color w:val="000000"/>
          <w:sz w:val="28"/>
          <w:szCs w:val="28"/>
        </w:rPr>
        <w:t xml:space="preserve">            </w:t>
      </w:r>
      <w:r w:rsidR="0058239E" w:rsidRPr="009873FB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</w:t>
      </w:r>
      <w:r w:rsidR="0058239E">
        <w:rPr>
          <w:color w:val="000000"/>
          <w:sz w:val="28"/>
          <w:szCs w:val="28"/>
        </w:rPr>
        <w:t xml:space="preserve">            </w:t>
      </w:r>
      <w:r w:rsidR="005530EB">
        <w:rPr>
          <w:color w:val="000000"/>
          <w:sz w:val="28"/>
          <w:szCs w:val="28"/>
        </w:rPr>
        <w:t>в Российской Федерации»</w:t>
      </w:r>
      <w:r w:rsidR="0058239E">
        <w:rPr>
          <w:sz w:val="28"/>
          <w:szCs w:val="28"/>
        </w:rPr>
        <w:t xml:space="preserve">, </w:t>
      </w:r>
      <w:r w:rsidR="0058239E" w:rsidRPr="00594B4D">
        <w:rPr>
          <w:sz w:val="28"/>
          <w:szCs w:val="28"/>
        </w:rPr>
        <w:t xml:space="preserve">в целях </w:t>
      </w:r>
      <w:r w:rsidR="0058239E">
        <w:rPr>
          <w:sz w:val="28"/>
          <w:szCs w:val="28"/>
        </w:rPr>
        <w:t xml:space="preserve">поддержки материнства и детства, </w:t>
      </w:r>
      <w:r w:rsidR="0058239E" w:rsidRPr="00594B4D">
        <w:rPr>
          <w:sz w:val="28"/>
          <w:szCs w:val="28"/>
        </w:rPr>
        <w:t xml:space="preserve">укрепления </w:t>
      </w:r>
      <w:r w:rsidR="0058239E">
        <w:rPr>
          <w:rFonts w:eastAsia="Calibri"/>
          <w:sz w:val="28"/>
          <w:szCs w:val="28"/>
          <w:lang w:eastAsia="en-US"/>
        </w:rPr>
        <w:t>семейных ценностей и повышения статуса института семьи</w:t>
      </w:r>
      <w:r w:rsidR="0058239E">
        <w:rPr>
          <w:color w:val="000000"/>
          <w:sz w:val="28"/>
          <w:szCs w:val="28"/>
        </w:rPr>
        <w:t>:</w:t>
      </w:r>
    </w:p>
    <w:p w:rsidR="005D60C3" w:rsidRDefault="005D60C3" w:rsidP="005D60C3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573B63" w:rsidRDefault="00334403" w:rsidP="00573B63">
      <w:pPr>
        <w:ind w:firstLine="708"/>
        <w:jc w:val="both"/>
        <w:rPr>
          <w:sz w:val="28"/>
          <w:szCs w:val="28"/>
        </w:rPr>
      </w:pPr>
      <w:r w:rsidRPr="0023235C">
        <w:rPr>
          <w:sz w:val="28"/>
          <w:szCs w:val="28"/>
        </w:rPr>
        <w:t xml:space="preserve">1. </w:t>
      </w:r>
      <w:r w:rsidR="00FE4158" w:rsidRPr="0023235C">
        <w:rPr>
          <w:sz w:val="28"/>
          <w:szCs w:val="28"/>
        </w:rPr>
        <w:t xml:space="preserve">Провести в период </w:t>
      </w:r>
      <w:r w:rsidR="00055D88">
        <w:rPr>
          <w:sz w:val="28"/>
          <w:szCs w:val="28"/>
        </w:rPr>
        <w:t xml:space="preserve">с </w:t>
      </w:r>
      <w:r w:rsidR="00BC2919">
        <w:rPr>
          <w:sz w:val="28"/>
          <w:szCs w:val="28"/>
        </w:rPr>
        <w:t>2</w:t>
      </w:r>
      <w:r w:rsidR="008A7746">
        <w:rPr>
          <w:sz w:val="28"/>
          <w:szCs w:val="28"/>
        </w:rPr>
        <w:t>0</w:t>
      </w:r>
      <w:r w:rsidR="00BC2919">
        <w:rPr>
          <w:sz w:val="28"/>
          <w:szCs w:val="28"/>
        </w:rPr>
        <w:t>.1</w:t>
      </w:r>
      <w:r w:rsidR="008A7746">
        <w:rPr>
          <w:sz w:val="28"/>
          <w:szCs w:val="28"/>
        </w:rPr>
        <w:t>1</w:t>
      </w:r>
      <w:r w:rsidR="00DE5A93">
        <w:rPr>
          <w:sz w:val="28"/>
          <w:szCs w:val="28"/>
        </w:rPr>
        <w:t>.202</w:t>
      </w:r>
      <w:r w:rsidR="00C8701C">
        <w:rPr>
          <w:sz w:val="28"/>
          <w:szCs w:val="28"/>
        </w:rPr>
        <w:t>3</w:t>
      </w:r>
      <w:r w:rsidR="00DE5A93">
        <w:rPr>
          <w:sz w:val="28"/>
          <w:szCs w:val="28"/>
        </w:rPr>
        <w:t xml:space="preserve"> по </w:t>
      </w:r>
      <w:r w:rsidR="00482A64">
        <w:rPr>
          <w:sz w:val="28"/>
          <w:szCs w:val="28"/>
        </w:rPr>
        <w:t>30</w:t>
      </w:r>
      <w:r w:rsidR="00E7663A">
        <w:rPr>
          <w:sz w:val="28"/>
          <w:szCs w:val="28"/>
        </w:rPr>
        <w:t>.</w:t>
      </w:r>
      <w:r w:rsidR="00DE5A93">
        <w:rPr>
          <w:sz w:val="28"/>
          <w:szCs w:val="28"/>
        </w:rPr>
        <w:t>11</w:t>
      </w:r>
      <w:r w:rsidR="00E7663A">
        <w:rPr>
          <w:sz w:val="28"/>
          <w:szCs w:val="28"/>
        </w:rPr>
        <w:t>.202</w:t>
      </w:r>
      <w:r w:rsidR="00C8701C">
        <w:rPr>
          <w:sz w:val="28"/>
          <w:szCs w:val="28"/>
        </w:rPr>
        <w:t>3</w:t>
      </w:r>
      <w:r w:rsidR="002252AB" w:rsidRPr="0023235C">
        <w:rPr>
          <w:sz w:val="28"/>
          <w:szCs w:val="28"/>
        </w:rPr>
        <w:t xml:space="preserve"> мероприятия,</w:t>
      </w:r>
      <w:r w:rsidR="00644188" w:rsidRPr="0023235C">
        <w:rPr>
          <w:sz w:val="28"/>
          <w:szCs w:val="28"/>
        </w:rPr>
        <w:t xml:space="preserve"> посвященные </w:t>
      </w:r>
      <w:r w:rsidR="00DE5A93">
        <w:rPr>
          <w:sz w:val="28"/>
        </w:rPr>
        <w:t xml:space="preserve">Дню </w:t>
      </w:r>
      <w:r w:rsidR="0058239E">
        <w:rPr>
          <w:sz w:val="28"/>
        </w:rPr>
        <w:t>матери</w:t>
      </w:r>
      <w:r w:rsidR="005D60C3">
        <w:rPr>
          <w:sz w:val="28"/>
          <w:szCs w:val="28"/>
        </w:rPr>
        <w:t xml:space="preserve">, </w:t>
      </w:r>
      <w:r w:rsidR="00573831">
        <w:rPr>
          <w:sz w:val="28"/>
          <w:szCs w:val="28"/>
        </w:rPr>
        <w:t>на территории поселения.</w:t>
      </w:r>
    </w:p>
    <w:p w:rsidR="00573B63" w:rsidRDefault="00573B63" w:rsidP="00573B63">
      <w:pPr>
        <w:ind w:firstLine="708"/>
        <w:jc w:val="both"/>
        <w:rPr>
          <w:sz w:val="28"/>
          <w:szCs w:val="28"/>
        </w:rPr>
      </w:pPr>
    </w:p>
    <w:p w:rsidR="001854D0" w:rsidRDefault="001854D0" w:rsidP="00573B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0968">
        <w:rPr>
          <w:sz w:val="28"/>
          <w:szCs w:val="28"/>
        </w:rPr>
        <w:t xml:space="preserve"> </w:t>
      </w:r>
      <w:r w:rsidR="00027A64" w:rsidRPr="00334403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63470B" w:rsidRDefault="0027420E" w:rsidP="00573B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63470B">
        <w:rPr>
          <w:sz w:val="28"/>
        </w:rPr>
        <w:t>состав организационного комитета по подготовке и проведению мероприятий, посвященных Дню матери, на территории поселения согласно приложению 1;</w:t>
      </w:r>
      <w:r w:rsidR="00A10599">
        <w:rPr>
          <w:sz w:val="28"/>
          <w:szCs w:val="28"/>
        </w:rPr>
        <w:tab/>
      </w:r>
    </w:p>
    <w:p w:rsidR="0063470B" w:rsidRDefault="0027420E" w:rsidP="00573B6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63470B">
        <w:rPr>
          <w:sz w:val="28"/>
        </w:rPr>
        <w:t>план подготовки и проведения мероприятий, посвященных Дню матери, на территории поселения согласно приложению 2;</w:t>
      </w:r>
    </w:p>
    <w:p w:rsidR="0063470B" w:rsidRDefault="0027420E" w:rsidP="00573B63">
      <w:pPr>
        <w:tabs>
          <w:tab w:val="left" w:pos="540"/>
        </w:tabs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63470B">
        <w:rPr>
          <w:sz w:val="28"/>
        </w:rPr>
        <w:t>смету расходов на подготовку и проведение мероприятий, посвященных Дню матери, на территории поселения согласно приложению 3.</w:t>
      </w:r>
    </w:p>
    <w:p w:rsidR="0067572A" w:rsidRDefault="0067572A" w:rsidP="005D60C3">
      <w:pPr>
        <w:tabs>
          <w:tab w:val="left" w:pos="851"/>
        </w:tabs>
        <w:jc w:val="both"/>
        <w:rPr>
          <w:sz w:val="28"/>
          <w:szCs w:val="28"/>
        </w:rPr>
      </w:pPr>
    </w:p>
    <w:p w:rsidR="009C7AFE" w:rsidRPr="00C92AE6" w:rsidRDefault="00573B63" w:rsidP="00653AA4">
      <w:pPr>
        <w:pStyle w:val="af8"/>
        <w:ind w:firstLine="708"/>
        <w:jc w:val="both"/>
        <w:rPr>
          <w:b/>
          <w:szCs w:val="28"/>
        </w:rPr>
      </w:pPr>
      <w:r>
        <w:t xml:space="preserve"> </w:t>
      </w:r>
      <w:r w:rsidR="009C7AFE" w:rsidRPr="00A818CF">
        <w:t>3</w:t>
      </w:r>
      <w:r w:rsidR="009C7AFE">
        <w:t xml:space="preserve">. </w:t>
      </w:r>
      <w:r w:rsidR="00EB435C">
        <w:rPr>
          <w:szCs w:val="28"/>
        </w:rPr>
        <w:t>Отделу по гражданской обороне и обеспечению</w:t>
      </w:r>
      <w:r w:rsidR="009C7AFE" w:rsidRPr="00C92AE6">
        <w:rPr>
          <w:color w:val="000000"/>
          <w:szCs w:val="28"/>
        </w:rPr>
        <w:t xml:space="preserve"> общественной </w:t>
      </w:r>
      <w:r w:rsidR="00EB435C">
        <w:rPr>
          <w:color w:val="000000"/>
          <w:szCs w:val="28"/>
        </w:rPr>
        <w:t xml:space="preserve">     </w:t>
      </w:r>
      <w:r w:rsidR="009C7AFE" w:rsidRPr="00C92AE6">
        <w:rPr>
          <w:color w:val="000000"/>
          <w:szCs w:val="28"/>
        </w:rPr>
        <w:t>безопасности администрации поселения</w:t>
      </w:r>
      <w:r w:rsidR="009C7AFE" w:rsidRPr="00C92AE6">
        <w:rPr>
          <w:szCs w:val="28"/>
        </w:rPr>
        <w:t xml:space="preserve"> (С.В. Маркин), руководителям учреждений обеспечить на объектах, задействованных для проведения мероприятий, выполнение требований:</w:t>
      </w:r>
    </w:p>
    <w:p w:rsidR="009C7AFE" w:rsidRPr="00C92AE6" w:rsidRDefault="009C7AFE" w:rsidP="009C7AFE">
      <w:pPr>
        <w:ind w:firstLine="851"/>
        <w:jc w:val="both"/>
        <w:rPr>
          <w:sz w:val="28"/>
          <w:szCs w:val="28"/>
        </w:rPr>
      </w:pPr>
      <w:r w:rsidRPr="00C92AE6">
        <w:rPr>
          <w:sz w:val="28"/>
          <w:szCs w:val="28"/>
        </w:rPr>
        <w:lastRenderedPageBreak/>
        <w:t xml:space="preserve">к антитеррористической защищенности объектов (территорий), установленных для соответствующих категорий сферы </w:t>
      </w:r>
      <w:r w:rsidR="00175B90">
        <w:rPr>
          <w:sz w:val="28"/>
          <w:szCs w:val="28"/>
        </w:rPr>
        <w:t>деятельности</w:t>
      </w:r>
      <w:r w:rsidR="00653AA4">
        <w:rPr>
          <w:sz w:val="28"/>
          <w:szCs w:val="28"/>
        </w:rPr>
        <w:t xml:space="preserve"> и находящихся </w:t>
      </w:r>
      <w:r w:rsidRPr="00C92AE6">
        <w:rPr>
          <w:sz w:val="28"/>
          <w:szCs w:val="28"/>
        </w:rPr>
        <w:t>в собственности или принадлежащих на ином законном основании;</w:t>
      </w:r>
    </w:p>
    <w:p w:rsidR="009C7AFE" w:rsidRPr="00C92AE6" w:rsidRDefault="009C7AFE" w:rsidP="009C7AFE">
      <w:pPr>
        <w:ind w:firstLine="851"/>
        <w:jc w:val="both"/>
        <w:rPr>
          <w:sz w:val="28"/>
          <w:szCs w:val="28"/>
        </w:rPr>
      </w:pPr>
      <w:r w:rsidRPr="00C92AE6">
        <w:rPr>
          <w:sz w:val="28"/>
          <w:szCs w:val="28"/>
        </w:rPr>
        <w:t xml:space="preserve">правил противопожарного режима, утвержденных постановлением   Правительства Российской Федерации от </w:t>
      </w:r>
      <w:r>
        <w:rPr>
          <w:sz w:val="28"/>
          <w:szCs w:val="28"/>
        </w:rPr>
        <w:t>16.09.2020</w:t>
      </w:r>
      <w:r w:rsidRPr="00C92AE6">
        <w:rPr>
          <w:sz w:val="28"/>
          <w:szCs w:val="28"/>
        </w:rPr>
        <w:t xml:space="preserve"> № </w:t>
      </w:r>
      <w:r>
        <w:rPr>
          <w:sz w:val="28"/>
          <w:szCs w:val="28"/>
        </w:rPr>
        <w:t>1479</w:t>
      </w:r>
      <w:r w:rsidRPr="00C92AE6">
        <w:rPr>
          <w:sz w:val="28"/>
          <w:szCs w:val="28"/>
        </w:rPr>
        <w:t xml:space="preserve"> «О противопожарном режиме».</w:t>
      </w:r>
    </w:p>
    <w:p w:rsidR="006A73BC" w:rsidRDefault="006A73BC" w:rsidP="00653AA4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A73BC" w:rsidRDefault="00653AA4" w:rsidP="00055D88">
      <w:pPr>
        <w:pStyle w:val="a7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73BC">
        <w:rPr>
          <w:rFonts w:ascii="Times New Roman" w:hAnsi="Times New Roman"/>
          <w:sz w:val="28"/>
          <w:szCs w:val="28"/>
        </w:rPr>
        <w:t xml:space="preserve">. </w:t>
      </w:r>
      <w:r w:rsidR="00EB435C" w:rsidRPr="00EB435C">
        <w:rPr>
          <w:rFonts w:ascii="Times New Roman" w:hAnsi="Times New Roman" w:cs="Times New Roman"/>
          <w:sz w:val="28"/>
          <w:szCs w:val="28"/>
        </w:rPr>
        <w:t>Отделу организации деятельности, информационной политики и общественных связей администрации поселения (Д.Я. Бурич)</w:t>
      </w:r>
      <w:r w:rsidR="006A73BC" w:rsidRPr="00EB435C">
        <w:rPr>
          <w:rFonts w:ascii="Times New Roman" w:hAnsi="Times New Roman" w:cs="Times New Roman"/>
          <w:sz w:val="28"/>
          <w:szCs w:val="28"/>
        </w:rPr>
        <w:t xml:space="preserve"> </w:t>
      </w:r>
      <w:r w:rsidR="006A73BC">
        <w:rPr>
          <w:rFonts w:ascii="Times New Roman" w:hAnsi="Times New Roman"/>
          <w:sz w:val="28"/>
          <w:szCs w:val="28"/>
        </w:rPr>
        <w:t>обеспечить информационно</w:t>
      </w:r>
      <w:r w:rsidR="00C8701C">
        <w:rPr>
          <w:rFonts w:ascii="Times New Roman" w:hAnsi="Times New Roman"/>
          <w:sz w:val="28"/>
          <w:szCs w:val="28"/>
        </w:rPr>
        <w:t>е соп</w:t>
      </w:r>
      <w:r w:rsidR="00EB435C">
        <w:rPr>
          <w:rFonts w:ascii="Times New Roman" w:hAnsi="Times New Roman"/>
          <w:sz w:val="28"/>
          <w:szCs w:val="28"/>
        </w:rPr>
        <w:t xml:space="preserve">ровождение мероприятий </w:t>
      </w:r>
      <w:r w:rsidR="006A73BC">
        <w:rPr>
          <w:rFonts w:ascii="Times New Roman" w:hAnsi="Times New Roman"/>
          <w:sz w:val="28"/>
          <w:szCs w:val="28"/>
        </w:rPr>
        <w:t xml:space="preserve">в средствах массовой информации и на </w:t>
      </w:r>
      <w:r w:rsidR="006A73BC">
        <w:rPr>
          <w:rFonts w:ascii="Times New Roman" w:hAnsi="Times New Roman"/>
          <w:sz w:val="28"/>
        </w:rPr>
        <w:t xml:space="preserve">официальном сайте органов местного самоуправления поселения. </w:t>
      </w:r>
    </w:p>
    <w:p w:rsidR="006A73BC" w:rsidRDefault="006A73BC" w:rsidP="00055D88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D2575" w:rsidRPr="00C262E9" w:rsidRDefault="00AD2575" w:rsidP="00AD2575">
      <w:pPr>
        <w:tabs>
          <w:tab w:val="left" w:pos="851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Pr="00C262E9">
        <w:rPr>
          <w:sz w:val="28"/>
        </w:rPr>
        <w:t xml:space="preserve">5. Управлению по экономике и финансам </w:t>
      </w:r>
      <w:r w:rsidRPr="00C262E9">
        <w:rPr>
          <w:sz w:val="28"/>
          <w:szCs w:val="28"/>
        </w:rPr>
        <w:t>администрации поселения</w:t>
      </w:r>
      <w:r w:rsidRPr="00C262E9">
        <w:rPr>
          <w:sz w:val="28"/>
        </w:rPr>
        <w:t xml:space="preserve"> (Е.А. Нестерова) оплатить расходы за счет утвержденной сметы расходов             на 2023 год, согласно приложению 3.</w:t>
      </w:r>
    </w:p>
    <w:p w:rsidR="00AD2575" w:rsidRDefault="00AD2575" w:rsidP="00055D8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7663A" w:rsidRPr="00E7663A" w:rsidRDefault="00AD2575" w:rsidP="00AD257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7663A" w:rsidRPr="00E7663A">
        <w:rPr>
          <w:sz w:val="28"/>
          <w:szCs w:val="28"/>
        </w:rPr>
        <w:t>Контроль за выполнением постановления оставляю за собой.</w:t>
      </w:r>
    </w:p>
    <w:p w:rsidR="00E7663A" w:rsidRPr="00E7663A" w:rsidRDefault="00E7663A" w:rsidP="00055D8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7663A" w:rsidRPr="00E7663A" w:rsidRDefault="00E7663A" w:rsidP="00E7663A">
      <w:pPr>
        <w:tabs>
          <w:tab w:val="left" w:pos="851"/>
        </w:tabs>
        <w:jc w:val="both"/>
        <w:rPr>
          <w:sz w:val="28"/>
          <w:szCs w:val="28"/>
        </w:rPr>
      </w:pPr>
    </w:p>
    <w:p w:rsidR="00E7663A" w:rsidRPr="00E7663A" w:rsidRDefault="00E7663A" w:rsidP="00E7663A">
      <w:pPr>
        <w:jc w:val="both"/>
        <w:rPr>
          <w:sz w:val="28"/>
          <w:szCs w:val="28"/>
        </w:rPr>
      </w:pPr>
      <w:r w:rsidRPr="00E7663A">
        <w:rPr>
          <w:sz w:val="28"/>
          <w:szCs w:val="28"/>
        </w:rPr>
        <w:t xml:space="preserve">Глава администрации поселения                                                    </w:t>
      </w:r>
      <w:r w:rsidR="00C8701C">
        <w:rPr>
          <w:sz w:val="28"/>
          <w:szCs w:val="28"/>
        </w:rPr>
        <w:t xml:space="preserve">   </w:t>
      </w:r>
      <w:r w:rsidRPr="00E7663A">
        <w:rPr>
          <w:sz w:val="28"/>
          <w:szCs w:val="28"/>
        </w:rPr>
        <w:t xml:space="preserve"> </w:t>
      </w:r>
      <w:r w:rsidR="00C8701C">
        <w:rPr>
          <w:sz w:val="28"/>
          <w:szCs w:val="28"/>
        </w:rPr>
        <w:t>Е.С. Папп</w:t>
      </w:r>
    </w:p>
    <w:p w:rsidR="00E7663A" w:rsidRPr="00E7663A" w:rsidRDefault="00E7663A" w:rsidP="00E7663A">
      <w:pPr>
        <w:jc w:val="both"/>
        <w:rPr>
          <w:sz w:val="28"/>
          <w:szCs w:val="28"/>
        </w:rPr>
      </w:pPr>
    </w:p>
    <w:p w:rsidR="00E7663A" w:rsidRPr="0028160E" w:rsidRDefault="00E7663A" w:rsidP="00E7663A">
      <w:pPr>
        <w:jc w:val="both"/>
        <w:rPr>
          <w:b/>
          <w:bCs/>
          <w:color w:val="000000"/>
          <w:sz w:val="28"/>
          <w:szCs w:val="28"/>
        </w:rPr>
      </w:pPr>
    </w:p>
    <w:p w:rsidR="00CB1EE1" w:rsidRDefault="00CB1EE1" w:rsidP="00CB1EE1"/>
    <w:p w:rsidR="00786205" w:rsidRDefault="00786205" w:rsidP="00CB1EE1"/>
    <w:p w:rsidR="00786205" w:rsidRDefault="00786205" w:rsidP="00CB1EE1"/>
    <w:p w:rsidR="00786205" w:rsidRDefault="00786205" w:rsidP="00CB1EE1"/>
    <w:p w:rsidR="00786205" w:rsidRDefault="00786205" w:rsidP="00CB1EE1"/>
    <w:p w:rsidR="00055D88" w:rsidRDefault="00055D88" w:rsidP="00CB1EE1"/>
    <w:p w:rsidR="00055D88" w:rsidRDefault="00055D88" w:rsidP="00CB1EE1"/>
    <w:p w:rsidR="00055D88" w:rsidRDefault="00055D88" w:rsidP="00CB1EE1"/>
    <w:p w:rsidR="00EE35A0" w:rsidRDefault="00EE35A0" w:rsidP="00CB1EE1"/>
    <w:p w:rsidR="00A46C72" w:rsidRDefault="00A46C72" w:rsidP="00CB1EE1"/>
    <w:p w:rsidR="00A46C72" w:rsidRDefault="00A46C72" w:rsidP="00CB1EE1"/>
    <w:p w:rsidR="00A46C72" w:rsidRDefault="00A46C72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653AA4" w:rsidRDefault="00653AA4" w:rsidP="00CB1EE1"/>
    <w:p w:rsidR="00EB435C" w:rsidRDefault="00EB435C" w:rsidP="00EB435C"/>
    <w:p w:rsidR="00AD2575" w:rsidRDefault="00AD2575" w:rsidP="00EB435C">
      <w:pPr>
        <w:rPr>
          <w:lang w:eastAsia="en-US"/>
        </w:rPr>
      </w:pPr>
    </w:p>
    <w:p w:rsidR="00D476FC" w:rsidRDefault="00D476FC" w:rsidP="005865B0">
      <w:pPr>
        <w:pStyle w:val="1"/>
        <w:spacing w:before="0" w:line="240" w:lineRule="auto"/>
        <w:ind w:left="538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D476FC" w:rsidRPr="00D476FC" w:rsidRDefault="00D476FC" w:rsidP="00D476FC">
      <w:pPr>
        <w:rPr>
          <w:lang w:eastAsia="en-US"/>
        </w:rPr>
      </w:pPr>
    </w:p>
    <w:p w:rsidR="006E610B" w:rsidRPr="005E3E0B" w:rsidRDefault="006E610B" w:rsidP="005865B0">
      <w:pPr>
        <w:pStyle w:val="1"/>
        <w:spacing w:before="0" w:line="240" w:lineRule="auto"/>
        <w:ind w:left="538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Pr="005E3E0B">
        <w:rPr>
          <w:rFonts w:ascii="Times New Roman" w:hAnsi="Times New Roman" w:cs="Times New Roman"/>
          <w:b w:val="0"/>
          <w:color w:val="auto"/>
        </w:rPr>
        <w:t>риложение 1 к постановлению</w:t>
      </w:r>
    </w:p>
    <w:p w:rsidR="006E610B" w:rsidRPr="005E3E0B" w:rsidRDefault="006E610B" w:rsidP="005865B0">
      <w:pPr>
        <w:ind w:left="5387"/>
        <w:jc w:val="both"/>
        <w:rPr>
          <w:sz w:val="28"/>
          <w:szCs w:val="28"/>
        </w:rPr>
      </w:pPr>
      <w:r w:rsidRPr="005E3E0B">
        <w:rPr>
          <w:sz w:val="28"/>
          <w:szCs w:val="28"/>
        </w:rPr>
        <w:t>администрации поселения</w:t>
      </w:r>
    </w:p>
    <w:p w:rsidR="00EE35A0" w:rsidRDefault="006E610B" w:rsidP="005865B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3E0B">
        <w:rPr>
          <w:sz w:val="28"/>
          <w:szCs w:val="28"/>
        </w:rPr>
        <w:t>т</w:t>
      </w:r>
      <w:r w:rsidR="00123841">
        <w:rPr>
          <w:sz w:val="28"/>
          <w:szCs w:val="28"/>
        </w:rPr>
        <w:t xml:space="preserve"> 22.11.2023</w:t>
      </w:r>
      <w:r w:rsidR="00C8701C">
        <w:rPr>
          <w:sz w:val="28"/>
          <w:szCs w:val="28"/>
        </w:rPr>
        <w:t xml:space="preserve"> </w:t>
      </w:r>
      <w:r w:rsidR="004A1BCC">
        <w:rPr>
          <w:sz w:val="28"/>
          <w:szCs w:val="28"/>
        </w:rPr>
        <w:t xml:space="preserve">№ </w:t>
      </w:r>
      <w:r w:rsidR="00123841">
        <w:rPr>
          <w:sz w:val="28"/>
          <w:szCs w:val="28"/>
        </w:rPr>
        <w:t>563</w:t>
      </w:r>
    </w:p>
    <w:p w:rsidR="004A1BCC" w:rsidRDefault="004A1BCC" w:rsidP="004A1BCC">
      <w:pPr>
        <w:ind w:left="5670"/>
        <w:jc w:val="both"/>
        <w:rPr>
          <w:b/>
          <w:sz w:val="28"/>
          <w:szCs w:val="28"/>
        </w:rPr>
      </w:pPr>
    </w:p>
    <w:p w:rsidR="006E610B" w:rsidRPr="00C71345" w:rsidRDefault="005D420E" w:rsidP="006E6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A73BC" w:rsidRPr="006A73BC" w:rsidRDefault="00AC7B46" w:rsidP="006A73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го комитета по </w:t>
      </w:r>
      <w:r w:rsidR="006A73BC" w:rsidRPr="006A73BC">
        <w:rPr>
          <w:b/>
          <w:sz w:val="28"/>
          <w:szCs w:val="28"/>
        </w:rPr>
        <w:t>проведению мероприятий,</w:t>
      </w:r>
    </w:p>
    <w:p w:rsidR="00C4799A" w:rsidRPr="00884CA8" w:rsidRDefault="006A73BC" w:rsidP="00884CA8">
      <w:pPr>
        <w:jc w:val="center"/>
        <w:rPr>
          <w:b/>
          <w:sz w:val="28"/>
          <w:szCs w:val="28"/>
        </w:rPr>
      </w:pPr>
      <w:r w:rsidRPr="006A73BC">
        <w:rPr>
          <w:b/>
          <w:sz w:val="28"/>
          <w:szCs w:val="28"/>
        </w:rPr>
        <w:t xml:space="preserve">посвященных </w:t>
      </w:r>
      <w:r w:rsidR="00DE5A93" w:rsidRPr="00DE5A93">
        <w:rPr>
          <w:b/>
          <w:sz w:val="28"/>
          <w:szCs w:val="28"/>
        </w:rPr>
        <w:t xml:space="preserve">Дню </w:t>
      </w:r>
      <w:r w:rsidR="00884CA8">
        <w:rPr>
          <w:b/>
          <w:sz w:val="28"/>
          <w:szCs w:val="28"/>
        </w:rPr>
        <w:t>матери</w:t>
      </w:r>
      <w:r w:rsidRPr="006A73BC">
        <w:rPr>
          <w:b/>
          <w:sz w:val="28"/>
          <w:szCs w:val="28"/>
        </w:rPr>
        <w:t>, на территории поселения</w:t>
      </w:r>
    </w:p>
    <w:p w:rsidR="00EE35A0" w:rsidRDefault="00EE35A0" w:rsidP="00EE35A0">
      <w:pPr>
        <w:jc w:val="center"/>
        <w:rPr>
          <w:b/>
          <w:sz w:val="28"/>
          <w:szCs w:val="28"/>
        </w:rPr>
      </w:pPr>
    </w:p>
    <w:tbl>
      <w:tblPr>
        <w:tblW w:w="9674" w:type="dxa"/>
        <w:tblInd w:w="-176" w:type="dxa"/>
        <w:tblLook w:val="0000" w:firstRow="0" w:lastRow="0" w:firstColumn="0" w:lastColumn="0" w:noHBand="0" w:noVBand="0"/>
      </w:tblPr>
      <w:tblGrid>
        <w:gridCol w:w="3975"/>
        <w:gridCol w:w="356"/>
        <w:gridCol w:w="5343"/>
      </w:tblGrid>
      <w:tr w:rsidR="00EE35A0" w:rsidRPr="008C07D8" w:rsidTr="00372EDE">
        <w:tc>
          <w:tcPr>
            <w:tcW w:w="3975" w:type="dxa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EE35A0" w:rsidRPr="00D476FC" w:rsidRDefault="00EE35A0" w:rsidP="00530442">
            <w:pPr>
              <w:tabs>
                <w:tab w:val="left" w:pos="988"/>
              </w:tabs>
              <w:jc w:val="both"/>
              <w:rPr>
                <w:bCs/>
                <w:sz w:val="20"/>
                <w:szCs w:val="28"/>
              </w:rPr>
            </w:pPr>
          </w:p>
          <w:p w:rsidR="00B84E2F" w:rsidRDefault="00C8701C" w:rsidP="00B84E2F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пп</w:t>
            </w:r>
          </w:p>
          <w:p w:rsidR="00C8701C" w:rsidRDefault="00C8701C" w:rsidP="00B84E2F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Станиславовна</w:t>
            </w:r>
          </w:p>
          <w:p w:rsidR="00EE35A0" w:rsidRPr="00D476FC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56" w:type="dxa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B84E2F" w:rsidP="00653AA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поселения</w:t>
            </w:r>
          </w:p>
        </w:tc>
      </w:tr>
      <w:tr w:rsidR="00553296" w:rsidRPr="008C07D8" w:rsidTr="00372EDE">
        <w:tc>
          <w:tcPr>
            <w:tcW w:w="3975" w:type="dxa"/>
          </w:tcPr>
          <w:p w:rsidR="00C8701C" w:rsidRPr="0040440F" w:rsidRDefault="00C8701C" w:rsidP="00C8701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0440F">
              <w:rPr>
                <w:b/>
                <w:bCs/>
                <w:sz w:val="28"/>
                <w:szCs w:val="28"/>
              </w:rPr>
              <w:t xml:space="preserve">Заместитель председателя </w:t>
            </w:r>
          </w:p>
          <w:p w:rsidR="00C8701C" w:rsidRDefault="00C8701C" w:rsidP="00C8701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0440F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C8701C" w:rsidRPr="00D476FC" w:rsidRDefault="00C8701C" w:rsidP="00B84E2F">
            <w:pPr>
              <w:tabs>
                <w:tab w:val="left" w:pos="988"/>
              </w:tabs>
              <w:jc w:val="both"/>
              <w:rPr>
                <w:b/>
                <w:bCs/>
                <w:sz w:val="20"/>
                <w:szCs w:val="28"/>
              </w:rPr>
            </w:pPr>
          </w:p>
          <w:p w:rsidR="00C8701C" w:rsidRDefault="00C8701C" w:rsidP="00C8701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гваздина </w:t>
            </w:r>
          </w:p>
          <w:p w:rsidR="00C8701C" w:rsidRDefault="00C8701C" w:rsidP="00C8701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Евгеньевна</w:t>
            </w:r>
          </w:p>
          <w:p w:rsidR="00C8701C" w:rsidRPr="00D476FC" w:rsidRDefault="00C8701C" w:rsidP="00C8701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bCs/>
                <w:sz w:val="20"/>
                <w:szCs w:val="28"/>
              </w:rPr>
            </w:pPr>
          </w:p>
          <w:p w:rsidR="00B84E2F" w:rsidRPr="008C07D8" w:rsidRDefault="00B84E2F" w:rsidP="00B84E2F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Сопредседатель</w:t>
            </w:r>
          </w:p>
          <w:p w:rsidR="00553296" w:rsidRDefault="00553296" w:rsidP="00553296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553296" w:rsidRPr="00D476FC" w:rsidRDefault="00553296" w:rsidP="00553296">
            <w:pPr>
              <w:tabs>
                <w:tab w:val="left" w:pos="988"/>
              </w:tabs>
              <w:jc w:val="both"/>
              <w:rPr>
                <w:b/>
                <w:bCs/>
                <w:sz w:val="20"/>
                <w:szCs w:val="28"/>
              </w:rPr>
            </w:pPr>
          </w:p>
          <w:p w:rsidR="00CE41FC" w:rsidRPr="008C07D8" w:rsidRDefault="00CE41FC" w:rsidP="00CE41FC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Заводская</w:t>
            </w:r>
          </w:p>
          <w:p w:rsidR="00553296" w:rsidRDefault="00CE41FC" w:rsidP="00553296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Ирина Витальевна</w:t>
            </w:r>
          </w:p>
          <w:p w:rsidR="00CE41FC" w:rsidRPr="00D476FC" w:rsidRDefault="00CE41FC" w:rsidP="00553296">
            <w:pPr>
              <w:tabs>
                <w:tab w:val="left" w:pos="988"/>
              </w:tabs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356" w:type="dxa"/>
          </w:tcPr>
          <w:p w:rsidR="00553296" w:rsidRDefault="00553296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53296" w:rsidRDefault="00553296" w:rsidP="00553296">
            <w:pPr>
              <w:rPr>
                <w:sz w:val="28"/>
                <w:szCs w:val="28"/>
              </w:rPr>
            </w:pPr>
          </w:p>
          <w:p w:rsidR="000C0B1B" w:rsidRDefault="000C0B1B" w:rsidP="00553296">
            <w:pPr>
              <w:rPr>
                <w:sz w:val="28"/>
                <w:szCs w:val="28"/>
              </w:rPr>
            </w:pPr>
          </w:p>
          <w:p w:rsidR="00C8701C" w:rsidRDefault="00C8701C" w:rsidP="00553296">
            <w:pPr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C8701C" w:rsidRDefault="00C8701C" w:rsidP="00553296">
            <w:pPr>
              <w:rPr>
                <w:sz w:val="28"/>
                <w:szCs w:val="28"/>
              </w:rPr>
            </w:pPr>
          </w:p>
          <w:p w:rsidR="00C8701C" w:rsidRDefault="00C8701C" w:rsidP="00553296">
            <w:pPr>
              <w:rPr>
                <w:sz w:val="28"/>
                <w:szCs w:val="28"/>
              </w:rPr>
            </w:pPr>
          </w:p>
          <w:p w:rsidR="00C8701C" w:rsidRDefault="00C8701C" w:rsidP="00553296">
            <w:pPr>
              <w:rPr>
                <w:sz w:val="28"/>
                <w:szCs w:val="28"/>
              </w:rPr>
            </w:pPr>
          </w:p>
          <w:p w:rsidR="00C8701C" w:rsidRDefault="00C8701C" w:rsidP="00553296">
            <w:pPr>
              <w:rPr>
                <w:sz w:val="28"/>
                <w:szCs w:val="28"/>
              </w:rPr>
            </w:pPr>
          </w:p>
          <w:p w:rsidR="00C8701C" w:rsidRDefault="00C8701C" w:rsidP="00553296">
            <w:pPr>
              <w:rPr>
                <w:sz w:val="28"/>
                <w:szCs w:val="28"/>
              </w:rPr>
            </w:pPr>
          </w:p>
          <w:p w:rsidR="00553296" w:rsidRPr="00553296" w:rsidRDefault="00553296" w:rsidP="00553296">
            <w:pPr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343" w:type="dxa"/>
          </w:tcPr>
          <w:p w:rsidR="00553296" w:rsidRDefault="00553296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53296" w:rsidRDefault="00553296" w:rsidP="00553296">
            <w:pPr>
              <w:rPr>
                <w:sz w:val="28"/>
                <w:szCs w:val="28"/>
              </w:rPr>
            </w:pPr>
          </w:p>
          <w:p w:rsidR="000C0B1B" w:rsidRDefault="000C0B1B" w:rsidP="00553296">
            <w:pPr>
              <w:rPr>
                <w:sz w:val="28"/>
                <w:szCs w:val="28"/>
              </w:rPr>
            </w:pPr>
          </w:p>
          <w:p w:rsidR="00C8701C" w:rsidRDefault="00C8701C" w:rsidP="00C8701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787C48">
              <w:rPr>
                <w:sz w:val="28"/>
                <w:szCs w:val="28"/>
              </w:rPr>
              <w:t>администрации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8701C" w:rsidRDefault="00C8701C" w:rsidP="00CE41FC">
            <w:pPr>
              <w:rPr>
                <w:sz w:val="28"/>
                <w:szCs w:val="28"/>
              </w:rPr>
            </w:pPr>
          </w:p>
          <w:p w:rsidR="00C8701C" w:rsidRDefault="00C8701C" w:rsidP="00CE41FC">
            <w:pPr>
              <w:rPr>
                <w:sz w:val="28"/>
                <w:szCs w:val="28"/>
              </w:rPr>
            </w:pPr>
          </w:p>
          <w:p w:rsidR="00C8701C" w:rsidRDefault="00C8701C" w:rsidP="00CE41FC">
            <w:pPr>
              <w:rPr>
                <w:sz w:val="28"/>
                <w:szCs w:val="28"/>
              </w:rPr>
            </w:pPr>
          </w:p>
          <w:p w:rsidR="00C8701C" w:rsidRDefault="00C8701C" w:rsidP="00CE41FC">
            <w:pPr>
              <w:rPr>
                <w:sz w:val="28"/>
                <w:szCs w:val="28"/>
              </w:rPr>
            </w:pPr>
          </w:p>
          <w:p w:rsidR="00553296" w:rsidRPr="00553296" w:rsidRDefault="00553296" w:rsidP="00CE4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CE41F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селения</w:t>
            </w:r>
            <w:r w:rsidR="00CE41F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E35A0" w:rsidRPr="008C07D8" w:rsidTr="00372EDE">
        <w:trPr>
          <w:trHeight w:val="132"/>
        </w:trPr>
        <w:tc>
          <w:tcPr>
            <w:tcW w:w="3975" w:type="dxa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 xml:space="preserve">Члены </w:t>
            </w:r>
          </w:p>
          <w:p w:rsidR="00D476FC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EE35A0" w:rsidRPr="00D476FC" w:rsidRDefault="00EE35A0" w:rsidP="00D476FC">
            <w:pPr>
              <w:rPr>
                <w:sz w:val="20"/>
                <w:szCs w:val="28"/>
              </w:rPr>
            </w:pPr>
          </w:p>
        </w:tc>
        <w:tc>
          <w:tcPr>
            <w:tcW w:w="356" w:type="dxa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3" w:type="dxa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3B5F84" w:rsidRPr="008C07D8" w:rsidTr="00372EDE">
        <w:trPr>
          <w:trHeight w:val="132"/>
        </w:trPr>
        <w:tc>
          <w:tcPr>
            <w:tcW w:w="3975" w:type="dxa"/>
          </w:tcPr>
          <w:p w:rsidR="001966EE" w:rsidRDefault="001966EE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фрикян</w:t>
            </w:r>
          </w:p>
          <w:p w:rsidR="001966EE" w:rsidRDefault="001966EE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ьяна Григорьевна</w:t>
            </w:r>
          </w:p>
          <w:p w:rsidR="001966EE" w:rsidRDefault="001966EE" w:rsidP="00530442">
            <w:pPr>
              <w:rPr>
                <w:rFonts w:eastAsia="Calibri"/>
                <w:sz w:val="28"/>
                <w:szCs w:val="28"/>
              </w:rPr>
            </w:pPr>
          </w:p>
          <w:p w:rsidR="001966EE" w:rsidRDefault="001966EE" w:rsidP="001966EE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сыров</w:t>
            </w:r>
          </w:p>
          <w:p w:rsidR="001966EE" w:rsidRDefault="001966EE" w:rsidP="001966EE">
            <w:pPr>
              <w:pStyle w:val="a8"/>
              <w:tabs>
                <w:tab w:val="left" w:pos="291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льнур Минниахметович</w:t>
            </w:r>
          </w:p>
          <w:p w:rsidR="001966EE" w:rsidRDefault="001966EE" w:rsidP="00530442">
            <w:pPr>
              <w:rPr>
                <w:rFonts w:eastAsia="Calibri"/>
                <w:sz w:val="28"/>
                <w:szCs w:val="28"/>
              </w:rPr>
            </w:pPr>
          </w:p>
          <w:p w:rsidR="001966EE" w:rsidRDefault="001966EE" w:rsidP="00530442">
            <w:pPr>
              <w:rPr>
                <w:rFonts w:eastAsia="Calibri"/>
                <w:sz w:val="28"/>
                <w:szCs w:val="28"/>
              </w:rPr>
            </w:pPr>
          </w:p>
          <w:p w:rsidR="00C8701C" w:rsidRDefault="00C8701C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урич</w:t>
            </w:r>
          </w:p>
          <w:p w:rsidR="00C8701C" w:rsidRDefault="00C8701C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ис Ярославович</w:t>
            </w:r>
          </w:p>
          <w:p w:rsidR="00A66A80" w:rsidRDefault="00A66A80" w:rsidP="00530442">
            <w:pPr>
              <w:rPr>
                <w:rFonts w:eastAsia="Calibri"/>
                <w:sz w:val="28"/>
                <w:szCs w:val="28"/>
              </w:rPr>
            </w:pPr>
          </w:p>
          <w:p w:rsidR="00EB435C" w:rsidRDefault="00EB435C" w:rsidP="00530442">
            <w:pPr>
              <w:rPr>
                <w:rFonts w:eastAsia="Calibri"/>
                <w:sz w:val="28"/>
                <w:szCs w:val="28"/>
              </w:rPr>
            </w:pPr>
          </w:p>
          <w:p w:rsidR="00EB435C" w:rsidRDefault="00EB435C" w:rsidP="00530442">
            <w:pPr>
              <w:rPr>
                <w:rFonts w:eastAsia="Calibri"/>
                <w:sz w:val="28"/>
                <w:szCs w:val="28"/>
              </w:rPr>
            </w:pPr>
          </w:p>
          <w:p w:rsidR="00A66A80" w:rsidRDefault="00A66A80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инцова</w:t>
            </w:r>
          </w:p>
          <w:p w:rsidR="00A66A80" w:rsidRDefault="00A66A80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тлана Владимировна</w:t>
            </w:r>
          </w:p>
          <w:p w:rsidR="00A66A80" w:rsidRDefault="00A66A80" w:rsidP="00530442">
            <w:pPr>
              <w:rPr>
                <w:rFonts w:eastAsia="Calibri"/>
                <w:sz w:val="28"/>
                <w:szCs w:val="28"/>
              </w:rPr>
            </w:pPr>
          </w:p>
          <w:p w:rsidR="00A66A80" w:rsidRDefault="00A66A80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урова</w:t>
            </w:r>
          </w:p>
          <w:p w:rsidR="00A66A80" w:rsidRDefault="00A66A80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льга Геннадьевна</w:t>
            </w:r>
          </w:p>
          <w:p w:rsidR="00A66A80" w:rsidRDefault="00056803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Дорофеев</w:t>
            </w:r>
          </w:p>
          <w:p w:rsidR="00056803" w:rsidRDefault="00056803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дор Леонидович</w:t>
            </w:r>
          </w:p>
          <w:p w:rsidR="00056803" w:rsidRDefault="00056803" w:rsidP="00BA080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056803" w:rsidRDefault="00056803" w:rsidP="00BA080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056803" w:rsidRDefault="00056803" w:rsidP="00BA080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BA0808" w:rsidRPr="002303B5" w:rsidRDefault="00BA0808" w:rsidP="00BA080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арков</w:t>
            </w:r>
            <w:r w:rsidRPr="002303B5">
              <w:rPr>
                <w:bCs/>
                <w:sz w:val="28"/>
                <w:szCs w:val="28"/>
              </w:rPr>
              <w:t xml:space="preserve"> </w:t>
            </w:r>
          </w:p>
          <w:p w:rsidR="00BA0808" w:rsidRDefault="00BA0808" w:rsidP="00BA080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  <w:p w:rsidR="00BA0808" w:rsidRDefault="00BA0808" w:rsidP="00530442">
            <w:pPr>
              <w:rPr>
                <w:rFonts w:eastAsia="Calibri"/>
                <w:sz w:val="28"/>
                <w:szCs w:val="28"/>
              </w:rPr>
            </w:pPr>
          </w:p>
          <w:p w:rsidR="00BA0808" w:rsidRDefault="00BA0808" w:rsidP="00530442">
            <w:pPr>
              <w:rPr>
                <w:rFonts w:eastAsia="Calibri"/>
                <w:sz w:val="28"/>
                <w:szCs w:val="28"/>
              </w:rPr>
            </w:pPr>
          </w:p>
          <w:p w:rsidR="003B5F84" w:rsidRPr="008C07D8" w:rsidRDefault="003B5F84" w:rsidP="00530442">
            <w:pPr>
              <w:rPr>
                <w:rFonts w:eastAsia="Calibri"/>
                <w:sz w:val="28"/>
                <w:szCs w:val="28"/>
              </w:rPr>
            </w:pPr>
            <w:r w:rsidRPr="008C07D8">
              <w:rPr>
                <w:rFonts w:eastAsia="Calibri"/>
                <w:sz w:val="28"/>
                <w:szCs w:val="28"/>
              </w:rPr>
              <w:t>Князькова</w:t>
            </w:r>
          </w:p>
          <w:p w:rsidR="003B5F84" w:rsidRPr="008C07D8" w:rsidRDefault="003B5F84" w:rsidP="00530442">
            <w:pPr>
              <w:pStyle w:val="a8"/>
              <w:tabs>
                <w:tab w:val="left" w:pos="2913"/>
              </w:tabs>
              <w:spacing w:after="0"/>
              <w:ind w:left="0"/>
              <w:rPr>
                <w:bCs/>
                <w:sz w:val="28"/>
                <w:szCs w:val="28"/>
              </w:rPr>
            </w:pPr>
            <w:r w:rsidRPr="008C07D8">
              <w:rPr>
                <w:rFonts w:eastAsia="Calibri"/>
                <w:sz w:val="28"/>
                <w:szCs w:val="28"/>
              </w:rPr>
              <w:t>Алла Ивановна</w:t>
            </w:r>
          </w:p>
        </w:tc>
        <w:tc>
          <w:tcPr>
            <w:tcW w:w="356" w:type="dxa"/>
          </w:tcPr>
          <w:p w:rsidR="001966EE" w:rsidRDefault="001966EE" w:rsidP="001966EE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lastRenderedPageBreak/>
              <w:t>–</w:t>
            </w:r>
          </w:p>
          <w:p w:rsidR="001966EE" w:rsidRDefault="001966EE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966EE" w:rsidRDefault="001966EE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966EE" w:rsidRDefault="003B5F84" w:rsidP="001966EE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1966EE" w:rsidRDefault="001966EE" w:rsidP="001966EE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966EE" w:rsidRDefault="001966EE" w:rsidP="001966EE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966EE" w:rsidRDefault="001966EE" w:rsidP="001966EE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A66A80" w:rsidRDefault="00A66A80" w:rsidP="001966EE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A66A80" w:rsidRPr="00A66A80" w:rsidRDefault="00A66A80" w:rsidP="00A66A80">
            <w:pPr>
              <w:rPr>
                <w:sz w:val="28"/>
                <w:szCs w:val="28"/>
              </w:rPr>
            </w:pPr>
          </w:p>
          <w:p w:rsidR="00A66A80" w:rsidRDefault="00A66A80" w:rsidP="00A66A80">
            <w:pPr>
              <w:rPr>
                <w:sz w:val="28"/>
                <w:szCs w:val="28"/>
              </w:rPr>
            </w:pPr>
          </w:p>
          <w:p w:rsidR="001966EE" w:rsidRDefault="001966EE" w:rsidP="00A66A80">
            <w:pPr>
              <w:rPr>
                <w:sz w:val="28"/>
                <w:szCs w:val="28"/>
              </w:rPr>
            </w:pPr>
          </w:p>
          <w:p w:rsidR="001966EE" w:rsidRDefault="001966EE" w:rsidP="00A66A80">
            <w:pPr>
              <w:rPr>
                <w:sz w:val="28"/>
                <w:szCs w:val="28"/>
              </w:rPr>
            </w:pPr>
          </w:p>
          <w:p w:rsidR="00A66A80" w:rsidRDefault="00A66A80" w:rsidP="00A66A80">
            <w:pPr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A66A80" w:rsidRDefault="00A66A80" w:rsidP="00A66A80">
            <w:pPr>
              <w:rPr>
                <w:sz w:val="28"/>
                <w:szCs w:val="28"/>
              </w:rPr>
            </w:pPr>
          </w:p>
          <w:p w:rsidR="001966EE" w:rsidRDefault="001966EE" w:rsidP="00A66A80">
            <w:pPr>
              <w:rPr>
                <w:sz w:val="28"/>
                <w:szCs w:val="28"/>
              </w:rPr>
            </w:pPr>
          </w:p>
          <w:p w:rsidR="00056803" w:rsidRDefault="00A66A80" w:rsidP="001966EE">
            <w:pPr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056803" w:rsidRDefault="00056803" w:rsidP="001966EE">
            <w:pPr>
              <w:rPr>
                <w:sz w:val="28"/>
                <w:szCs w:val="28"/>
              </w:rPr>
            </w:pPr>
          </w:p>
          <w:p w:rsidR="00BA0808" w:rsidRDefault="001966EE" w:rsidP="001966EE">
            <w:pPr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lastRenderedPageBreak/>
              <w:t>–</w:t>
            </w:r>
          </w:p>
          <w:p w:rsidR="00BA0808" w:rsidRPr="00BA0808" w:rsidRDefault="00BA0808" w:rsidP="00BA0808">
            <w:pPr>
              <w:rPr>
                <w:sz w:val="28"/>
                <w:szCs w:val="28"/>
              </w:rPr>
            </w:pPr>
          </w:p>
          <w:p w:rsidR="00BA0808" w:rsidRPr="00BA0808" w:rsidRDefault="00BA0808" w:rsidP="00BA0808">
            <w:pPr>
              <w:rPr>
                <w:sz w:val="28"/>
                <w:szCs w:val="28"/>
              </w:rPr>
            </w:pPr>
          </w:p>
          <w:p w:rsidR="00BA0808" w:rsidRDefault="00BA0808" w:rsidP="00BA0808">
            <w:pPr>
              <w:rPr>
                <w:sz w:val="28"/>
                <w:szCs w:val="28"/>
              </w:rPr>
            </w:pPr>
          </w:p>
          <w:p w:rsidR="00056803" w:rsidRDefault="00056803" w:rsidP="00BA080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BA0808" w:rsidRPr="008C07D8" w:rsidRDefault="00BA0808" w:rsidP="00BA080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056803" w:rsidRDefault="00056803" w:rsidP="00BA0808">
            <w:pPr>
              <w:rPr>
                <w:sz w:val="28"/>
                <w:szCs w:val="28"/>
              </w:rPr>
            </w:pPr>
          </w:p>
          <w:p w:rsidR="00056803" w:rsidRPr="00056803" w:rsidRDefault="00056803" w:rsidP="00056803">
            <w:pPr>
              <w:rPr>
                <w:sz w:val="28"/>
                <w:szCs w:val="28"/>
              </w:rPr>
            </w:pPr>
          </w:p>
          <w:p w:rsidR="00056803" w:rsidRDefault="00056803" w:rsidP="00056803">
            <w:pPr>
              <w:rPr>
                <w:sz w:val="28"/>
                <w:szCs w:val="28"/>
              </w:rPr>
            </w:pPr>
          </w:p>
          <w:p w:rsidR="00056803" w:rsidRPr="008C07D8" w:rsidRDefault="00056803" w:rsidP="00056803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3B5F84" w:rsidRPr="00056803" w:rsidRDefault="003B5F84" w:rsidP="00056803">
            <w:pPr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1966EE" w:rsidRDefault="001966EE" w:rsidP="001966EE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  <w:r w:rsidRPr="00560FDC">
              <w:rPr>
                <w:sz w:val="28"/>
                <w:szCs w:val="28"/>
              </w:rPr>
              <w:t xml:space="preserve"> МБОУ «Излучинская ОСШУИОП № 2» (по согласованию)</w:t>
            </w:r>
          </w:p>
          <w:p w:rsidR="001966EE" w:rsidRDefault="001966EE" w:rsidP="00EB435C">
            <w:pPr>
              <w:jc w:val="both"/>
              <w:rPr>
                <w:sz w:val="28"/>
                <w:szCs w:val="28"/>
              </w:rPr>
            </w:pPr>
          </w:p>
          <w:p w:rsidR="001966EE" w:rsidRPr="002303B5" w:rsidRDefault="001966EE" w:rsidP="001966EE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директора </w:t>
            </w:r>
            <w:r>
              <w:rPr>
                <w:rFonts w:eastAsia="Calibri"/>
                <w:sz w:val="28"/>
                <w:szCs w:val="28"/>
              </w:rPr>
              <w:t>МБОУ «ОСШУИОП № 1»</w:t>
            </w:r>
            <w:r>
              <w:rPr>
                <w:sz w:val="28"/>
                <w:szCs w:val="28"/>
              </w:rPr>
              <w:t xml:space="preserve"> </w:t>
            </w:r>
            <w:r w:rsidRPr="004E2549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1966EE" w:rsidRDefault="001966EE" w:rsidP="00EB435C">
            <w:pPr>
              <w:jc w:val="both"/>
              <w:rPr>
                <w:sz w:val="28"/>
                <w:szCs w:val="28"/>
              </w:rPr>
            </w:pPr>
          </w:p>
          <w:p w:rsidR="00EB435C" w:rsidRDefault="00EB435C" w:rsidP="00EB4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и деятельности, информационной политики и общественных связей администрации поселения</w:t>
            </w:r>
          </w:p>
          <w:p w:rsidR="00A66A80" w:rsidRDefault="00A66A80" w:rsidP="00A66A80">
            <w:pPr>
              <w:pStyle w:val="a8"/>
              <w:tabs>
                <w:tab w:val="left" w:pos="567"/>
                <w:tab w:val="left" w:pos="709"/>
                <w:tab w:val="left" w:pos="291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A66A80" w:rsidRDefault="00EB435C" w:rsidP="00A66A80">
            <w:pPr>
              <w:pStyle w:val="a8"/>
              <w:tabs>
                <w:tab w:val="left" w:pos="567"/>
                <w:tab w:val="left" w:pos="709"/>
                <w:tab w:val="left" w:pos="291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заведующий МБДОУ «Излучинская ДСКВ «Сказка» </w:t>
            </w:r>
            <w:r w:rsidRPr="00974474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  <w:p w:rsidR="00A66A80" w:rsidRDefault="00A66A80" w:rsidP="00A66A80">
            <w:pPr>
              <w:pStyle w:val="a8"/>
              <w:tabs>
                <w:tab w:val="left" w:pos="567"/>
                <w:tab w:val="left" w:pos="709"/>
                <w:tab w:val="left" w:pos="291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A66A80" w:rsidRPr="008C07D8" w:rsidRDefault="00A66A80" w:rsidP="00A66A80">
            <w:pPr>
              <w:pStyle w:val="a8"/>
              <w:tabs>
                <w:tab w:val="left" w:pos="567"/>
                <w:tab w:val="left" w:pos="709"/>
                <w:tab w:val="left" w:pos="291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директора МАУ ДО </w:t>
            </w:r>
            <w:r w:rsidRPr="008C07D8">
              <w:rPr>
                <w:sz w:val="28"/>
                <w:szCs w:val="28"/>
              </w:rPr>
              <w:t>«Спектр»</w:t>
            </w:r>
            <w:r>
              <w:rPr>
                <w:sz w:val="28"/>
                <w:szCs w:val="28"/>
              </w:rPr>
              <w:t xml:space="preserve"> </w:t>
            </w:r>
            <w:r w:rsidRPr="008C07D8">
              <w:rPr>
                <w:sz w:val="28"/>
                <w:szCs w:val="28"/>
              </w:rPr>
              <w:t>(по согласованию)</w:t>
            </w:r>
          </w:p>
          <w:p w:rsidR="00056803" w:rsidRDefault="00056803" w:rsidP="00056803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478C8">
              <w:rPr>
                <w:sz w:val="28"/>
                <w:szCs w:val="28"/>
              </w:rPr>
              <w:lastRenderedPageBreak/>
              <w:t>командир общественной организации «Народная дружина гп. Излучинск «Излучинский казачий патруль» (по согласованию)</w:t>
            </w:r>
          </w:p>
          <w:p w:rsidR="00A66A80" w:rsidRDefault="00A66A80" w:rsidP="00530442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BA0808" w:rsidRDefault="00BA0808" w:rsidP="00BA080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 xml:space="preserve">директор МАУ </w:t>
            </w:r>
            <w:r>
              <w:rPr>
                <w:sz w:val="28"/>
                <w:szCs w:val="28"/>
              </w:rPr>
              <w:t>ДО «Спортивная школа Нижневартовского района</w:t>
            </w:r>
            <w:r w:rsidRPr="002303B5">
              <w:rPr>
                <w:sz w:val="28"/>
                <w:szCs w:val="28"/>
              </w:rPr>
              <w:t>» (по согласованию)</w:t>
            </w:r>
          </w:p>
          <w:p w:rsidR="00BA0808" w:rsidRDefault="00BA0808" w:rsidP="001966EE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3B5F84" w:rsidRPr="001966EE" w:rsidRDefault="003B5F84" w:rsidP="001966EE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директор МАУ «Межпоселенческая </w:t>
            </w:r>
            <w:r>
              <w:rPr>
                <w:sz w:val="28"/>
                <w:szCs w:val="28"/>
              </w:rPr>
              <w:t xml:space="preserve">                </w:t>
            </w:r>
            <w:r w:rsidRPr="008C07D8">
              <w:rPr>
                <w:sz w:val="28"/>
                <w:szCs w:val="28"/>
              </w:rPr>
              <w:t xml:space="preserve">библиотека» Нижневартовского района </w:t>
            </w:r>
            <w:r>
              <w:rPr>
                <w:sz w:val="28"/>
                <w:szCs w:val="28"/>
              </w:rPr>
              <w:t xml:space="preserve">        </w:t>
            </w:r>
            <w:r w:rsidRPr="008C07D8">
              <w:rPr>
                <w:sz w:val="28"/>
                <w:szCs w:val="28"/>
              </w:rPr>
              <w:t>(по согласованию)</w:t>
            </w:r>
          </w:p>
        </w:tc>
      </w:tr>
      <w:tr w:rsidR="003B5F84" w:rsidRPr="008C07D8" w:rsidTr="00372EDE">
        <w:trPr>
          <w:trHeight w:val="132"/>
        </w:trPr>
        <w:tc>
          <w:tcPr>
            <w:tcW w:w="3975" w:type="dxa"/>
          </w:tcPr>
          <w:p w:rsidR="003B5F84" w:rsidRDefault="003B5F84" w:rsidP="00A66A80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B34887" w:rsidRDefault="00B34887" w:rsidP="00A66A80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пиков</w:t>
            </w:r>
          </w:p>
          <w:p w:rsidR="00B34887" w:rsidRPr="008C07D8" w:rsidRDefault="00B34887" w:rsidP="00A66A80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толий Геннадиевич</w:t>
            </w:r>
          </w:p>
        </w:tc>
        <w:tc>
          <w:tcPr>
            <w:tcW w:w="356" w:type="dxa"/>
          </w:tcPr>
          <w:p w:rsidR="00B34887" w:rsidRDefault="00B34887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B34887" w:rsidRPr="008C07D8" w:rsidRDefault="00B34887" w:rsidP="00B3488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3B5F84" w:rsidRPr="00B34887" w:rsidRDefault="003B5F84" w:rsidP="00B34887">
            <w:pPr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3B5F84" w:rsidRDefault="003B5F84" w:rsidP="00A66A8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B34887" w:rsidRDefault="00B34887" w:rsidP="00B3488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 xml:space="preserve">начальник отдела полиции № 1 (дислокация гп. Излучинск) </w:t>
            </w:r>
            <w:r w:rsidR="00056803">
              <w:rPr>
                <w:sz w:val="28"/>
                <w:szCs w:val="28"/>
              </w:rPr>
              <w:t xml:space="preserve">МОМВД России «Нижневартовский» </w:t>
            </w:r>
            <w:r w:rsidRPr="00902492">
              <w:rPr>
                <w:sz w:val="28"/>
                <w:szCs w:val="28"/>
              </w:rPr>
              <w:t>(по согласованию)</w:t>
            </w:r>
          </w:p>
          <w:p w:rsidR="00B34887" w:rsidRPr="008C07D8" w:rsidRDefault="00B34887" w:rsidP="00A66A8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3B5F84" w:rsidRPr="008C07D8" w:rsidTr="00372EDE">
        <w:trPr>
          <w:trHeight w:val="132"/>
        </w:trPr>
        <w:tc>
          <w:tcPr>
            <w:tcW w:w="3975" w:type="dxa"/>
          </w:tcPr>
          <w:p w:rsidR="003B5F84" w:rsidRPr="00560FDC" w:rsidRDefault="003B5F84" w:rsidP="00C92EC5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560FDC">
              <w:rPr>
                <w:bCs/>
                <w:sz w:val="28"/>
                <w:szCs w:val="28"/>
              </w:rPr>
              <w:t>Малышева</w:t>
            </w:r>
            <w:r>
              <w:rPr>
                <w:bCs/>
                <w:sz w:val="28"/>
                <w:szCs w:val="28"/>
              </w:rPr>
              <w:t xml:space="preserve">                                               </w:t>
            </w:r>
          </w:p>
          <w:p w:rsidR="003B5F84" w:rsidRDefault="003B5F84" w:rsidP="00C92EC5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ександра </w:t>
            </w:r>
            <w:r w:rsidRPr="00560FDC">
              <w:rPr>
                <w:bCs/>
                <w:sz w:val="28"/>
                <w:szCs w:val="28"/>
              </w:rPr>
              <w:t>Иосифовн</w:t>
            </w:r>
            <w:r>
              <w:rPr>
                <w:bCs/>
                <w:sz w:val="28"/>
                <w:szCs w:val="28"/>
              </w:rPr>
              <w:t>а</w:t>
            </w:r>
          </w:p>
          <w:p w:rsidR="00056803" w:rsidRDefault="00056803" w:rsidP="00056803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056803" w:rsidRDefault="00056803" w:rsidP="00056803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056803" w:rsidRDefault="00056803" w:rsidP="00056803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056803" w:rsidRPr="008C07D8" w:rsidRDefault="00056803" w:rsidP="00056803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Маркин</w:t>
            </w:r>
          </w:p>
          <w:p w:rsidR="00056803" w:rsidRPr="008C07D8" w:rsidRDefault="00056803" w:rsidP="00056803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Сергей Владимирович</w:t>
            </w:r>
          </w:p>
          <w:p w:rsidR="003B5F84" w:rsidRPr="008C07D8" w:rsidRDefault="003B5F84" w:rsidP="0087744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" w:type="dxa"/>
          </w:tcPr>
          <w:p w:rsidR="00BA0808" w:rsidRDefault="003B5F8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BA0808" w:rsidRPr="00BA0808" w:rsidRDefault="00BA0808" w:rsidP="00BA0808">
            <w:pPr>
              <w:rPr>
                <w:sz w:val="28"/>
                <w:szCs w:val="28"/>
              </w:rPr>
            </w:pPr>
          </w:p>
          <w:p w:rsidR="00BA0808" w:rsidRPr="00BA0808" w:rsidRDefault="00BA0808" w:rsidP="00BA0808">
            <w:pPr>
              <w:rPr>
                <w:sz w:val="28"/>
                <w:szCs w:val="28"/>
              </w:rPr>
            </w:pPr>
          </w:p>
          <w:p w:rsidR="00BA0808" w:rsidRDefault="00BA0808" w:rsidP="00BA0808">
            <w:pPr>
              <w:rPr>
                <w:sz w:val="28"/>
                <w:szCs w:val="28"/>
              </w:rPr>
            </w:pPr>
          </w:p>
          <w:p w:rsidR="00056803" w:rsidRDefault="00056803" w:rsidP="00BA080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BA0808" w:rsidRPr="008C07D8" w:rsidRDefault="00BA0808" w:rsidP="00BA080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3B5F84" w:rsidRPr="00BA0808" w:rsidRDefault="003B5F84" w:rsidP="00BA0808">
            <w:pPr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3B5F84" w:rsidRDefault="003B5F84" w:rsidP="00C92EC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467429">
              <w:rPr>
                <w:rStyle w:val="af5"/>
                <w:b w:val="0"/>
                <w:sz w:val="28"/>
                <w:szCs w:val="28"/>
              </w:rPr>
              <w:t xml:space="preserve">БУ «Нижневартовский районный комплексный центр социального обслуживания населения» </w:t>
            </w:r>
            <w:r w:rsidRPr="00467429">
              <w:rPr>
                <w:sz w:val="28"/>
                <w:szCs w:val="28"/>
              </w:rPr>
              <w:t>(по согласованию)</w:t>
            </w:r>
          </w:p>
          <w:p w:rsidR="00056803" w:rsidRDefault="00056803" w:rsidP="00C92EC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3B5F84" w:rsidRPr="008C07D8" w:rsidRDefault="00056803" w:rsidP="00801AF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EB435C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EB435C">
              <w:rPr>
                <w:sz w:val="28"/>
                <w:szCs w:val="28"/>
              </w:rPr>
              <w:t xml:space="preserve"> по гражданской обороне и обеспечению</w:t>
            </w:r>
            <w:r w:rsidRPr="00EB435C">
              <w:rPr>
                <w:color w:val="000000"/>
                <w:sz w:val="28"/>
                <w:szCs w:val="28"/>
              </w:rPr>
              <w:t xml:space="preserve"> обществен</w:t>
            </w:r>
            <w:r>
              <w:rPr>
                <w:color w:val="000000"/>
                <w:sz w:val="28"/>
                <w:szCs w:val="28"/>
              </w:rPr>
              <w:t xml:space="preserve">ной </w:t>
            </w:r>
            <w:r w:rsidRPr="00EB435C">
              <w:rPr>
                <w:color w:val="000000"/>
                <w:sz w:val="28"/>
                <w:szCs w:val="28"/>
              </w:rPr>
              <w:t>безопасности администрации поселения</w:t>
            </w:r>
          </w:p>
        </w:tc>
      </w:tr>
      <w:tr w:rsidR="003B5F84" w:rsidRPr="008C07D8" w:rsidTr="00372EDE">
        <w:trPr>
          <w:trHeight w:val="132"/>
        </w:trPr>
        <w:tc>
          <w:tcPr>
            <w:tcW w:w="3975" w:type="dxa"/>
          </w:tcPr>
          <w:p w:rsidR="003B5F84" w:rsidRDefault="003B5F84" w:rsidP="00056803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056803" w:rsidRDefault="00056803" w:rsidP="00056803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ргинов</w:t>
            </w:r>
          </w:p>
          <w:p w:rsidR="00056803" w:rsidRDefault="00056803" w:rsidP="00056803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лег Вячеславович</w:t>
            </w:r>
          </w:p>
        </w:tc>
        <w:tc>
          <w:tcPr>
            <w:tcW w:w="356" w:type="dxa"/>
          </w:tcPr>
          <w:p w:rsidR="00056803" w:rsidRDefault="00056803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3B5F84" w:rsidRPr="008C07D8" w:rsidRDefault="003B5F8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3B5F84" w:rsidRPr="008C07D8" w:rsidRDefault="003B5F8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056803" w:rsidRDefault="00056803" w:rsidP="00056803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56803" w:rsidRPr="00C92AE6" w:rsidRDefault="005F1D7A" w:rsidP="00056803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азной </w:t>
            </w:r>
            <w:r w:rsidR="00056803" w:rsidRPr="00C92AE6">
              <w:rPr>
                <w:sz w:val="28"/>
                <w:szCs w:val="28"/>
              </w:rPr>
              <w:t>атаман</w:t>
            </w:r>
            <w:r w:rsidR="00056803">
              <w:rPr>
                <w:sz w:val="28"/>
                <w:szCs w:val="28"/>
              </w:rPr>
              <w:t xml:space="preserve"> некоммерческой организа</w:t>
            </w:r>
            <w:r>
              <w:rPr>
                <w:sz w:val="28"/>
                <w:szCs w:val="28"/>
              </w:rPr>
              <w:t xml:space="preserve">ции </w:t>
            </w:r>
            <w:r w:rsidR="00056803" w:rsidRPr="00C92AE6">
              <w:rPr>
                <w:sz w:val="28"/>
                <w:szCs w:val="28"/>
              </w:rPr>
              <w:t>«Хуторское казачье общество «Излучинск» (по согласованию)</w:t>
            </w:r>
          </w:p>
          <w:p w:rsidR="003B5F84" w:rsidRPr="008C07D8" w:rsidRDefault="003B5F84" w:rsidP="001966EE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621D50" w:rsidRPr="008C07D8" w:rsidTr="008C545A">
        <w:trPr>
          <w:trHeight w:val="132"/>
        </w:trPr>
        <w:tc>
          <w:tcPr>
            <w:tcW w:w="3975" w:type="dxa"/>
            <w:shd w:val="clear" w:color="auto" w:fill="FFFFFF" w:themeFill="background1"/>
          </w:tcPr>
          <w:p w:rsidR="00056803" w:rsidRPr="00056803" w:rsidRDefault="00056803" w:rsidP="00056803">
            <w:pPr>
              <w:rPr>
                <w:rFonts w:eastAsia="Calibri"/>
                <w:sz w:val="28"/>
                <w:szCs w:val="28"/>
              </w:rPr>
            </w:pPr>
            <w:r w:rsidRPr="00056803">
              <w:rPr>
                <w:rFonts w:eastAsia="Calibri"/>
                <w:sz w:val="28"/>
                <w:szCs w:val="28"/>
              </w:rPr>
              <w:t>Солонина</w:t>
            </w:r>
          </w:p>
          <w:p w:rsidR="000C0271" w:rsidRPr="008C545A" w:rsidRDefault="00056803" w:rsidP="00056803">
            <w:pPr>
              <w:pStyle w:val="8"/>
              <w:jc w:val="left"/>
              <w:rPr>
                <w:b w:val="0"/>
                <w:szCs w:val="28"/>
                <w:u w:val="none"/>
              </w:rPr>
            </w:pPr>
            <w:r w:rsidRPr="00056803">
              <w:rPr>
                <w:rFonts w:eastAsia="Calibri"/>
                <w:b w:val="0"/>
                <w:szCs w:val="28"/>
                <w:u w:val="none"/>
              </w:rPr>
              <w:t>Татьяна Ивановна</w:t>
            </w:r>
          </w:p>
        </w:tc>
        <w:tc>
          <w:tcPr>
            <w:tcW w:w="356" w:type="dxa"/>
          </w:tcPr>
          <w:p w:rsidR="00056803" w:rsidRPr="008C07D8" w:rsidRDefault="00056803" w:rsidP="00056803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621D50" w:rsidRPr="008C07D8" w:rsidRDefault="00621D5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056803" w:rsidRDefault="00056803" w:rsidP="000568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 ДО «ДШИ им. А.В. Ливна» (по согласованию)</w:t>
            </w:r>
          </w:p>
          <w:p w:rsidR="00621D50" w:rsidRPr="008C07D8" w:rsidRDefault="00621D50" w:rsidP="00EB435C">
            <w:pPr>
              <w:jc w:val="both"/>
              <w:rPr>
                <w:sz w:val="28"/>
                <w:szCs w:val="28"/>
              </w:rPr>
            </w:pPr>
          </w:p>
        </w:tc>
      </w:tr>
      <w:tr w:rsidR="003B5F84" w:rsidRPr="008C07D8" w:rsidTr="00372EDE">
        <w:trPr>
          <w:trHeight w:val="132"/>
        </w:trPr>
        <w:tc>
          <w:tcPr>
            <w:tcW w:w="3975" w:type="dxa"/>
          </w:tcPr>
          <w:p w:rsidR="00056803" w:rsidRPr="008C07D8" w:rsidRDefault="00056803" w:rsidP="00056803">
            <w:pPr>
              <w:rPr>
                <w:rFonts w:eastAsia="Calibri"/>
                <w:sz w:val="28"/>
                <w:szCs w:val="28"/>
              </w:rPr>
            </w:pPr>
            <w:r w:rsidRPr="008C07D8">
              <w:rPr>
                <w:rFonts w:eastAsia="Calibri"/>
                <w:sz w:val="28"/>
                <w:szCs w:val="28"/>
              </w:rPr>
              <w:t>Соснина</w:t>
            </w:r>
          </w:p>
          <w:p w:rsidR="00BA0808" w:rsidRDefault="00056803" w:rsidP="00056803">
            <w:pPr>
              <w:rPr>
                <w:rFonts w:eastAsia="Calibri"/>
                <w:sz w:val="28"/>
                <w:szCs w:val="28"/>
              </w:rPr>
            </w:pPr>
            <w:r w:rsidRPr="008C07D8">
              <w:rPr>
                <w:rFonts w:eastAsia="Calibri"/>
                <w:sz w:val="28"/>
                <w:szCs w:val="28"/>
              </w:rPr>
              <w:t>Юлия Васильевна</w:t>
            </w:r>
          </w:p>
          <w:p w:rsidR="00BA0808" w:rsidRDefault="00BA0808" w:rsidP="00530442">
            <w:pPr>
              <w:rPr>
                <w:rFonts w:eastAsia="Calibri"/>
                <w:sz w:val="28"/>
                <w:szCs w:val="28"/>
              </w:rPr>
            </w:pPr>
          </w:p>
          <w:p w:rsidR="00056803" w:rsidRDefault="00056803" w:rsidP="00056803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евина</w:t>
            </w:r>
          </w:p>
          <w:p w:rsidR="003B5F84" w:rsidRPr="008C07D8" w:rsidRDefault="00056803" w:rsidP="00056803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356" w:type="dxa"/>
          </w:tcPr>
          <w:p w:rsidR="00BA0808" w:rsidRDefault="00056803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BA0808" w:rsidRPr="00BA0808" w:rsidRDefault="00BA0808" w:rsidP="00BA0808">
            <w:pPr>
              <w:rPr>
                <w:sz w:val="28"/>
                <w:szCs w:val="28"/>
              </w:rPr>
            </w:pPr>
          </w:p>
          <w:p w:rsidR="00BA0808" w:rsidRPr="00BA0808" w:rsidRDefault="00BA0808" w:rsidP="00BA0808">
            <w:pPr>
              <w:rPr>
                <w:sz w:val="28"/>
                <w:szCs w:val="28"/>
              </w:rPr>
            </w:pPr>
          </w:p>
          <w:p w:rsidR="00BA0808" w:rsidRDefault="00056803" w:rsidP="00BA0808">
            <w:pPr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3B5F84" w:rsidRPr="00BA0808" w:rsidRDefault="003B5F84" w:rsidP="00BA0808">
            <w:pPr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056803" w:rsidRDefault="00056803" w:rsidP="000568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исполняющий обязанности директора </w:t>
            </w:r>
            <w:r w:rsidRPr="008C07D8">
              <w:rPr>
                <w:rFonts w:eastAsia="Calibri"/>
                <w:sz w:val="28"/>
                <w:szCs w:val="28"/>
              </w:rPr>
              <w:t>МКУ «КДЦ «Респект»</w:t>
            </w:r>
          </w:p>
          <w:p w:rsidR="00056803" w:rsidRDefault="00056803" w:rsidP="00056803">
            <w:pPr>
              <w:rPr>
                <w:sz w:val="28"/>
                <w:szCs w:val="28"/>
              </w:rPr>
            </w:pPr>
          </w:p>
          <w:p w:rsidR="00056803" w:rsidRDefault="00056803" w:rsidP="00056803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8C07D8">
              <w:rPr>
                <w:sz w:val="28"/>
                <w:szCs w:val="28"/>
              </w:rPr>
              <w:t xml:space="preserve"> РМАУ «МКДК «Арлекино»</w:t>
            </w:r>
            <w:r>
              <w:rPr>
                <w:sz w:val="28"/>
                <w:szCs w:val="28"/>
              </w:rPr>
              <w:t xml:space="preserve">                    </w:t>
            </w:r>
            <w:r w:rsidRPr="008C07D8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3B5F84" w:rsidRPr="00056803" w:rsidRDefault="003B5F84" w:rsidP="00056803">
            <w:pPr>
              <w:rPr>
                <w:sz w:val="28"/>
                <w:szCs w:val="28"/>
              </w:rPr>
            </w:pPr>
          </w:p>
        </w:tc>
      </w:tr>
      <w:tr w:rsidR="003B5F84" w:rsidRPr="008C07D8" w:rsidTr="00372EDE">
        <w:trPr>
          <w:trHeight w:val="910"/>
        </w:trPr>
        <w:tc>
          <w:tcPr>
            <w:tcW w:w="3975" w:type="dxa"/>
          </w:tcPr>
          <w:p w:rsidR="00056803" w:rsidRDefault="00056803" w:rsidP="00056803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валеева</w:t>
            </w:r>
          </w:p>
          <w:p w:rsidR="003B5F84" w:rsidRPr="008C07D8" w:rsidRDefault="00056803" w:rsidP="00056803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356" w:type="dxa"/>
          </w:tcPr>
          <w:p w:rsidR="00056803" w:rsidRDefault="00056803" w:rsidP="00056803">
            <w:pPr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3B5F84" w:rsidRPr="008C07D8" w:rsidRDefault="003B5F8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43" w:type="dxa"/>
          </w:tcPr>
          <w:p w:rsidR="003B5F84" w:rsidRPr="008C07D8" w:rsidRDefault="00056803" w:rsidP="00056803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</w:rPr>
              <w:t xml:space="preserve"> МБОУ «Излучинская ОНШ» </w:t>
            </w:r>
            <w:r w:rsidRPr="00974474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3B5F84" w:rsidRPr="008C07D8" w:rsidTr="00372EDE">
        <w:trPr>
          <w:trHeight w:val="132"/>
        </w:trPr>
        <w:tc>
          <w:tcPr>
            <w:tcW w:w="3975" w:type="dxa"/>
          </w:tcPr>
          <w:p w:rsidR="003B5F84" w:rsidRPr="008C07D8" w:rsidRDefault="003B5F84" w:rsidP="00BA080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3B5F84" w:rsidRPr="008C07D8" w:rsidRDefault="003B5F84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3" w:type="dxa"/>
          </w:tcPr>
          <w:p w:rsidR="003B5F84" w:rsidRPr="008C07D8" w:rsidRDefault="003B5F84" w:rsidP="00056803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3B5F84" w:rsidRPr="008C07D8" w:rsidTr="00372EDE">
        <w:trPr>
          <w:trHeight w:val="132"/>
        </w:trPr>
        <w:tc>
          <w:tcPr>
            <w:tcW w:w="3975" w:type="dxa"/>
          </w:tcPr>
          <w:p w:rsidR="00440D29" w:rsidRPr="008C07D8" w:rsidRDefault="00440D29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3B5F84" w:rsidRPr="008C07D8" w:rsidRDefault="003B5F84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3" w:type="dxa"/>
          </w:tcPr>
          <w:p w:rsidR="003B5F84" w:rsidRPr="008C07D8" w:rsidRDefault="003B5F84" w:rsidP="005865B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3B5F84" w:rsidRPr="008C07D8" w:rsidTr="00372EDE">
        <w:trPr>
          <w:trHeight w:val="132"/>
        </w:trPr>
        <w:tc>
          <w:tcPr>
            <w:tcW w:w="3975" w:type="dxa"/>
          </w:tcPr>
          <w:p w:rsidR="003B5F84" w:rsidRPr="002303B5" w:rsidRDefault="003B5F84" w:rsidP="00643C0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3B5F84" w:rsidRPr="002303B5" w:rsidRDefault="003B5F84" w:rsidP="00643C00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3" w:type="dxa"/>
          </w:tcPr>
          <w:p w:rsidR="003B5F84" w:rsidRPr="002303B5" w:rsidRDefault="003B5F84" w:rsidP="00BA080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8761C" w:rsidRDefault="0098761C" w:rsidP="00E7512E">
      <w:pPr>
        <w:tabs>
          <w:tab w:val="left" w:pos="9072"/>
        </w:tabs>
        <w:rPr>
          <w:lang w:eastAsia="en-US"/>
        </w:rPr>
        <w:sectPr w:rsidR="0098761C" w:rsidSect="00D476FC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260C7F" w:rsidTr="00260C7F">
        <w:tc>
          <w:tcPr>
            <w:tcW w:w="4330" w:type="dxa"/>
          </w:tcPr>
          <w:p w:rsidR="00260C7F" w:rsidRPr="00260C7F" w:rsidRDefault="00260C7F" w:rsidP="00260C7F">
            <w:pPr>
              <w:pStyle w:val="1"/>
              <w:tabs>
                <w:tab w:val="left" w:pos="8112"/>
              </w:tabs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60C7F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Приложение </w:t>
            </w:r>
            <w:r w:rsidR="00114685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r w:rsidRPr="00260C7F">
              <w:rPr>
                <w:rFonts w:ascii="Times New Roman" w:hAnsi="Times New Roman" w:cs="Times New Roman"/>
                <w:b w:val="0"/>
                <w:color w:val="auto"/>
              </w:rPr>
              <w:t xml:space="preserve"> к постановлению</w:t>
            </w:r>
          </w:p>
          <w:p w:rsidR="00260C7F" w:rsidRPr="00260C7F" w:rsidRDefault="00260C7F" w:rsidP="00260C7F">
            <w:pPr>
              <w:rPr>
                <w:sz w:val="28"/>
                <w:szCs w:val="28"/>
                <w:lang w:eastAsia="en-US"/>
              </w:rPr>
            </w:pPr>
            <w:r w:rsidRPr="00260C7F">
              <w:rPr>
                <w:sz w:val="28"/>
                <w:szCs w:val="28"/>
                <w:lang w:eastAsia="en-US"/>
              </w:rPr>
              <w:t>администрации поселения</w:t>
            </w:r>
          </w:p>
          <w:p w:rsidR="00260C7F" w:rsidRPr="00260C7F" w:rsidRDefault="00260C7F" w:rsidP="00123841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123841">
              <w:rPr>
                <w:sz w:val="28"/>
                <w:szCs w:val="28"/>
                <w:lang w:eastAsia="en-US"/>
              </w:rPr>
              <w:t>22.11.2023</w:t>
            </w:r>
            <w:r w:rsidR="00A66A80">
              <w:rPr>
                <w:sz w:val="28"/>
                <w:szCs w:val="28"/>
                <w:lang w:eastAsia="en-US"/>
              </w:rPr>
              <w:t xml:space="preserve"> </w:t>
            </w:r>
            <w:r w:rsidR="004A1BCC">
              <w:rPr>
                <w:sz w:val="28"/>
                <w:szCs w:val="28"/>
                <w:lang w:eastAsia="en-US"/>
              </w:rPr>
              <w:t xml:space="preserve">№ </w:t>
            </w:r>
            <w:r w:rsidR="00123841">
              <w:rPr>
                <w:sz w:val="28"/>
                <w:szCs w:val="28"/>
                <w:lang w:eastAsia="en-US"/>
              </w:rPr>
              <w:t>563</w:t>
            </w:r>
          </w:p>
        </w:tc>
      </w:tr>
    </w:tbl>
    <w:p w:rsidR="00B37D91" w:rsidRDefault="00B37D91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114685" w:rsidRPr="003775AB" w:rsidRDefault="00114685" w:rsidP="00114685">
      <w:pPr>
        <w:ind w:left="-567"/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DC2C65" w:rsidRDefault="00114685" w:rsidP="00CE61A1">
      <w:pPr>
        <w:jc w:val="center"/>
        <w:rPr>
          <w:b/>
          <w:sz w:val="28"/>
          <w:szCs w:val="28"/>
        </w:rPr>
      </w:pPr>
      <w:r w:rsidRPr="003775AB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3775AB">
        <w:rPr>
          <w:b/>
        </w:rPr>
        <w:t xml:space="preserve"> </w:t>
      </w:r>
      <w:r w:rsidRPr="003775AB">
        <w:rPr>
          <w:b/>
          <w:sz w:val="28"/>
        </w:rPr>
        <w:t xml:space="preserve">праздничных </w:t>
      </w:r>
      <w:r w:rsidRPr="003775AB">
        <w:rPr>
          <w:b/>
          <w:sz w:val="28"/>
          <w:szCs w:val="28"/>
        </w:rPr>
        <w:t>мероприятий,</w:t>
      </w:r>
      <w:r w:rsidR="0090719B">
        <w:rPr>
          <w:b/>
          <w:sz w:val="28"/>
          <w:szCs w:val="28"/>
        </w:rPr>
        <w:t xml:space="preserve"> </w:t>
      </w:r>
      <w:r w:rsidRPr="003775AB">
        <w:rPr>
          <w:b/>
          <w:sz w:val="28"/>
          <w:szCs w:val="28"/>
        </w:rPr>
        <w:t xml:space="preserve">посвященных Дню </w:t>
      </w:r>
      <w:r w:rsidR="009E0DAF">
        <w:rPr>
          <w:b/>
          <w:sz w:val="28"/>
          <w:szCs w:val="28"/>
        </w:rPr>
        <w:t>матери</w:t>
      </w:r>
      <w:r w:rsidRPr="003775AB">
        <w:rPr>
          <w:b/>
          <w:sz w:val="28"/>
          <w:szCs w:val="28"/>
        </w:rPr>
        <w:t>,</w:t>
      </w:r>
      <w:r w:rsidRPr="00C75FA9">
        <w:rPr>
          <w:b/>
          <w:sz w:val="28"/>
          <w:szCs w:val="28"/>
        </w:rPr>
        <w:t xml:space="preserve"> </w:t>
      </w:r>
      <w:r w:rsidRPr="003775AB">
        <w:rPr>
          <w:b/>
          <w:sz w:val="28"/>
          <w:szCs w:val="28"/>
        </w:rPr>
        <w:t>на территории поселения</w:t>
      </w:r>
    </w:p>
    <w:tbl>
      <w:tblPr>
        <w:tblpPr w:leftFromText="180" w:rightFromText="180" w:vertAnchor="text" w:horzAnchor="margin" w:tblpX="-176" w:tblpY="482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961"/>
        <w:gridCol w:w="4394"/>
        <w:gridCol w:w="5103"/>
      </w:tblGrid>
      <w:tr w:rsidR="000A5B1C" w:rsidRPr="005E3E0B" w:rsidTr="00C01DF2">
        <w:tc>
          <w:tcPr>
            <w:tcW w:w="988" w:type="dxa"/>
          </w:tcPr>
          <w:p w:rsidR="000A5B1C" w:rsidRPr="00800970" w:rsidRDefault="000A5B1C" w:rsidP="00DC2C65">
            <w:pPr>
              <w:jc w:val="center"/>
              <w:rPr>
                <w:b/>
                <w:sz w:val="28"/>
                <w:szCs w:val="28"/>
              </w:rPr>
            </w:pPr>
            <w:r w:rsidRPr="00800970">
              <w:rPr>
                <w:b/>
                <w:sz w:val="28"/>
                <w:szCs w:val="28"/>
              </w:rPr>
              <w:t>№</w:t>
            </w:r>
          </w:p>
          <w:p w:rsidR="000A5B1C" w:rsidRPr="00800970" w:rsidRDefault="000A5B1C" w:rsidP="00DC2C65">
            <w:pPr>
              <w:jc w:val="center"/>
              <w:rPr>
                <w:b/>
                <w:sz w:val="28"/>
                <w:szCs w:val="28"/>
              </w:rPr>
            </w:pPr>
            <w:r w:rsidRPr="0080097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</w:tcPr>
          <w:p w:rsidR="000A5B1C" w:rsidRPr="00800970" w:rsidRDefault="000A5B1C" w:rsidP="00DC2C65">
            <w:pPr>
              <w:jc w:val="center"/>
              <w:rPr>
                <w:b/>
                <w:sz w:val="28"/>
                <w:szCs w:val="28"/>
              </w:rPr>
            </w:pPr>
            <w:r w:rsidRPr="00800970">
              <w:rPr>
                <w:b/>
                <w:sz w:val="28"/>
                <w:szCs w:val="28"/>
              </w:rPr>
              <w:t>Наименование</w:t>
            </w:r>
            <w:r w:rsidR="00A0528F">
              <w:rPr>
                <w:b/>
                <w:sz w:val="28"/>
                <w:szCs w:val="28"/>
              </w:rPr>
              <w:t xml:space="preserve"> </w:t>
            </w:r>
            <w:r w:rsidRPr="00800970">
              <w:rPr>
                <w:b/>
                <w:sz w:val="28"/>
                <w:szCs w:val="28"/>
              </w:rPr>
              <w:t>мероприяти</w:t>
            </w:r>
            <w:r w:rsidR="007B5969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4394" w:type="dxa"/>
          </w:tcPr>
          <w:p w:rsidR="000A5B1C" w:rsidRPr="00800970" w:rsidRDefault="000A5B1C" w:rsidP="00DC2C65">
            <w:pPr>
              <w:jc w:val="center"/>
              <w:rPr>
                <w:b/>
                <w:sz w:val="28"/>
                <w:szCs w:val="28"/>
              </w:rPr>
            </w:pPr>
            <w:r w:rsidRPr="00800970">
              <w:rPr>
                <w:b/>
                <w:sz w:val="28"/>
                <w:szCs w:val="28"/>
              </w:rPr>
              <w:t>Дата</w:t>
            </w:r>
            <w:r w:rsidR="007B5969">
              <w:rPr>
                <w:b/>
                <w:sz w:val="28"/>
                <w:szCs w:val="28"/>
              </w:rPr>
              <w:t>, время</w:t>
            </w:r>
            <w:r w:rsidRPr="00800970">
              <w:rPr>
                <w:b/>
                <w:sz w:val="28"/>
                <w:szCs w:val="28"/>
              </w:rPr>
              <w:t xml:space="preserve"> и место</w:t>
            </w:r>
          </w:p>
          <w:p w:rsidR="000A5B1C" w:rsidRPr="00800970" w:rsidRDefault="000A5B1C" w:rsidP="00DC2C65">
            <w:pPr>
              <w:jc w:val="center"/>
              <w:rPr>
                <w:b/>
                <w:sz w:val="28"/>
                <w:szCs w:val="28"/>
              </w:rPr>
            </w:pPr>
            <w:r w:rsidRPr="0080097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5103" w:type="dxa"/>
          </w:tcPr>
          <w:p w:rsidR="000A5B1C" w:rsidRPr="00800970" w:rsidRDefault="000A5B1C" w:rsidP="00DC2C65">
            <w:pPr>
              <w:jc w:val="center"/>
              <w:rPr>
                <w:b/>
                <w:sz w:val="28"/>
                <w:szCs w:val="28"/>
              </w:rPr>
            </w:pPr>
            <w:r w:rsidRPr="00800970">
              <w:rPr>
                <w:b/>
                <w:sz w:val="28"/>
                <w:szCs w:val="28"/>
              </w:rPr>
              <w:t>Ответственный</w:t>
            </w:r>
            <w:r w:rsidR="00A0528F">
              <w:rPr>
                <w:b/>
                <w:sz w:val="28"/>
                <w:szCs w:val="28"/>
              </w:rPr>
              <w:t xml:space="preserve"> </w:t>
            </w:r>
            <w:r w:rsidR="00856A64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CC50F3" w:rsidRPr="005E3E0B" w:rsidTr="0063470B">
        <w:tc>
          <w:tcPr>
            <w:tcW w:w="988" w:type="dxa"/>
          </w:tcPr>
          <w:p w:rsidR="00CC50F3" w:rsidRPr="00800970" w:rsidRDefault="00CC50F3" w:rsidP="00DC2C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8" w:type="dxa"/>
            <w:gridSpan w:val="3"/>
          </w:tcPr>
          <w:p w:rsidR="00CC50F3" w:rsidRPr="00800970" w:rsidRDefault="00CC50F3" w:rsidP="00DC2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Раздел 1. Организационные мероприятия</w:t>
            </w:r>
          </w:p>
        </w:tc>
      </w:tr>
      <w:tr w:rsidR="00CC50F3" w:rsidRPr="005E3E0B" w:rsidTr="00C01DF2">
        <w:tc>
          <w:tcPr>
            <w:tcW w:w="988" w:type="dxa"/>
          </w:tcPr>
          <w:p w:rsidR="00CC50F3" w:rsidRPr="00CC50F3" w:rsidRDefault="00CC50F3" w:rsidP="00DC2C65">
            <w:pPr>
              <w:jc w:val="center"/>
              <w:rPr>
                <w:sz w:val="28"/>
                <w:szCs w:val="28"/>
              </w:rPr>
            </w:pPr>
            <w:r w:rsidRPr="00CC50F3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CC50F3" w:rsidRPr="00CC50F3" w:rsidRDefault="00CC50F3" w:rsidP="00CC50F3">
            <w:pPr>
              <w:jc w:val="both"/>
              <w:rPr>
                <w:sz w:val="28"/>
                <w:szCs w:val="28"/>
              </w:rPr>
            </w:pPr>
            <w:r w:rsidRPr="00CC50F3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 xml:space="preserve">букетов цветов для     чествования матерей из числа семей, </w:t>
            </w:r>
            <w:r w:rsidRPr="000321EB">
              <w:rPr>
                <w:sz w:val="28"/>
                <w:szCs w:val="28"/>
              </w:rPr>
              <w:t>принимавших участие в специальной военной операции</w:t>
            </w:r>
          </w:p>
        </w:tc>
        <w:tc>
          <w:tcPr>
            <w:tcW w:w="4394" w:type="dxa"/>
          </w:tcPr>
          <w:p w:rsidR="00CC50F3" w:rsidRPr="00CC50F3" w:rsidRDefault="00CC50F3" w:rsidP="00CC50F3">
            <w:pPr>
              <w:jc w:val="center"/>
              <w:rPr>
                <w:sz w:val="28"/>
                <w:szCs w:val="28"/>
              </w:rPr>
            </w:pPr>
            <w:r w:rsidRPr="00CC50F3">
              <w:rPr>
                <w:sz w:val="28"/>
                <w:szCs w:val="28"/>
              </w:rPr>
              <w:t>в срок до 2</w:t>
            </w:r>
            <w:r>
              <w:rPr>
                <w:sz w:val="28"/>
                <w:szCs w:val="28"/>
              </w:rPr>
              <w:t>4</w:t>
            </w:r>
            <w:r w:rsidRPr="00CC50F3">
              <w:rPr>
                <w:sz w:val="28"/>
                <w:szCs w:val="28"/>
              </w:rPr>
              <w:t>.11.2023</w:t>
            </w:r>
          </w:p>
        </w:tc>
        <w:tc>
          <w:tcPr>
            <w:tcW w:w="5103" w:type="dxa"/>
          </w:tcPr>
          <w:p w:rsidR="00CC50F3" w:rsidRPr="00CC50F3" w:rsidRDefault="00CC50F3" w:rsidP="00CC5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.Я. Бурич, </w:t>
            </w:r>
            <w:r w:rsidRPr="006E632E">
              <w:rPr>
                <w:sz w:val="28"/>
                <w:szCs w:val="28"/>
              </w:rPr>
              <w:t>начальни</w:t>
            </w:r>
            <w:r>
              <w:rPr>
                <w:sz w:val="28"/>
                <w:szCs w:val="28"/>
              </w:rPr>
              <w:t>к</w:t>
            </w:r>
            <w:r w:rsidRPr="006E63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</w:t>
            </w:r>
            <w:r w:rsidRPr="00EB435C">
              <w:rPr>
                <w:sz w:val="28"/>
                <w:szCs w:val="28"/>
              </w:rPr>
              <w:t xml:space="preserve"> организации деятельности, информационной политики и общественных связей администрации поселения</w:t>
            </w:r>
          </w:p>
        </w:tc>
      </w:tr>
      <w:tr w:rsidR="00CC50F3" w:rsidRPr="005E3E0B" w:rsidTr="00C01DF2">
        <w:tc>
          <w:tcPr>
            <w:tcW w:w="988" w:type="dxa"/>
          </w:tcPr>
          <w:p w:rsidR="00CC50F3" w:rsidRPr="00CC50F3" w:rsidRDefault="00CC50F3" w:rsidP="00DC2C65">
            <w:pPr>
              <w:jc w:val="center"/>
              <w:rPr>
                <w:sz w:val="28"/>
                <w:szCs w:val="28"/>
              </w:rPr>
            </w:pPr>
            <w:r w:rsidRPr="00CC50F3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CC50F3" w:rsidRPr="00FA6AAA" w:rsidRDefault="00CC50F3" w:rsidP="006347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омплексной безопасности в период проведения праздничных мероприятий </w:t>
            </w:r>
          </w:p>
        </w:tc>
        <w:tc>
          <w:tcPr>
            <w:tcW w:w="4394" w:type="dxa"/>
          </w:tcPr>
          <w:p w:rsidR="00CC50F3" w:rsidRDefault="00CC50F3" w:rsidP="006347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всего</w:t>
            </w:r>
          </w:p>
          <w:p w:rsidR="00CC50F3" w:rsidRDefault="00CC50F3" w:rsidP="0063470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ериода</w:t>
            </w:r>
          </w:p>
          <w:p w:rsidR="00CC50F3" w:rsidRDefault="00CC50F3" w:rsidP="0063470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гт. Излучинск, </w:t>
            </w:r>
          </w:p>
          <w:p w:rsidR="00CC50F3" w:rsidRPr="00FA6AAA" w:rsidRDefault="00CC50F3" w:rsidP="006347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. Большетархово</w:t>
            </w:r>
          </w:p>
        </w:tc>
        <w:tc>
          <w:tcPr>
            <w:tcW w:w="5103" w:type="dxa"/>
          </w:tcPr>
          <w:p w:rsidR="005F7728" w:rsidRDefault="005F7728" w:rsidP="005F772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Колпиков, </w:t>
            </w:r>
            <w:r w:rsidRPr="00902492">
              <w:rPr>
                <w:sz w:val="28"/>
                <w:szCs w:val="28"/>
              </w:rPr>
              <w:t>начальник отдела полиции № 1 (дислокация гп. Излучинск)</w:t>
            </w:r>
            <w:r w:rsidR="00056803">
              <w:rPr>
                <w:sz w:val="28"/>
                <w:szCs w:val="28"/>
              </w:rPr>
              <w:t xml:space="preserve"> МОМВД России «Нижневартовский»</w:t>
            </w:r>
            <w:r w:rsidRPr="00902492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CC50F3" w:rsidRDefault="00CC50F3" w:rsidP="0063470B">
            <w:pPr>
              <w:tabs>
                <w:tab w:val="left" w:pos="2210"/>
              </w:tabs>
              <w:jc w:val="both"/>
              <w:rPr>
                <w:sz w:val="28"/>
                <w:szCs w:val="28"/>
              </w:rPr>
            </w:pPr>
            <w:r w:rsidRPr="004276FF">
              <w:rPr>
                <w:sz w:val="28"/>
                <w:szCs w:val="28"/>
              </w:rPr>
              <w:t xml:space="preserve">С.В. Маркин, </w:t>
            </w:r>
            <w:r w:rsidRPr="004119E4">
              <w:rPr>
                <w:sz w:val="28"/>
                <w:szCs w:val="28"/>
              </w:rPr>
              <w:t xml:space="preserve">начальник </w:t>
            </w:r>
            <w:r w:rsidRPr="00C03377">
              <w:rPr>
                <w:sz w:val="28"/>
                <w:szCs w:val="28"/>
              </w:rPr>
              <w:t>отдела по гражданской обороне и обеспечению обще</w:t>
            </w:r>
            <w:r>
              <w:rPr>
                <w:sz w:val="28"/>
                <w:szCs w:val="28"/>
              </w:rPr>
              <w:t xml:space="preserve">ственной </w:t>
            </w:r>
            <w:r w:rsidRPr="00C03377">
              <w:rPr>
                <w:sz w:val="28"/>
                <w:szCs w:val="28"/>
              </w:rPr>
              <w:t xml:space="preserve">безопасности администрации поселения, </w:t>
            </w:r>
          </w:p>
          <w:p w:rsidR="00CC50F3" w:rsidRPr="00C13D9A" w:rsidRDefault="00056803" w:rsidP="0063470B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Саргинов</w:t>
            </w:r>
            <w:r w:rsidR="00CC50F3">
              <w:rPr>
                <w:sz w:val="28"/>
                <w:szCs w:val="28"/>
              </w:rPr>
              <w:t xml:space="preserve">, </w:t>
            </w:r>
            <w:r w:rsidR="00154D7D">
              <w:rPr>
                <w:sz w:val="28"/>
                <w:szCs w:val="28"/>
              </w:rPr>
              <w:t xml:space="preserve">наказной </w:t>
            </w:r>
            <w:r w:rsidR="00CC50F3" w:rsidRPr="00C13D9A">
              <w:rPr>
                <w:sz w:val="28"/>
                <w:szCs w:val="28"/>
              </w:rPr>
              <w:t>атаман некоммерческой организа</w:t>
            </w:r>
            <w:r w:rsidR="00CC50F3">
              <w:rPr>
                <w:sz w:val="28"/>
                <w:szCs w:val="28"/>
              </w:rPr>
              <w:t xml:space="preserve">ции </w:t>
            </w:r>
            <w:r w:rsidR="00CC50F3" w:rsidRPr="00C13D9A">
              <w:rPr>
                <w:sz w:val="28"/>
                <w:szCs w:val="28"/>
              </w:rPr>
              <w:t>«Хуторское казачье общество «Излучинск» (по согласованию)</w:t>
            </w:r>
            <w:r w:rsidR="00CC50F3">
              <w:rPr>
                <w:sz w:val="28"/>
                <w:szCs w:val="28"/>
              </w:rPr>
              <w:t>,</w:t>
            </w:r>
          </w:p>
          <w:p w:rsidR="00CC50F3" w:rsidRDefault="00154D7D" w:rsidP="0063470B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Л. Дорофеев</w:t>
            </w:r>
            <w:r w:rsidR="00CC50F3">
              <w:rPr>
                <w:sz w:val="28"/>
                <w:szCs w:val="28"/>
              </w:rPr>
              <w:t xml:space="preserve">, </w:t>
            </w:r>
            <w:r w:rsidR="00CC50F3" w:rsidRPr="00F478C8">
              <w:rPr>
                <w:sz w:val="28"/>
                <w:szCs w:val="28"/>
              </w:rPr>
              <w:t xml:space="preserve">командир общественной организации «Народная дружина гп. Излучинск «Излучинский казачий </w:t>
            </w:r>
            <w:r>
              <w:rPr>
                <w:sz w:val="28"/>
                <w:szCs w:val="28"/>
              </w:rPr>
              <w:t xml:space="preserve">     </w:t>
            </w:r>
            <w:r w:rsidR="00CC50F3" w:rsidRPr="00F478C8">
              <w:rPr>
                <w:sz w:val="28"/>
                <w:szCs w:val="28"/>
              </w:rPr>
              <w:lastRenderedPageBreak/>
              <w:t>патруль» (по согласованию)</w:t>
            </w:r>
            <w:r w:rsidR="00CC50F3">
              <w:rPr>
                <w:sz w:val="28"/>
                <w:szCs w:val="28"/>
              </w:rPr>
              <w:t>,</w:t>
            </w:r>
          </w:p>
          <w:p w:rsidR="00CC50F3" w:rsidRPr="004276FF" w:rsidRDefault="00CC50F3" w:rsidP="00634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,</w:t>
            </w:r>
            <w:r w:rsidRPr="007905F9">
              <w:rPr>
                <w:b/>
                <w:sz w:val="28"/>
                <w:szCs w:val="28"/>
              </w:rPr>
              <w:t xml:space="preserve"> </w:t>
            </w:r>
            <w:r w:rsidRPr="001821CE">
              <w:rPr>
                <w:sz w:val="28"/>
                <w:szCs w:val="28"/>
              </w:rPr>
              <w:t>осуществляющих деятельность на территории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A5B1C" w:rsidRPr="005E3E0B" w:rsidTr="00C01DF2">
        <w:tc>
          <w:tcPr>
            <w:tcW w:w="15446" w:type="dxa"/>
            <w:gridSpan w:val="4"/>
          </w:tcPr>
          <w:p w:rsidR="000A5B1C" w:rsidRPr="00800970" w:rsidRDefault="000A5B1C" w:rsidP="00621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lastRenderedPageBreak/>
              <w:t xml:space="preserve">Раздел 1. </w:t>
            </w:r>
            <w:r w:rsidRPr="002940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 xml:space="preserve"> Культурно-массовые мероприяти</w:t>
            </w:r>
            <w:r w:rsidR="00B50732">
              <w:rPr>
                <w:b/>
                <w:sz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21D50">
              <w:rPr>
                <w:b/>
                <w:sz w:val="28"/>
                <w:szCs w:val="28"/>
              </w:rPr>
              <w:t>гп</w:t>
            </w:r>
            <w:r w:rsidR="00A0528F">
              <w:rPr>
                <w:b/>
                <w:sz w:val="28"/>
                <w:szCs w:val="28"/>
              </w:rPr>
              <w:t>. Излучинск</w:t>
            </w:r>
          </w:p>
        </w:tc>
      </w:tr>
      <w:tr w:rsidR="00597DAD" w:rsidRPr="00E22D0C" w:rsidTr="0063470B">
        <w:tc>
          <w:tcPr>
            <w:tcW w:w="988" w:type="dxa"/>
          </w:tcPr>
          <w:p w:rsidR="00597DAD" w:rsidRPr="00974474" w:rsidRDefault="00597DAD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DAD" w:rsidRPr="00974474" w:rsidRDefault="00DE1612" w:rsidP="00DE1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ведение </w:t>
            </w:r>
            <w:r w:rsidR="00A30FD0">
              <w:rPr>
                <w:sz w:val="28"/>
              </w:rPr>
              <w:t>мастер-классов, презентаций, бесед, выставок в учреждениях культуры, образования, дополнительного образования, социальной защи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FD0" w:rsidRDefault="00A30FD0" w:rsidP="00A30F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11.202</w:t>
            </w:r>
            <w:r w:rsidR="003A5316">
              <w:rPr>
                <w:sz w:val="28"/>
              </w:rPr>
              <w:t>3</w:t>
            </w:r>
            <w:r>
              <w:rPr>
                <w:sz w:val="28"/>
              </w:rPr>
              <w:t xml:space="preserve"> – 30.11.202</w:t>
            </w:r>
            <w:r w:rsidR="003A5316">
              <w:rPr>
                <w:sz w:val="28"/>
              </w:rPr>
              <w:t>3</w:t>
            </w:r>
          </w:p>
          <w:p w:rsidR="00A30FD0" w:rsidRDefault="00A30FD0" w:rsidP="00A30F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гт. Излучинск,</w:t>
            </w:r>
          </w:p>
          <w:p w:rsidR="00597DAD" w:rsidRPr="00974474" w:rsidRDefault="00A30FD0" w:rsidP="00A30FD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. Большетархово</w:t>
            </w:r>
          </w:p>
        </w:tc>
        <w:tc>
          <w:tcPr>
            <w:tcW w:w="5103" w:type="dxa"/>
          </w:tcPr>
          <w:p w:rsidR="00597DAD" w:rsidRPr="00974474" w:rsidRDefault="00A30FD0" w:rsidP="009744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учреждений культуры, </w:t>
            </w:r>
            <w:r w:rsidR="00DE161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бразования, дополнительного образования, социальной защиты, осуществляющих свою деятельность на территории поселения (по согласованию)</w:t>
            </w:r>
          </w:p>
        </w:tc>
      </w:tr>
      <w:tr w:rsidR="00C50E30" w:rsidRPr="00E22D0C" w:rsidTr="0063470B">
        <w:tc>
          <w:tcPr>
            <w:tcW w:w="988" w:type="dxa"/>
          </w:tcPr>
          <w:p w:rsidR="00C50E30" w:rsidRPr="00974474" w:rsidRDefault="00C50E30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E30" w:rsidRDefault="00C50E30" w:rsidP="00DE161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део - поздравления «С днем матер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E30" w:rsidRDefault="00C50E30" w:rsidP="00C50E30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974474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  <w:p w:rsidR="00C50E30" w:rsidRDefault="00C50E30" w:rsidP="00C50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  <w:p w:rsidR="00C50E30" w:rsidRDefault="00C50E30" w:rsidP="00C50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гт. Излучинск,</w:t>
            </w:r>
          </w:p>
          <w:p w:rsidR="00C50E30" w:rsidRDefault="00C50E30" w:rsidP="00A30F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Строителей д.</w:t>
            </w:r>
            <w:r w:rsidR="00B913F9">
              <w:rPr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  <w:p w:rsidR="00C50E30" w:rsidRDefault="00C50E30" w:rsidP="00A30F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ОУ «Излучинская ОНШ»</w:t>
            </w:r>
          </w:p>
        </w:tc>
        <w:tc>
          <w:tcPr>
            <w:tcW w:w="5103" w:type="dxa"/>
          </w:tcPr>
          <w:p w:rsidR="00C50E30" w:rsidRDefault="00C50E30" w:rsidP="009744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Шагвалеева, директор </w:t>
            </w:r>
            <w:r>
              <w:rPr>
                <w:sz w:val="28"/>
              </w:rPr>
              <w:t xml:space="preserve"> МБОУ «Излучинская ОНШ» </w:t>
            </w:r>
            <w:r w:rsidRPr="00974474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73013E" w:rsidRPr="00E22D0C" w:rsidTr="0063470B">
        <w:tc>
          <w:tcPr>
            <w:tcW w:w="988" w:type="dxa"/>
          </w:tcPr>
          <w:p w:rsidR="0073013E" w:rsidRPr="00974474" w:rsidRDefault="0073013E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13E" w:rsidRDefault="0073013E" w:rsidP="00DE1612">
            <w:pPr>
              <w:jc w:val="both"/>
              <w:rPr>
                <w:sz w:val="28"/>
              </w:rPr>
            </w:pPr>
            <w:r>
              <w:rPr>
                <w:sz w:val="28"/>
              </w:rPr>
              <w:t>БиблиоМастерская «Маме с любовью» (жители БУ «Излучинская</w:t>
            </w:r>
            <w:r w:rsidR="00686319">
              <w:rPr>
                <w:sz w:val="28"/>
              </w:rPr>
              <w:t xml:space="preserve"> дома-интерната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13E" w:rsidRDefault="0073013E" w:rsidP="0073013E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974474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  <w:p w:rsidR="0073013E" w:rsidRDefault="0073013E" w:rsidP="00730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  <w:p w:rsidR="0073013E" w:rsidRDefault="0073013E" w:rsidP="007301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гт. Излучинск,</w:t>
            </w:r>
          </w:p>
          <w:p w:rsidR="0073013E" w:rsidRDefault="0073013E" w:rsidP="00125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25933">
              <w:rPr>
                <w:sz w:val="28"/>
                <w:szCs w:val="28"/>
              </w:rPr>
              <w:t>Энергетиков</w:t>
            </w:r>
            <w:r>
              <w:rPr>
                <w:sz w:val="28"/>
                <w:szCs w:val="28"/>
              </w:rPr>
              <w:t xml:space="preserve">, </w:t>
            </w:r>
            <w:r w:rsidR="00B913F9">
              <w:rPr>
                <w:sz w:val="28"/>
                <w:szCs w:val="28"/>
              </w:rPr>
              <w:t xml:space="preserve">д. </w:t>
            </w:r>
            <w:r w:rsidR="00125933">
              <w:rPr>
                <w:sz w:val="28"/>
                <w:szCs w:val="28"/>
              </w:rPr>
              <w:t>4</w:t>
            </w:r>
          </w:p>
          <w:p w:rsidR="00125933" w:rsidRDefault="00125933" w:rsidP="00125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ая районная </w:t>
            </w:r>
          </w:p>
          <w:p w:rsidR="00125933" w:rsidRDefault="00125933" w:rsidP="0012593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5103" w:type="dxa"/>
          </w:tcPr>
          <w:p w:rsidR="0073013E" w:rsidRDefault="0073013E" w:rsidP="00974474">
            <w:pPr>
              <w:jc w:val="both"/>
              <w:rPr>
                <w:sz w:val="28"/>
                <w:szCs w:val="28"/>
              </w:rPr>
            </w:pPr>
            <w:r w:rsidRPr="00974474">
              <w:rPr>
                <w:color w:val="000000"/>
                <w:sz w:val="28"/>
                <w:szCs w:val="28"/>
              </w:rPr>
              <w:t xml:space="preserve">А.И. Князькова, директор МАУ «Межпоселенческая библиотека» </w:t>
            </w:r>
            <w:r w:rsidRPr="00974474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49433C" w:rsidRPr="00E22D0C" w:rsidTr="0063470B">
        <w:tc>
          <w:tcPr>
            <w:tcW w:w="988" w:type="dxa"/>
          </w:tcPr>
          <w:p w:rsidR="0049433C" w:rsidRPr="00974474" w:rsidRDefault="0049433C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33C" w:rsidRDefault="0049433C" w:rsidP="0049433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аздничный концерт </w:t>
            </w:r>
            <w:r w:rsidRPr="00AE46C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ссия</w:t>
            </w:r>
            <w:r w:rsidRPr="00AE46C9">
              <w:rPr>
                <w:sz w:val="28"/>
                <w:szCs w:val="28"/>
              </w:rPr>
              <w:t>»</w:t>
            </w:r>
            <w:r w:rsidR="00421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«Мама» заветных два сло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33C" w:rsidRDefault="0049433C" w:rsidP="0049433C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974474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  <w:p w:rsidR="0049433C" w:rsidRDefault="0049433C" w:rsidP="00494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  <w:p w:rsidR="0049433C" w:rsidRDefault="0049433C" w:rsidP="00494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гт. Излучинск,</w:t>
            </w:r>
          </w:p>
          <w:p w:rsidR="0049433C" w:rsidRDefault="0049433C" w:rsidP="00494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7 а</w:t>
            </w:r>
          </w:p>
          <w:p w:rsidR="00125933" w:rsidRDefault="00125933" w:rsidP="0049433C">
            <w:pPr>
              <w:jc w:val="center"/>
              <w:rPr>
                <w:sz w:val="28"/>
              </w:rPr>
            </w:pPr>
            <w:r w:rsidRPr="00AE46C9">
              <w:rPr>
                <w:rFonts w:eastAsiaTheme="minorEastAsia"/>
                <w:sz w:val="28"/>
                <w:szCs w:val="28"/>
              </w:rPr>
              <w:t>М</w:t>
            </w:r>
            <w:r>
              <w:rPr>
                <w:rFonts w:eastAsiaTheme="minorEastAsia"/>
                <w:sz w:val="28"/>
                <w:szCs w:val="28"/>
              </w:rPr>
              <w:t>А</w:t>
            </w:r>
            <w:r w:rsidRPr="00AE46C9">
              <w:rPr>
                <w:rFonts w:eastAsiaTheme="minorEastAsia"/>
                <w:sz w:val="28"/>
                <w:szCs w:val="28"/>
              </w:rPr>
              <w:t>О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AE46C9">
              <w:rPr>
                <w:rFonts w:eastAsiaTheme="minorEastAsia"/>
                <w:sz w:val="28"/>
                <w:szCs w:val="28"/>
              </w:rPr>
              <w:t>ДО «ДШИ им. А.В.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AE46C9">
              <w:rPr>
                <w:rFonts w:eastAsiaTheme="minorEastAsia"/>
                <w:sz w:val="28"/>
                <w:szCs w:val="28"/>
              </w:rPr>
              <w:t>Ливна»</w:t>
            </w:r>
          </w:p>
        </w:tc>
        <w:tc>
          <w:tcPr>
            <w:tcW w:w="5103" w:type="dxa"/>
          </w:tcPr>
          <w:p w:rsidR="0049433C" w:rsidRPr="00974474" w:rsidRDefault="0049433C" w:rsidP="0049433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E46C9">
              <w:rPr>
                <w:rFonts w:eastAsiaTheme="minorEastAsia"/>
                <w:sz w:val="28"/>
                <w:szCs w:val="28"/>
              </w:rPr>
              <w:t>Т.И</w:t>
            </w:r>
            <w:r>
              <w:rPr>
                <w:rFonts w:eastAsiaTheme="minorEastAsia"/>
                <w:sz w:val="28"/>
                <w:szCs w:val="28"/>
              </w:rPr>
              <w:t>. Солонина, д</w:t>
            </w:r>
            <w:r w:rsidRPr="00AE46C9">
              <w:rPr>
                <w:rFonts w:eastAsiaTheme="minorEastAsia"/>
                <w:sz w:val="28"/>
                <w:szCs w:val="28"/>
              </w:rPr>
              <w:t>и</w:t>
            </w:r>
            <w:r>
              <w:rPr>
                <w:rFonts w:eastAsiaTheme="minorEastAsia"/>
                <w:sz w:val="28"/>
                <w:szCs w:val="28"/>
              </w:rPr>
              <w:t xml:space="preserve">ректор </w:t>
            </w:r>
            <w:r w:rsidRPr="00AE46C9">
              <w:rPr>
                <w:rFonts w:eastAsiaTheme="minorEastAsia"/>
                <w:sz w:val="28"/>
                <w:szCs w:val="28"/>
              </w:rPr>
              <w:t>М</w:t>
            </w:r>
            <w:r>
              <w:rPr>
                <w:rFonts w:eastAsiaTheme="minorEastAsia"/>
                <w:sz w:val="28"/>
                <w:szCs w:val="28"/>
              </w:rPr>
              <w:t>А</w:t>
            </w:r>
            <w:r w:rsidRPr="00AE46C9">
              <w:rPr>
                <w:rFonts w:eastAsiaTheme="minorEastAsia"/>
                <w:sz w:val="28"/>
                <w:szCs w:val="28"/>
              </w:rPr>
              <w:t>О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AE46C9">
              <w:rPr>
                <w:rFonts w:eastAsiaTheme="minorEastAsia"/>
                <w:sz w:val="28"/>
                <w:szCs w:val="28"/>
              </w:rPr>
              <w:t>ДО «ДШИ им. А.В.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AE46C9">
              <w:rPr>
                <w:rFonts w:eastAsiaTheme="minorEastAsia"/>
                <w:sz w:val="28"/>
                <w:szCs w:val="28"/>
              </w:rPr>
              <w:t>Ливна»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974474">
              <w:rPr>
                <w:sz w:val="28"/>
                <w:szCs w:val="28"/>
              </w:rPr>
              <w:t>(по согласованию)</w:t>
            </w:r>
          </w:p>
          <w:p w:rsidR="0049433C" w:rsidRDefault="0049433C" w:rsidP="00974474">
            <w:pPr>
              <w:jc w:val="both"/>
              <w:rPr>
                <w:sz w:val="28"/>
                <w:szCs w:val="28"/>
              </w:rPr>
            </w:pPr>
          </w:p>
        </w:tc>
      </w:tr>
      <w:tr w:rsidR="00271DC1" w:rsidRPr="00E22D0C" w:rsidTr="0063470B">
        <w:tc>
          <w:tcPr>
            <w:tcW w:w="988" w:type="dxa"/>
          </w:tcPr>
          <w:p w:rsidR="00271DC1" w:rsidRPr="00974474" w:rsidRDefault="00271DC1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DC1" w:rsidRDefault="00271DC1" w:rsidP="0049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й час «Материнское сердце согрею любовью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DC1" w:rsidRDefault="00271DC1" w:rsidP="00271DC1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.11.2023</w:t>
            </w:r>
          </w:p>
          <w:p w:rsidR="00271DC1" w:rsidRDefault="00271DC1" w:rsidP="00271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43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00</w:t>
            </w:r>
          </w:p>
          <w:p w:rsidR="00271DC1" w:rsidRDefault="00271DC1" w:rsidP="00271D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гт. Излучинск,</w:t>
            </w:r>
          </w:p>
          <w:p w:rsidR="00271DC1" w:rsidRDefault="00271DC1" w:rsidP="00271D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Школьная д. 5</w:t>
            </w:r>
          </w:p>
          <w:p w:rsidR="00271DC1" w:rsidRDefault="00271DC1" w:rsidP="00271DC1">
            <w:pPr>
              <w:jc w:val="center"/>
              <w:rPr>
                <w:sz w:val="28"/>
                <w:szCs w:val="28"/>
              </w:rPr>
            </w:pPr>
            <w:r w:rsidRPr="00560FDC">
              <w:rPr>
                <w:sz w:val="28"/>
                <w:szCs w:val="28"/>
              </w:rPr>
              <w:t xml:space="preserve">МБОУ «Излучинская </w:t>
            </w:r>
          </w:p>
          <w:p w:rsidR="00271DC1" w:rsidRPr="00974474" w:rsidRDefault="00271DC1" w:rsidP="00271DC1">
            <w:pPr>
              <w:jc w:val="center"/>
              <w:rPr>
                <w:sz w:val="28"/>
                <w:szCs w:val="28"/>
              </w:rPr>
            </w:pPr>
            <w:r w:rsidRPr="00560FDC">
              <w:rPr>
                <w:sz w:val="28"/>
                <w:szCs w:val="28"/>
              </w:rPr>
              <w:t xml:space="preserve">ОСШУИОП № </w:t>
            </w:r>
            <w:r>
              <w:rPr>
                <w:sz w:val="28"/>
                <w:szCs w:val="28"/>
              </w:rPr>
              <w:t>1</w:t>
            </w:r>
            <w:r w:rsidRPr="00560FD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271DC1" w:rsidRDefault="00271DC1" w:rsidP="00271DC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Басыров, исполняющий обязанности директора</w:t>
            </w:r>
            <w:r w:rsidRPr="00560FDC">
              <w:rPr>
                <w:sz w:val="28"/>
                <w:szCs w:val="28"/>
              </w:rPr>
              <w:t xml:space="preserve"> МБОУ «Излучинская ОСШУИОП № </w:t>
            </w:r>
            <w:r>
              <w:rPr>
                <w:sz w:val="28"/>
                <w:szCs w:val="28"/>
              </w:rPr>
              <w:t>1</w:t>
            </w:r>
            <w:r w:rsidRPr="00560FDC">
              <w:rPr>
                <w:sz w:val="28"/>
                <w:szCs w:val="28"/>
              </w:rPr>
              <w:t>» (по согласованию)</w:t>
            </w:r>
          </w:p>
          <w:p w:rsidR="00271DC1" w:rsidRPr="00AE46C9" w:rsidRDefault="00271DC1" w:rsidP="0049433C">
            <w:pPr>
              <w:spacing w:line="240" w:lineRule="atLeast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928F1" w:rsidRPr="00E22D0C" w:rsidTr="0063470B">
        <w:tc>
          <w:tcPr>
            <w:tcW w:w="988" w:type="dxa"/>
          </w:tcPr>
          <w:p w:rsidR="00C928F1" w:rsidRPr="00974474" w:rsidRDefault="00C928F1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8F1" w:rsidRDefault="00C928F1" w:rsidP="0049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ля мам «Тебе родн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8F1" w:rsidRPr="00974474" w:rsidRDefault="00C928F1" w:rsidP="00C928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.11.2023</w:t>
            </w:r>
          </w:p>
          <w:p w:rsidR="00C928F1" w:rsidRPr="00974474" w:rsidRDefault="00C928F1" w:rsidP="00C928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</w:t>
            </w:r>
            <w:r w:rsidRPr="00974474">
              <w:rPr>
                <w:sz w:val="28"/>
                <w:szCs w:val="28"/>
              </w:rPr>
              <w:t>0</w:t>
            </w:r>
          </w:p>
          <w:p w:rsidR="00C928F1" w:rsidRPr="00974474" w:rsidRDefault="00C928F1" w:rsidP="00C928F1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пгт. Излучинск</w:t>
            </w:r>
          </w:p>
          <w:p w:rsidR="00C928F1" w:rsidRDefault="00125933" w:rsidP="00494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 д.7</w:t>
            </w:r>
          </w:p>
          <w:p w:rsidR="00125933" w:rsidRDefault="00125933" w:rsidP="0049433C">
            <w:pPr>
              <w:jc w:val="center"/>
              <w:rPr>
                <w:sz w:val="28"/>
                <w:szCs w:val="28"/>
              </w:rPr>
            </w:pPr>
            <w:r w:rsidRPr="00560FDC">
              <w:rPr>
                <w:sz w:val="28"/>
                <w:szCs w:val="28"/>
              </w:rPr>
              <w:t xml:space="preserve">МБОУ «Излучинская </w:t>
            </w:r>
          </w:p>
          <w:p w:rsidR="00125933" w:rsidRPr="00974474" w:rsidRDefault="00125933" w:rsidP="0049433C">
            <w:pPr>
              <w:jc w:val="center"/>
              <w:rPr>
                <w:sz w:val="28"/>
                <w:szCs w:val="28"/>
              </w:rPr>
            </w:pPr>
            <w:r w:rsidRPr="00560FDC">
              <w:rPr>
                <w:sz w:val="28"/>
                <w:szCs w:val="28"/>
              </w:rPr>
              <w:t>ОСШУИОП № 2»</w:t>
            </w:r>
          </w:p>
        </w:tc>
        <w:tc>
          <w:tcPr>
            <w:tcW w:w="5103" w:type="dxa"/>
          </w:tcPr>
          <w:p w:rsidR="00C928F1" w:rsidRDefault="00C928F1" w:rsidP="00C928F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Африкян, директор</w:t>
            </w:r>
            <w:r w:rsidRPr="00560FDC">
              <w:rPr>
                <w:sz w:val="28"/>
                <w:szCs w:val="28"/>
              </w:rPr>
              <w:t xml:space="preserve"> МБОУ «Излучинская ОСШУИОП № 2» (по согласованию)</w:t>
            </w:r>
          </w:p>
          <w:p w:rsidR="00C928F1" w:rsidRPr="00AE46C9" w:rsidRDefault="00C928F1" w:rsidP="0049433C">
            <w:pPr>
              <w:spacing w:line="240" w:lineRule="atLeast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25933" w:rsidRPr="00E22D0C" w:rsidTr="0063470B">
        <w:tc>
          <w:tcPr>
            <w:tcW w:w="988" w:type="dxa"/>
          </w:tcPr>
          <w:p w:rsidR="00125933" w:rsidRPr="00974474" w:rsidRDefault="00125933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33" w:rsidRDefault="00125933" w:rsidP="00125933">
            <w:pPr>
              <w:jc w:val="both"/>
              <w:rPr>
                <w:sz w:val="28"/>
                <w:szCs w:val="28"/>
              </w:rPr>
            </w:pPr>
            <w:r w:rsidRPr="00693EDC">
              <w:rPr>
                <w:sz w:val="28"/>
                <w:szCs w:val="28"/>
              </w:rPr>
              <w:t>Развлекательно</w:t>
            </w:r>
            <w:r w:rsidR="007B54ED">
              <w:rPr>
                <w:sz w:val="28"/>
                <w:szCs w:val="28"/>
              </w:rPr>
              <w:t xml:space="preserve"> </w:t>
            </w:r>
            <w:r w:rsidRPr="00693EDC">
              <w:rPr>
                <w:sz w:val="28"/>
                <w:szCs w:val="28"/>
              </w:rPr>
              <w:t>-</w:t>
            </w:r>
            <w:r w:rsidR="007B54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овая программа «Моя мамочка родная</w:t>
            </w:r>
            <w:r w:rsidR="007B54E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33" w:rsidRPr="00693EDC" w:rsidRDefault="00125933" w:rsidP="00125933">
            <w:pPr>
              <w:jc w:val="center"/>
              <w:rPr>
                <w:sz w:val="28"/>
                <w:szCs w:val="28"/>
              </w:rPr>
            </w:pPr>
            <w:r w:rsidRPr="00693E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693EDC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  <w:p w:rsidR="00125933" w:rsidRPr="00693EDC" w:rsidRDefault="00125933" w:rsidP="00125933">
            <w:pPr>
              <w:jc w:val="center"/>
              <w:rPr>
                <w:sz w:val="28"/>
                <w:szCs w:val="28"/>
              </w:rPr>
            </w:pPr>
            <w:r w:rsidRPr="00693EDC">
              <w:rPr>
                <w:sz w:val="28"/>
                <w:szCs w:val="28"/>
              </w:rPr>
              <w:t>1</w:t>
            </w:r>
            <w:r w:rsidR="007B54ED">
              <w:rPr>
                <w:sz w:val="28"/>
                <w:szCs w:val="28"/>
              </w:rPr>
              <w:t>4</w:t>
            </w:r>
            <w:r w:rsidRPr="00693EDC">
              <w:rPr>
                <w:sz w:val="28"/>
                <w:szCs w:val="28"/>
              </w:rPr>
              <w:t>:00</w:t>
            </w:r>
          </w:p>
          <w:p w:rsidR="00125933" w:rsidRPr="00693EDC" w:rsidRDefault="00125933" w:rsidP="00125933">
            <w:pPr>
              <w:jc w:val="center"/>
              <w:rPr>
                <w:sz w:val="28"/>
                <w:szCs w:val="28"/>
              </w:rPr>
            </w:pPr>
            <w:r w:rsidRPr="00693EDC">
              <w:rPr>
                <w:sz w:val="28"/>
                <w:szCs w:val="28"/>
              </w:rPr>
              <w:t>пгт. Излучинск,</w:t>
            </w:r>
          </w:p>
          <w:p w:rsidR="00125933" w:rsidRPr="00693EDC" w:rsidRDefault="00125933" w:rsidP="00125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93EDC">
              <w:rPr>
                <w:sz w:val="28"/>
                <w:szCs w:val="28"/>
              </w:rPr>
              <w:t>Набережная</w:t>
            </w:r>
            <w:r>
              <w:rPr>
                <w:sz w:val="28"/>
                <w:szCs w:val="28"/>
              </w:rPr>
              <w:t>, д. 15</w:t>
            </w:r>
          </w:p>
          <w:p w:rsidR="00125933" w:rsidRPr="00974474" w:rsidRDefault="00125933" w:rsidP="0012593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3EDC">
              <w:rPr>
                <w:sz w:val="28"/>
                <w:szCs w:val="28"/>
              </w:rPr>
              <w:t xml:space="preserve">БУ «Нижневартовский районный комплексный центр социального обслуживания населения», отделение </w:t>
            </w:r>
            <w:r>
              <w:rPr>
                <w:sz w:val="28"/>
                <w:szCs w:val="28"/>
              </w:rPr>
              <w:t>дневного пребывания несовершеннолетних</w:t>
            </w:r>
          </w:p>
        </w:tc>
        <w:tc>
          <w:tcPr>
            <w:tcW w:w="5103" w:type="dxa"/>
          </w:tcPr>
          <w:p w:rsidR="00125933" w:rsidRDefault="00125933" w:rsidP="00125933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Ю. Малышева, </w:t>
            </w:r>
            <w:r>
              <w:rPr>
                <w:sz w:val="28"/>
                <w:szCs w:val="28"/>
                <w:lang w:eastAsia="en-US"/>
              </w:rPr>
              <w:t>директора БУ ХМАО-Югры «НРКЦСОН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125933" w:rsidRDefault="00125933" w:rsidP="00C928F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7B54ED" w:rsidRPr="00E22D0C" w:rsidTr="0063470B">
        <w:tc>
          <w:tcPr>
            <w:tcW w:w="988" w:type="dxa"/>
          </w:tcPr>
          <w:p w:rsidR="007B54ED" w:rsidRPr="00974474" w:rsidRDefault="007B54ED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4ED" w:rsidRPr="00693EDC" w:rsidRDefault="007B54ED" w:rsidP="00125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игра с элементами тренинга «А мамины глаза, всегда глядят с волнением за нам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4ED" w:rsidRPr="00693EDC" w:rsidRDefault="007B54ED" w:rsidP="007B54ED">
            <w:pPr>
              <w:jc w:val="center"/>
              <w:rPr>
                <w:sz w:val="28"/>
                <w:szCs w:val="28"/>
              </w:rPr>
            </w:pPr>
            <w:r w:rsidRPr="00693E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693EDC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  <w:p w:rsidR="007B54ED" w:rsidRPr="00693EDC" w:rsidRDefault="007B54ED" w:rsidP="007B54ED">
            <w:pPr>
              <w:jc w:val="center"/>
              <w:rPr>
                <w:sz w:val="28"/>
                <w:szCs w:val="28"/>
              </w:rPr>
            </w:pPr>
            <w:r w:rsidRPr="00693E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93EDC">
              <w:rPr>
                <w:sz w:val="28"/>
                <w:szCs w:val="28"/>
              </w:rPr>
              <w:t>:00</w:t>
            </w:r>
          </w:p>
          <w:p w:rsidR="007B54ED" w:rsidRPr="00693EDC" w:rsidRDefault="007B54ED" w:rsidP="007B54ED">
            <w:pPr>
              <w:jc w:val="center"/>
              <w:rPr>
                <w:sz w:val="28"/>
                <w:szCs w:val="28"/>
              </w:rPr>
            </w:pPr>
            <w:r w:rsidRPr="00693EDC">
              <w:rPr>
                <w:sz w:val="28"/>
                <w:szCs w:val="28"/>
              </w:rPr>
              <w:t>пгт. Излучинск,</w:t>
            </w:r>
          </w:p>
          <w:p w:rsidR="007B54ED" w:rsidRPr="00693EDC" w:rsidRDefault="007B54ED" w:rsidP="007B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93EDC">
              <w:rPr>
                <w:sz w:val="28"/>
                <w:szCs w:val="28"/>
              </w:rPr>
              <w:t>Набережная</w:t>
            </w:r>
            <w:r>
              <w:rPr>
                <w:sz w:val="28"/>
                <w:szCs w:val="28"/>
              </w:rPr>
              <w:t>, д. 15</w:t>
            </w:r>
          </w:p>
          <w:p w:rsidR="00CC50F3" w:rsidRPr="00693EDC" w:rsidRDefault="007B54ED" w:rsidP="00490459">
            <w:pPr>
              <w:jc w:val="center"/>
              <w:rPr>
                <w:sz w:val="28"/>
                <w:szCs w:val="28"/>
              </w:rPr>
            </w:pPr>
            <w:r w:rsidRPr="00693EDC">
              <w:rPr>
                <w:sz w:val="28"/>
                <w:szCs w:val="28"/>
              </w:rPr>
              <w:t xml:space="preserve">БУ «Нижневартовский районный комплексный центр социального </w:t>
            </w:r>
            <w:r w:rsidRPr="00693EDC">
              <w:rPr>
                <w:sz w:val="28"/>
                <w:szCs w:val="28"/>
              </w:rPr>
              <w:lastRenderedPageBreak/>
              <w:t xml:space="preserve">обслуживания населения», отделение </w:t>
            </w:r>
            <w:r>
              <w:rPr>
                <w:sz w:val="28"/>
                <w:szCs w:val="28"/>
              </w:rPr>
              <w:t>социального сопровождения граждан</w:t>
            </w:r>
          </w:p>
        </w:tc>
        <w:tc>
          <w:tcPr>
            <w:tcW w:w="5103" w:type="dxa"/>
          </w:tcPr>
          <w:p w:rsidR="007B54ED" w:rsidRDefault="007B54ED" w:rsidP="00125933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.Ю. Малышева, </w:t>
            </w:r>
            <w:r>
              <w:rPr>
                <w:sz w:val="28"/>
                <w:szCs w:val="28"/>
                <w:lang w:eastAsia="en-US"/>
              </w:rPr>
              <w:t>директора БУ ХМАО-Югры «НРКЦСОН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4458C" w:rsidRPr="00E22D0C" w:rsidTr="0063470B">
        <w:tc>
          <w:tcPr>
            <w:tcW w:w="988" w:type="dxa"/>
          </w:tcPr>
          <w:p w:rsidR="0054458C" w:rsidRPr="00974474" w:rsidRDefault="0054458C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58C" w:rsidRPr="00974474" w:rsidRDefault="0054458C" w:rsidP="0054458C">
            <w:pPr>
              <w:jc w:val="both"/>
              <w:rPr>
                <w:bCs/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 xml:space="preserve">Праздничный концерт </w:t>
            </w:r>
            <w:r w:rsidRPr="00974474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Мама - первое слово!</w:t>
            </w:r>
            <w:r w:rsidRPr="00974474">
              <w:rPr>
                <w:bCs/>
                <w:sz w:val="28"/>
                <w:szCs w:val="28"/>
              </w:rPr>
              <w:t>»</w:t>
            </w:r>
          </w:p>
          <w:p w:rsidR="0054458C" w:rsidRDefault="0054458C" w:rsidP="00494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58C" w:rsidRPr="00974474" w:rsidRDefault="0054458C" w:rsidP="005445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.11.2023</w:t>
            </w:r>
          </w:p>
          <w:p w:rsidR="0054458C" w:rsidRPr="00974474" w:rsidRDefault="0054458C" w:rsidP="0054458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</w:t>
            </w:r>
            <w:r w:rsidRPr="00974474">
              <w:rPr>
                <w:sz w:val="28"/>
                <w:szCs w:val="28"/>
              </w:rPr>
              <w:t>0</w:t>
            </w:r>
          </w:p>
          <w:p w:rsidR="0054458C" w:rsidRPr="00974474" w:rsidRDefault="0054458C" w:rsidP="0054458C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пгт. Излучинск</w:t>
            </w:r>
          </w:p>
          <w:p w:rsidR="0054458C" w:rsidRPr="00974474" w:rsidRDefault="00B913F9" w:rsidP="005445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л. Набережная, 13 б</w:t>
            </w:r>
          </w:p>
          <w:p w:rsidR="0054458C" w:rsidRPr="00974474" w:rsidRDefault="0054458C" w:rsidP="005445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РМАУ «МКДК «Арлекино»,</w:t>
            </w:r>
          </w:p>
          <w:p w:rsidR="0054458C" w:rsidRPr="00974474" w:rsidRDefault="0054458C" w:rsidP="0054458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цертный</w:t>
            </w:r>
            <w:r w:rsidRPr="00974474">
              <w:rPr>
                <w:bCs/>
                <w:color w:val="000000"/>
                <w:sz w:val="28"/>
                <w:szCs w:val="28"/>
              </w:rPr>
              <w:t xml:space="preserve"> зал</w:t>
            </w:r>
          </w:p>
        </w:tc>
        <w:tc>
          <w:tcPr>
            <w:tcW w:w="5103" w:type="dxa"/>
          </w:tcPr>
          <w:p w:rsidR="0054458C" w:rsidRDefault="0054458C" w:rsidP="0054458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Н.В. Халевина, директор РМАУ «МКДК «Арлекино» (по согласованию)</w:t>
            </w:r>
            <w:r w:rsidR="00CC50F3">
              <w:rPr>
                <w:sz w:val="28"/>
                <w:szCs w:val="28"/>
              </w:rPr>
              <w:t>,</w:t>
            </w:r>
          </w:p>
          <w:p w:rsidR="00CC50F3" w:rsidRDefault="00CC50F3" w:rsidP="0054458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Заводская, глава поселения (по согласованию),</w:t>
            </w:r>
          </w:p>
          <w:p w:rsidR="0054458C" w:rsidRPr="00CC50F3" w:rsidRDefault="00CC50F3" w:rsidP="00CC50F3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.Я. Бурич, </w:t>
            </w:r>
            <w:r w:rsidRPr="006E632E">
              <w:rPr>
                <w:sz w:val="28"/>
                <w:szCs w:val="28"/>
              </w:rPr>
              <w:t>начальни</w:t>
            </w:r>
            <w:r>
              <w:rPr>
                <w:sz w:val="28"/>
                <w:szCs w:val="28"/>
              </w:rPr>
              <w:t>к</w:t>
            </w:r>
            <w:r w:rsidRPr="006E63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</w:t>
            </w:r>
            <w:r w:rsidRPr="00EB435C">
              <w:rPr>
                <w:sz w:val="28"/>
                <w:szCs w:val="28"/>
              </w:rPr>
              <w:t xml:space="preserve"> организации деятельности, информационной политики и общественных связей администрации поселения</w:t>
            </w:r>
          </w:p>
        </w:tc>
      </w:tr>
      <w:tr w:rsidR="00E543E8" w:rsidRPr="00E22D0C" w:rsidTr="0063470B">
        <w:tc>
          <w:tcPr>
            <w:tcW w:w="988" w:type="dxa"/>
          </w:tcPr>
          <w:p w:rsidR="00E543E8" w:rsidRPr="00974474" w:rsidRDefault="00E543E8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3E8" w:rsidRDefault="00E543E8" w:rsidP="00DE1612">
            <w:pPr>
              <w:jc w:val="both"/>
              <w:rPr>
                <w:sz w:val="28"/>
              </w:rPr>
            </w:pPr>
            <w:r>
              <w:rPr>
                <w:sz w:val="28"/>
              </w:rPr>
              <w:t>Акция «Мама, я тебя люблю!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A94" w:rsidRDefault="00E543E8" w:rsidP="00564A94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.11.2023</w:t>
            </w:r>
            <w:r w:rsidR="00564A94">
              <w:rPr>
                <w:sz w:val="28"/>
                <w:szCs w:val="28"/>
              </w:rPr>
              <w:t xml:space="preserve"> </w:t>
            </w:r>
          </w:p>
          <w:p w:rsidR="00E543E8" w:rsidRDefault="00564A94" w:rsidP="0056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  <w:p w:rsidR="00E543E8" w:rsidRDefault="00E543E8" w:rsidP="00E543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гт. Излучинск,</w:t>
            </w:r>
          </w:p>
          <w:p w:rsidR="00E543E8" w:rsidRDefault="00564A94" w:rsidP="00564A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Школьная, д.12а</w:t>
            </w:r>
          </w:p>
          <w:p w:rsidR="00125933" w:rsidRDefault="00125933" w:rsidP="00564A9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АУ ДО </w:t>
            </w:r>
            <w:r w:rsidRPr="008C07D8">
              <w:rPr>
                <w:sz w:val="28"/>
                <w:szCs w:val="28"/>
              </w:rPr>
              <w:t>«Спектр»</w:t>
            </w:r>
          </w:p>
        </w:tc>
        <w:tc>
          <w:tcPr>
            <w:tcW w:w="5103" w:type="dxa"/>
          </w:tcPr>
          <w:p w:rsidR="00564A94" w:rsidRPr="008C07D8" w:rsidRDefault="00564A94" w:rsidP="00564A94">
            <w:pPr>
              <w:pStyle w:val="a8"/>
              <w:tabs>
                <w:tab w:val="left" w:pos="567"/>
                <w:tab w:val="left" w:pos="709"/>
                <w:tab w:val="left" w:pos="291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Г. Дурова, исполняющий обязанности директора МАУ ДО </w:t>
            </w:r>
            <w:r w:rsidRPr="008C07D8">
              <w:rPr>
                <w:sz w:val="28"/>
                <w:szCs w:val="28"/>
              </w:rPr>
              <w:t>«Спектр»</w:t>
            </w:r>
            <w:r>
              <w:rPr>
                <w:sz w:val="28"/>
                <w:szCs w:val="28"/>
              </w:rPr>
              <w:t xml:space="preserve"> </w:t>
            </w:r>
            <w:r w:rsidRPr="008C07D8">
              <w:rPr>
                <w:sz w:val="28"/>
                <w:szCs w:val="28"/>
              </w:rPr>
              <w:t>(по согласованию)</w:t>
            </w:r>
          </w:p>
          <w:p w:rsidR="00E543E8" w:rsidRDefault="00E543E8" w:rsidP="00564A94">
            <w:pPr>
              <w:pStyle w:val="a8"/>
              <w:tabs>
                <w:tab w:val="left" w:pos="567"/>
                <w:tab w:val="left" w:pos="709"/>
                <w:tab w:val="left" w:pos="291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75754" w:rsidRPr="00E22D0C" w:rsidTr="0063470B">
        <w:tc>
          <w:tcPr>
            <w:tcW w:w="988" w:type="dxa"/>
          </w:tcPr>
          <w:p w:rsidR="00275754" w:rsidRPr="00974474" w:rsidRDefault="00275754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754" w:rsidRDefault="00275754" w:rsidP="00DE161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селые старты на в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754" w:rsidRDefault="00275754" w:rsidP="00275754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5.11.2023 </w:t>
            </w:r>
          </w:p>
          <w:p w:rsidR="00275754" w:rsidRDefault="00275754" w:rsidP="00275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275754" w:rsidRDefault="00275754" w:rsidP="002757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гт. Излучинск,</w:t>
            </w:r>
          </w:p>
          <w:p w:rsidR="00275754" w:rsidRPr="00275754" w:rsidRDefault="00275754" w:rsidP="002757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К Бригантина</w:t>
            </w:r>
          </w:p>
        </w:tc>
        <w:tc>
          <w:tcPr>
            <w:tcW w:w="5103" w:type="dxa"/>
          </w:tcPr>
          <w:p w:rsidR="00275754" w:rsidRDefault="00275754" w:rsidP="00275754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Жарков, </w:t>
            </w:r>
            <w:r w:rsidRPr="002303B5">
              <w:rPr>
                <w:sz w:val="28"/>
                <w:szCs w:val="28"/>
              </w:rPr>
              <w:t xml:space="preserve">директор МАУ </w:t>
            </w:r>
            <w:r>
              <w:rPr>
                <w:sz w:val="28"/>
                <w:szCs w:val="28"/>
              </w:rPr>
              <w:t>ДО «Спортивная школа Нижневартовского района</w:t>
            </w:r>
            <w:r w:rsidRPr="002303B5">
              <w:rPr>
                <w:sz w:val="28"/>
                <w:szCs w:val="28"/>
              </w:rPr>
              <w:t>» (по согласованию)</w:t>
            </w:r>
          </w:p>
          <w:p w:rsidR="00275754" w:rsidRDefault="00275754" w:rsidP="00564A94">
            <w:pPr>
              <w:pStyle w:val="a8"/>
              <w:tabs>
                <w:tab w:val="left" w:pos="567"/>
                <w:tab w:val="left" w:pos="709"/>
                <w:tab w:val="left" w:pos="291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43E8" w:rsidRPr="00E22D0C" w:rsidTr="0063470B">
        <w:tc>
          <w:tcPr>
            <w:tcW w:w="988" w:type="dxa"/>
          </w:tcPr>
          <w:p w:rsidR="00E543E8" w:rsidRPr="00974474" w:rsidRDefault="00E543E8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3E8" w:rsidRDefault="00E543E8" w:rsidP="00DE161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здничный концерт «Ты одна такая – любимая, родн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3E8" w:rsidRDefault="00E543E8" w:rsidP="00E543E8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.11.2023</w:t>
            </w:r>
          </w:p>
          <w:p w:rsidR="00564A94" w:rsidRDefault="00564A94" w:rsidP="00E54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E543E8" w:rsidRDefault="00E543E8" w:rsidP="00E543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гт. Излучинск,</w:t>
            </w:r>
          </w:p>
          <w:p w:rsidR="00564A94" w:rsidRDefault="00564A94" w:rsidP="00E543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Школьная, д.12а</w:t>
            </w:r>
          </w:p>
          <w:p w:rsidR="00E543E8" w:rsidRPr="00564A94" w:rsidRDefault="00564A94" w:rsidP="00564A9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АУ ДО </w:t>
            </w:r>
            <w:r w:rsidRPr="008C07D8">
              <w:rPr>
                <w:sz w:val="28"/>
                <w:szCs w:val="28"/>
              </w:rPr>
              <w:t>«Спектр»</w:t>
            </w:r>
          </w:p>
        </w:tc>
        <w:tc>
          <w:tcPr>
            <w:tcW w:w="5103" w:type="dxa"/>
          </w:tcPr>
          <w:p w:rsidR="00E543E8" w:rsidRDefault="00564A94" w:rsidP="00564A94">
            <w:pPr>
              <w:pStyle w:val="a8"/>
              <w:tabs>
                <w:tab w:val="left" w:pos="567"/>
                <w:tab w:val="left" w:pos="709"/>
                <w:tab w:val="left" w:pos="291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Г. Дурова, исполняющий обязанности директора МАУ ДО </w:t>
            </w:r>
            <w:r w:rsidRPr="008C07D8">
              <w:rPr>
                <w:sz w:val="28"/>
                <w:szCs w:val="28"/>
              </w:rPr>
              <w:t>«Спектр»</w:t>
            </w:r>
            <w:r>
              <w:rPr>
                <w:sz w:val="28"/>
                <w:szCs w:val="28"/>
              </w:rPr>
              <w:t xml:space="preserve"> </w:t>
            </w:r>
            <w:r w:rsidRPr="008C07D8">
              <w:rPr>
                <w:sz w:val="28"/>
                <w:szCs w:val="28"/>
              </w:rPr>
              <w:t>(по согласованию)</w:t>
            </w:r>
          </w:p>
        </w:tc>
      </w:tr>
      <w:tr w:rsidR="00B913F9" w:rsidRPr="00E22D0C" w:rsidTr="0063470B">
        <w:tc>
          <w:tcPr>
            <w:tcW w:w="988" w:type="dxa"/>
          </w:tcPr>
          <w:p w:rsidR="00B913F9" w:rsidRPr="00974474" w:rsidRDefault="00B913F9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3F9" w:rsidRDefault="00B913F9" w:rsidP="00DE161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део-концерт «Пусть всегда будет Мама!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3F9" w:rsidRDefault="00B913F9" w:rsidP="00B913F9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.11.2023</w:t>
            </w:r>
          </w:p>
          <w:p w:rsidR="00B913F9" w:rsidRDefault="00B913F9" w:rsidP="00B9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  <w:p w:rsidR="00B913F9" w:rsidRDefault="00B913F9" w:rsidP="00B913F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гт. Излучинск,</w:t>
            </w:r>
          </w:p>
          <w:p w:rsidR="00271DC1" w:rsidRDefault="00271DC1" w:rsidP="00B913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Школьная д. 5</w:t>
            </w:r>
          </w:p>
          <w:p w:rsidR="00B913F9" w:rsidRDefault="00B913F9" w:rsidP="00E543E8">
            <w:pPr>
              <w:jc w:val="center"/>
              <w:rPr>
                <w:sz w:val="28"/>
                <w:szCs w:val="28"/>
              </w:rPr>
            </w:pPr>
            <w:r w:rsidRPr="00560FDC">
              <w:rPr>
                <w:sz w:val="28"/>
                <w:szCs w:val="28"/>
              </w:rPr>
              <w:t xml:space="preserve">МБОУ «Излучинская </w:t>
            </w:r>
          </w:p>
          <w:p w:rsidR="00B913F9" w:rsidRPr="00974474" w:rsidRDefault="00B913F9" w:rsidP="00E543E8">
            <w:pPr>
              <w:jc w:val="center"/>
              <w:rPr>
                <w:sz w:val="28"/>
                <w:szCs w:val="28"/>
              </w:rPr>
            </w:pPr>
            <w:r w:rsidRPr="00560FDC">
              <w:rPr>
                <w:sz w:val="28"/>
                <w:szCs w:val="28"/>
              </w:rPr>
              <w:t xml:space="preserve">ОСШУИОП № </w:t>
            </w:r>
            <w:r>
              <w:rPr>
                <w:sz w:val="28"/>
                <w:szCs w:val="28"/>
              </w:rPr>
              <w:t>1</w:t>
            </w:r>
            <w:r w:rsidRPr="00560FD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B913F9" w:rsidRDefault="00B913F9" w:rsidP="00B913F9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М. Басыров, исполняющий обязанности директора</w:t>
            </w:r>
            <w:r w:rsidRPr="00560FDC">
              <w:rPr>
                <w:sz w:val="28"/>
                <w:szCs w:val="28"/>
              </w:rPr>
              <w:t xml:space="preserve"> МБОУ «Излучинская </w:t>
            </w:r>
            <w:r w:rsidRPr="00560FDC">
              <w:rPr>
                <w:sz w:val="28"/>
                <w:szCs w:val="28"/>
              </w:rPr>
              <w:lastRenderedPageBreak/>
              <w:t xml:space="preserve">ОСШУИОП № </w:t>
            </w:r>
            <w:r>
              <w:rPr>
                <w:sz w:val="28"/>
                <w:szCs w:val="28"/>
              </w:rPr>
              <w:t>1</w:t>
            </w:r>
            <w:r w:rsidRPr="00560FDC">
              <w:rPr>
                <w:sz w:val="28"/>
                <w:szCs w:val="28"/>
              </w:rPr>
              <w:t>» (по согласованию)</w:t>
            </w:r>
          </w:p>
          <w:p w:rsidR="00B913F9" w:rsidRDefault="00B913F9" w:rsidP="00564A94">
            <w:pPr>
              <w:pStyle w:val="a8"/>
              <w:tabs>
                <w:tab w:val="left" w:pos="567"/>
                <w:tab w:val="left" w:pos="709"/>
                <w:tab w:val="left" w:pos="291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216A8" w:rsidRPr="00E22D0C" w:rsidTr="0063470B">
        <w:tc>
          <w:tcPr>
            <w:tcW w:w="988" w:type="dxa"/>
          </w:tcPr>
          <w:p w:rsidR="00F216A8" w:rsidRPr="00974474" w:rsidRDefault="00F216A8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6A8" w:rsidRPr="00F216A8" w:rsidRDefault="00F216A8" w:rsidP="00F216A8">
            <w:pPr>
              <w:contextualSpacing/>
              <w:rPr>
                <w:sz w:val="28"/>
                <w:szCs w:val="28"/>
              </w:rPr>
            </w:pPr>
            <w:r w:rsidRPr="00F216A8">
              <w:rPr>
                <w:sz w:val="28"/>
                <w:szCs w:val="28"/>
              </w:rPr>
              <w:t>Концерт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F216A8">
              <w:rPr>
                <w:sz w:val="28"/>
                <w:szCs w:val="28"/>
              </w:rPr>
              <w:t>«Мамина улыбка лучшая на свет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6A8" w:rsidRPr="00974474" w:rsidRDefault="00F216A8" w:rsidP="00F216A8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974474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  <w:p w:rsidR="00F216A8" w:rsidRPr="00974474" w:rsidRDefault="00F216A8" w:rsidP="00F2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Pr="00974474">
              <w:rPr>
                <w:sz w:val="28"/>
                <w:szCs w:val="28"/>
              </w:rPr>
              <w:t>00</w:t>
            </w:r>
          </w:p>
          <w:p w:rsidR="00F216A8" w:rsidRPr="00974474" w:rsidRDefault="00F216A8" w:rsidP="00F216A8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с. Большетархово</w:t>
            </w:r>
          </w:p>
          <w:p w:rsidR="00F216A8" w:rsidRPr="00974474" w:rsidRDefault="00F216A8" w:rsidP="00F216A8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ул. Лесная, 13</w:t>
            </w:r>
          </w:p>
          <w:p w:rsidR="00F216A8" w:rsidRPr="00974474" w:rsidRDefault="00F216A8" w:rsidP="00F216A8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МКУ «КДЦ «Респект»</w:t>
            </w:r>
          </w:p>
        </w:tc>
        <w:tc>
          <w:tcPr>
            <w:tcW w:w="5103" w:type="dxa"/>
          </w:tcPr>
          <w:p w:rsidR="00F216A8" w:rsidRDefault="00F216A8" w:rsidP="00B913F9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974474">
              <w:rPr>
                <w:rFonts w:eastAsia="Calibri"/>
                <w:color w:val="000000"/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  <w:tr w:rsidR="00F216A8" w:rsidRPr="00E22D0C" w:rsidTr="0063470B">
        <w:tc>
          <w:tcPr>
            <w:tcW w:w="988" w:type="dxa"/>
          </w:tcPr>
          <w:p w:rsidR="00F216A8" w:rsidRPr="00974474" w:rsidRDefault="00F216A8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6A8" w:rsidRPr="00F216A8" w:rsidRDefault="00F216A8" w:rsidP="00F216A8">
            <w:pPr>
              <w:contextualSpacing/>
              <w:rPr>
                <w:sz w:val="28"/>
                <w:szCs w:val="28"/>
              </w:rPr>
            </w:pPr>
            <w:r w:rsidRPr="00F216A8">
              <w:rPr>
                <w:sz w:val="28"/>
                <w:szCs w:val="28"/>
              </w:rPr>
              <w:t>Трансляция филь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6A8" w:rsidRPr="00974474" w:rsidRDefault="00F216A8" w:rsidP="00F216A8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974474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  <w:p w:rsidR="00F216A8" w:rsidRPr="00974474" w:rsidRDefault="00F216A8" w:rsidP="00F2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Pr="00974474">
              <w:rPr>
                <w:sz w:val="28"/>
                <w:szCs w:val="28"/>
              </w:rPr>
              <w:t>00</w:t>
            </w:r>
          </w:p>
          <w:p w:rsidR="00F216A8" w:rsidRPr="00974474" w:rsidRDefault="00F216A8" w:rsidP="00F216A8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с. Большетархово</w:t>
            </w:r>
          </w:p>
          <w:p w:rsidR="00F216A8" w:rsidRPr="00974474" w:rsidRDefault="00F216A8" w:rsidP="00F216A8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ул. Лесная, 13</w:t>
            </w:r>
          </w:p>
          <w:p w:rsidR="00F216A8" w:rsidRPr="00974474" w:rsidRDefault="00F216A8" w:rsidP="00F216A8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МКУ «КДЦ «Респект»</w:t>
            </w:r>
          </w:p>
        </w:tc>
        <w:tc>
          <w:tcPr>
            <w:tcW w:w="5103" w:type="dxa"/>
          </w:tcPr>
          <w:p w:rsidR="00F216A8" w:rsidRPr="00974474" w:rsidRDefault="00F216A8" w:rsidP="00B913F9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74474">
              <w:rPr>
                <w:rFonts w:eastAsia="Calibri"/>
                <w:color w:val="000000"/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  <w:tr w:rsidR="0054458C" w:rsidRPr="00E22D0C" w:rsidTr="0063470B">
        <w:tc>
          <w:tcPr>
            <w:tcW w:w="988" w:type="dxa"/>
          </w:tcPr>
          <w:p w:rsidR="0054458C" w:rsidRPr="00974474" w:rsidRDefault="0054458C" w:rsidP="00974474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58C" w:rsidRDefault="0054458C" w:rsidP="00DE1612">
            <w:pPr>
              <w:jc w:val="both"/>
              <w:rPr>
                <w:sz w:val="28"/>
              </w:rPr>
            </w:pPr>
            <w:r w:rsidRPr="00974474">
              <w:rPr>
                <w:sz w:val="28"/>
                <w:szCs w:val="28"/>
              </w:rPr>
              <w:t>Развлекательная программа «Все для мам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58C" w:rsidRPr="00974474" w:rsidRDefault="0054458C" w:rsidP="0054458C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974474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  <w:p w:rsidR="0054458C" w:rsidRPr="00974474" w:rsidRDefault="0054458C" w:rsidP="00544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  <w:p w:rsidR="0054458C" w:rsidRDefault="0054458C" w:rsidP="005445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д. Пасол</w:t>
            </w:r>
          </w:p>
          <w:p w:rsidR="0054458C" w:rsidRPr="00974474" w:rsidRDefault="0054458C" w:rsidP="0054458C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сельский клуб</w:t>
            </w:r>
          </w:p>
        </w:tc>
        <w:tc>
          <w:tcPr>
            <w:tcW w:w="5103" w:type="dxa"/>
          </w:tcPr>
          <w:p w:rsidR="0054458C" w:rsidRDefault="0054458C" w:rsidP="00544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 Саидов, заведующий СК д. Пасол (по согласованию)</w:t>
            </w:r>
          </w:p>
          <w:p w:rsidR="0054458C" w:rsidRDefault="0054458C" w:rsidP="00564A94">
            <w:pPr>
              <w:pStyle w:val="a8"/>
              <w:tabs>
                <w:tab w:val="left" w:pos="567"/>
                <w:tab w:val="left" w:pos="709"/>
                <w:tab w:val="left" w:pos="291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5CCC" w:rsidRPr="00E22D0C" w:rsidTr="00681211">
        <w:tc>
          <w:tcPr>
            <w:tcW w:w="988" w:type="dxa"/>
          </w:tcPr>
          <w:p w:rsidR="00DB5CCC" w:rsidRPr="00974474" w:rsidRDefault="00DB5CCC" w:rsidP="006960CF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974474" w:rsidRDefault="00DB5CCC" w:rsidP="00696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«День матер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974474" w:rsidRDefault="00DB5CCC" w:rsidP="00DB5CCC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27.11.202</w:t>
            </w:r>
            <w:r>
              <w:rPr>
                <w:sz w:val="28"/>
                <w:szCs w:val="28"/>
              </w:rPr>
              <w:t>3</w:t>
            </w:r>
          </w:p>
          <w:p w:rsidR="00DB5CCC" w:rsidRPr="00974474" w:rsidRDefault="00DB5CCC" w:rsidP="00DB5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</w:t>
            </w:r>
            <w:r w:rsidRPr="00974474">
              <w:rPr>
                <w:sz w:val="28"/>
                <w:szCs w:val="28"/>
              </w:rPr>
              <w:t>00</w:t>
            </w:r>
          </w:p>
          <w:p w:rsidR="00DB5CCC" w:rsidRPr="00974474" w:rsidRDefault="00DB5CCC" w:rsidP="00DB5CCC">
            <w:pPr>
              <w:jc w:val="center"/>
              <w:rPr>
                <w:sz w:val="28"/>
                <w:szCs w:val="28"/>
              </w:rPr>
            </w:pPr>
            <w:r w:rsidRPr="00974474">
              <w:rPr>
                <w:sz w:val="28"/>
                <w:szCs w:val="28"/>
              </w:rPr>
              <w:t>пгт. Излучинск</w:t>
            </w:r>
            <w:r>
              <w:rPr>
                <w:sz w:val="28"/>
                <w:szCs w:val="28"/>
              </w:rPr>
              <w:t>,</w:t>
            </w:r>
          </w:p>
          <w:p w:rsidR="00DB5CCC" w:rsidRPr="00974474" w:rsidRDefault="00DB5CCC" w:rsidP="006960C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БДОУ «Излучинская ДСКВ «Сказка»</w:t>
            </w:r>
          </w:p>
        </w:tc>
        <w:tc>
          <w:tcPr>
            <w:tcW w:w="5103" w:type="dxa"/>
          </w:tcPr>
          <w:p w:rsidR="00DB5CCC" w:rsidRPr="00974474" w:rsidRDefault="00DB5CCC" w:rsidP="006960C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.В. Гринцова, заведующий МБДОУ «Излучинская ДСКВ «Сказка» </w:t>
            </w:r>
            <w:r w:rsidRPr="00974474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0A5B1C" w:rsidRPr="00E0482E" w:rsidRDefault="000A5B1C" w:rsidP="000A5B1C">
      <w:pPr>
        <w:rPr>
          <w:lang w:eastAsia="en-US"/>
        </w:rPr>
        <w:sectPr w:rsidR="000A5B1C" w:rsidRPr="00E0482E" w:rsidSect="00494412">
          <w:pgSz w:w="16838" w:h="11906" w:orient="landscape"/>
          <w:pgMar w:top="567" w:right="992" w:bottom="1701" w:left="1134" w:header="709" w:footer="709" w:gutter="0"/>
          <w:cols w:space="708"/>
          <w:titlePg/>
          <w:docGrid w:linePitch="360"/>
        </w:sectPr>
      </w:pPr>
    </w:p>
    <w:p w:rsidR="00CC50F3" w:rsidRDefault="00CC50F3" w:rsidP="00AD2575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AD2575" w:rsidRPr="00AD2575" w:rsidTr="0063470B">
        <w:tc>
          <w:tcPr>
            <w:tcW w:w="4252" w:type="dxa"/>
          </w:tcPr>
          <w:p w:rsidR="00AD2575" w:rsidRPr="00AD2575" w:rsidRDefault="00AD2575" w:rsidP="0063470B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575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E413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AD2575">
              <w:rPr>
                <w:rFonts w:ascii="Times New Roman" w:hAnsi="Times New Roman"/>
                <w:sz w:val="28"/>
                <w:szCs w:val="28"/>
              </w:rPr>
              <w:t xml:space="preserve"> к постановлению                                                     администрации поселения</w:t>
            </w:r>
          </w:p>
          <w:p w:rsidR="00AD2575" w:rsidRPr="00AD2575" w:rsidRDefault="00123841" w:rsidP="00123841">
            <w:pPr>
              <w:pStyle w:val="BodyText21"/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AD2575" w:rsidRPr="00AD25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.11.2023</w:t>
            </w:r>
            <w:r w:rsidR="00AD2575" w:rsidRPr="00AD257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63</w:t>
            </w:r>
          </w:p>
        </w:tc>
      </w:tr>
      <w:tr w:rsidR="00AD2575" w:rsidRPr="009D6051" w:rsidTr="0063470B">
        <w:tc>
          <w:tcPr>
            <w:tcW w:w="4252" w:type="dxa"/>
          </w:tcPr>
          <w:p w:rsidR="00AD2575" w:rsidRDefault="00AD2575" w:rsidP="0063470B">
            <w:pPr>
              <w:pStyle w:val="af6"/>
              <w:jc w:val="both"/>
              <w:rPr>
                <w:sz w:val="28"/>
                <w:szCs w:val="28"/>
              </w:rPr>
            </w:pPr>
          </w:p>
          <w:p w:rsidR="00AD2575" w:rsidRDefault="00AD2575" w:rsidP="0063470B">
            <w:pPr>
              <w:pStyle w:val="af6"/>
              <w:jc w:val="both"/>
              <w:rPr>
                <w:sz w:val="28"/>
                <w:szCs w:val="28"/>
              </w:rPr>
            </w:pPr>
          </w:p>
        </w:tc>
      </w:tr>
    </w:tbl>
    <w:p w:rsidR="00AD2575" w:rsidRPr="001B44C2" w:rsidRDefault="00AD2575" w:rsidP="00AD2575">
      <w:pPr>
        <w:tabs>
          <w:tab w:val="left" w:pos="5387"/>
        </w:tabs>
        <w:jc w:val="center"/>
        <w:rPr>
          <w:b/>
          <w:sz w:val="28"/>
          <w:szCs w:val="28"/>
        </w:rPr>
      </w:pPr>
      <w:r w:rsidRPr="001B44C2">
        <w:rPr>
          <w:b/>
          <w:sz w:val="28"/>
          <w:szCs w:val="28"/>
        </w:rPr>
        <w:t>СМЕТА РАСХОДОВ</w:t>
      </w:r>
    </w:p>
    <w:p w:rsidR="00AD2575" w:rsidRDefault="00AD2575" w:rsidP="00AD2575">
      <w:pPr>
        <w:ind w:firstLine="851"/>
        <w:jc w:val="center"/>
        <w:rPr>
          <w:b/>
          <w:sz w:val="28"/>
          <w:szCs w:val="28"/>
        </w:rPr>
      </w:pPr>
      <w:r w:rsidRPr="00AD2575">
        <w:rPr>
          <w:b/>
          <w:sz w:val="28"/>
          <w:szCs w:val="28"/>
        </w:rPr>
        <w:t xml:space="preserve">на проведение основных мероприятий, посвященных </w:t>
      </w:r>
    </w:p>
    <w:p w:rsidR="00AD2575" w:rsidRPr="00AD2575" w:rsidRDefault="00AD2575" w:rsidP="00AD2575">
      <w:pPr>
        <w:ind w:firstLine="851"/>
        <w:jc w:val="center"/>
        <w:rPr>
          <w:b/>
          <w:sz w:val="28"/>
          <w:szCs w:val="28"/>
        </w:rPr>
      </w:pPr>
      <w:r w:rsidRPr="00AD2575">
        <w:rPr>
          <w:b/>
          <w:sz w:val="28"/>
        </w:rPr>
        <w:t>Дню матери</w:t>
      </w:r>
      <w:r w:rsidRPr="00AD2575">
        <w:rPr>
          <w:b/>
          <w:sz w:val="28"/>
          <w:szCs w:val="28"/>
        </w:rPr>
        <w:t>, на территории поселения</w:t>
      </w:r>
    </w:p>
    <w:p w:rsidR="00AD2575" w:rsidRDefault="00AD2575" w:rsidP="00AD2575">
      <w:pPr>
        <w:ind w:firstLine="851"/>
        <w:jc w:val="both"/>
        <w:rPr>
          <w:sz w:val="28"/>
        </w:rPr>
      </w:pPr>
    </w:p>
    <w:p w:rsidR="00AD2575" w:rsidRPr="008E5FE1" w:rsidRDefault="00AD2575" w:rsidP="00AD2575">
      <w:pPr>
        <w:ind w:firstLine="851"/>
        <w:jc w:val="both"/>
        <w:rPr>
          <w:b/>
          <w:sz w:val="28"/>
        </w:rPr>
      </w:pPr>
      <w:r w:rsidRPr="008E5FE1">
        <w:rPr>
          <w:b/>
          <w:sz w:val="28"/>
        </w:rPr>
        <w:t xml:space="preserve">1. Увеличение стоимости материальных запасов однократного применения: </w:t>
      </w:r>
      <w:r w:rsidR="00CD6F51">
        <w:rPr>
          <w:b/>
          <w:sz w:val="28"/>
        </w:rPr>
        <w:t>23 766</w:t>
      </w:r>
      <w:r w:rsidR="00CC50F3">
        <w:rPr>
          <w:b/>
          <w:sz w:val="28"/>
        </w:rPr>
        <w:t xml:space="preserve">, </w:t>
      </w:r>
      <w:r w:rsidR="00CD6F51">
        <w:rPr>
          <w:b/>
          <w:sz w:val="28"/>
        </w:rPr>
        <w:t>59</w:t>
      </w:r>
      <w:r w:rsidRPr="008E5FE1">
        <w:rPr>
          <w:b/>
          <w:sz w:val="28"/>
        </w:rPr>
        <w:t xml:space="preserve"> руб. в т.ч.:</w:t>
      </w:r>
    </w:p>
    <w:p w:rsidR="00AD2575" w:rsidRDefault="00AD2575" w:rsidP="00AD2575">
      <w:pPr>
        <w:pStyle w:val="3"/>
        <w:tabs>
          <w:tab w:val="left" w:pos="851"/>
        </w:tabs>
        <w:spacing w:after="0"/>
        <w:jc w:val="both"/>
        <w:rPr>
          <w:sz w:val="28"/>
        </w:rPr>
      </w:pPr>
      <w:r>
        <w:rPr>
          <w:sz w:val="28"/>
          <w:szCs w:val="28"/>
        </w:rPr>
        <w:tab/>
        <w:t xml:space="preserve">1.1. Приобретение букетов цветов: </w:t>
      </w:r>
      <w:r w:rsidR="00CD6F51">
        <w:rPr>
          <w:sz w:val="28"/>
          <w:szCs w:val="28"/>
        </w:rPr>
        <w:t>23</w:t>
      </w:r>
      <w:r>
        <w:rPr>
          <w:sz w:val="28"/>
          <w:szCs w:val="28"/>
        </w:rPr>
        <w:t xml:space="preserve"> бук. * </w:t>
      </w:r>
      <w:r w:rsidRPr="00DF35F7">
        <w:rPr>
          <w:sz w:val="28"/>
          <w:szCs w:val="28"/>
        </w:rPr>
        <w:t xml:space="preserve">1 033,33 = </w:t>
      </w:r>
      <w:r w:rsidR="00CD6F51">
        <w:rPr>
          <w:sz w:val="28"/>
          <w:szCs w:val="28"/>
        </w:rPr>
        <w:t>23 766</w:t>
      </w:r>
      <w:r w:rsidR="00CC50F3">
        <w:rPr>
          <w:sz w:val="28"/>
          <w:szCs w:val="28"/>
        </w:rPr>
        <w:t>,</w:t>
      </w:r>
      <w:r w:rsidR="00CD6F51">
        <w:rPr>
          <w:sz w:val="28"/>
          <w:szCs w:val="28"/>
        </w:rPr>
        <w:t>59</w:t>
      </w:r>
      <w:r w:rsidRPr="00DF35F7">
        <w:rPr>
          <w:sz w:val="28"/>
          <w:szCs w:val="28"/>
        </w:rPr>
        <w:t xml:space="preserve"> руб.</w:t>
      </w:r>
      <w:r>
        <w:rPr>
          <w:sz w:val="28"/>
        </w:rPr>
        <w:t xml:space="preserve"> </w:t>
      </w:r>
    </w:p>
    <w:p w:rsidR="00AD2575" w:rsidRDefault="00CC50F3" w:rsidP="005F7728">
      <w:pPr>
        <w:pStyle w:val="3"/>
        <w:tabs>
          <w:tab w:val="left" w:pos="851"/>
          <w:tab w:val="left" w:pos="5220"/>
        </w:tabs>
        <w:spacing w:after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D2575" w:rsidRPr="008E5FE1" w:rsidRDefault="00AD2575" w:rsidP="00AD2575">
      <w:pPr>
        <w:ind w:firstLine="708"/>
        <w:rPr>
          <w:sz w:val="28"/>
        </w:rPr>
      </w:pPr>
    </w:p>
    <w:p w:rsidR="00AD2575" w:rsidRPr="000F3180" w:rsidRDefault="00AD2575" w:rsidP="00AD2575">
      <w:pPr>
        <w:pStyle w:val="2"/>
        <w:rPr>
          <w:rStyle w:val="afb"/>
          <w:b/>
          <w:i w:val="0"/>
        </w:rPr>
      </w:pPr>
      <w:r w:rsidRPr="000F3180">
        <w:rPr>
          <w:rStyle w:val="afb"/>
          <w:b/>
          <w:i w:val="0"/>
        </w:rPr>
        <w:t xml:space="preserve">ИТОГО: </w:t>
      </w:r>
      <w:r w:rsidR="00CD6F51">
        <w:rPr>
          <w:rStyle w:val="afb"/>
          <w:b/>
          <w:i w:val="0"/>
        </w:rPr>
        <w:t>23766</w:t>
      </w:r>
      <w:r w:rsidRPr="000F3180">
        <w:rPr>
          <w:rStyle w:val="afb"/>
          <w:b/>
          <w:i w:val="0"/>
        </w:rPr>
        <w:t xml:space="preserve"> (</w:t>
      </w:r>
      <w:r w:rsidR="00CD6F51">
        <w:rPr>
          <w:rStyle w:val="afb"/>
          <w:b/>
          <w:i w:val="0"/>
        </w:rPr>
        <w:t>двадцать три тысячи семьсот шестьдесят шесть</w:t>
      </w:r>
      <w:r w:rsidRPr="000F3180">
        <w:rPr>
          <w:rStyle w:val="afb"/>
          <w:b/>
          <w:i w:val="0"/>
        </w:rPr>
        <w:t>) рубл</w:t>
      </w:r>
      <w:r>
        <w:rPr>
          <w:rStyle w:val="afb"/>
          <w:b/>
          <w:i w:val="0"/>
        </w:rPr>
        <w:t>ей</w:t>
      </w:r>
      <w:r w:rsidRPr="000F3180">
        <w:rPr>
          <w:rStyle w:val="afb"/>
          <w:b/>
          <w:i w:val="0"/>
        </w:rPr>
        <w:t xml:space="preserve"> </w:t>
      </w:r>
      <w:r>
        <w:rPr>
          <w:rStyle w:val="afb"/>
          <w:b/>
          <w:i w:val="0"/>
        </w:rPr>
        <w:t xml:space="preserve"> </w:t>
      </w:r>
      <w:r w:rsidR="00CD6F51">
        <w:rPr>
          <w:rStyle w:val="afb"/>
          <w:b/>
          <w:i w:val="0"/>
        </w:rPr>
        <w:t>59</w:t>
      </w:r>
      <w:r w:rsidRPr="000F3180">
        <w:rPr>
          <w:rStyle w:val="afb"/>
          <w:b/>
          <w:i w:val="0"/>
        </w:rPr>
        <w:t xml:space="preserve"> копейки».</w:t>
      </w:r>
    </w:p>
    <w:p w:rsidR="00AD2575" w:rsidRDefault="00AD2575" w:rsidP="00AD2575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0A5B1C" w:rsidRDefault="000A5B1C" w:rsidP="00114685">
      <w:pPr>
        <w:jc w:val="center"/>
        <w:rPr>
          <w:b/>
          <w:sz w:val="28"/>
          <w:szCs w:val="28"/>
        </w:rPr>
      </w:pPr>
    </w:p>
    <w:p w:rsidR="00B85D9B" w:rsidRDefault="00B85D9B" w:rsidP="00055D88">
      <w:pPr>
        <w:tabs>
          <w:tab w:val="left" w:pos="851"/>
          <w:tab w:val="left" w:pos="993"/>
        </w:tabs>
        <w:rPr>
          <w:b/>
          <w:sz w:val="28"/>
          <w:szCs w:val="28"/>
        </w:rPr>
      </w:pPr>
    </w:p>
    <w:sectPr w:rsidR="00B85D9B" w:rsidSect="00AD2575">
      <w:pgSz w:w="11906" w:h="16838"/>
      <w:pgMar w:top="851" w:right="56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40" w:rsidRDefault="00792340" w:rsidP="007E51C7">
      <w:r>
        <w:separator/>
      </w:r>
    </w:p>
  </w:endnote>
  <w:endnote w:type="continuationSeparator" w:id="0">
    <w:p w:rsidR="00792340" w:rsidRDefault="00792340" w:rsidP="007E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40" w:rsidRDefault="00792340" w:rsidP="007E51C7">
      <w:r>
        <w:separator/>
      </w:r>
    </w:p>
  </w:footnote>
  <w:footnote w:type="continuationSeparator" w:id="0">
    <w:p w:rsidR="00792340" w:rsidRDefault="00792340" w:rsidP="007E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5628"/>
      <w:docPartObj>
        <w:docPartGallery w:val="Page Numbers (Top of Page)"/>
        <w:docPartUnique/>
      </w:docPartObj>
    </w:sdtPr>
    <w:sdtEndPr/>
    <w:sdtContent>
      <w:p w:rsidR="0063470B" w:rsidRDefault="0063470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84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3470B" w:rsidRDefault="0063470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DA6"/>
    <w:multiLevelType w:val="hybridMultilevel"/>
    <w:tmpl w:val="7F9C27AC"/>
    <w:lvl w:ilvl="0" w:tplc="B03A45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2110B"/>
    <w:multiLevelType w:val="hybridMultilevel"/>
    <w:tmpl w:val="3D4AA956"/>
    <w:lvl w:ilvl="0" w:tplc="B6542ED6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45A00"/>
    <w:multiLevelType w:val="hybridMultilevel"/>
    <w:tmpl w:val="12CA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05943"/>
    <w:multiLevelType w:val="hybridMultilevel"/>
    <w:tmpl w:val="453A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3275"/>
    <w:multiLevelType w:val="hybridMultilevel"/>
    <w:tmpl w:val="D7A0B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8" w15:restartNumberingAfterBreak="0">
    <w:nsid w:val="5A2F0DE8"/>
    <w:multiLevelType w:val="hybridMultilevel"/>
    <w:tmpl w:val="3EF8FC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E454568"/>
    <w:multiLevelType w:val="hybridMultilevel"/>
    <w:tmpl w:val="B83C4E4C"/>
    <w:lvl w:ilvl="0" w:tplc="B03A45D4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574870"/>
    <w:multiLevelType w:val="hybridMultilevel"/>
    <w:tmpl w:val="4BE6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16A7A"/>
    <w:multiLevelType w:val="hybridMultilevel"/>
    <w:tmpl w:val="453A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1"/>
  </w:num>
  <w:num w:numId="5">
    <w:abstractNumId w:val="12"/>
  </w:num>
  <w:num w:numId="6">
    <w:abstractNumId w:val="15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0D"/>
    <w:rsid w:val="00003482"/>
    <w:rsid w:val="00007728"/>
    <w:rsid w:val="0000786C"/>
    <w:rsid w:val="00011CBA"/>
    <w:rsid w:val="00014315"/>
    <w:rsid w:val="00014486"/>
    <w:rsid w:val="000151BD"/>
    <w:rsid w:val="0001570B"/>
    <w:rsid w:val="00016519"/>
    <w:rsid w:val="00021372"/>
    <w:rsid w:val="00027A64"/>
    <w:rsid w:val="0003650D"/>
    <w:rsid w:val="00040CF3"/>
    <w:rsid w:val="0004574B"/>
    <w:rsid w:val="00052313"/>
    <w:rsid w:val="00052BE9"/>
    <w:rsid w:val="000533A1"/>
    <w:rsid w:val="00054371"/>
    <w:rsid w:val="00055D88"/>
    <w:rsid w:val="00056189"/>
    <w:rsid w:val="00056803"/>
    <w:rsid w:val="00061FC3"/>
    <w:rsid w:val="0006460D"/>
    <w:rsid w:val="00066109"/>
    <w:rsid w:val="00066788"/>
    <w:rsid w:val="000715B9"/>
    <w:rsid w:val="0007190D"/>
    <w:rsid w:val="00072F67"/>
    <w:rsid w:val="0007347C"/>
    <w:rsid w:val="0007389D"/>
    <w:rsid w:val="00074F23"/>
    <w:rsid w:val="00086684"/>
    <w:rsid w:val="00093B9A"/>
    <w:rsid w:val="00093D1D"/>
    <w:rsid w:val="000956D3"/>
    <w:rsid w:val="000A0B31"/>
    <w:rsid w:val="000A3443"/>
    <w:rsid w:val="000A3EB1"/>
    <w:rsid w:val="000A5B1C"/>
    <w:rsid w:val="000A7F2B"/>
    <w:rsid w:val="000B2213"/>
    <w:rsid w:val="000B3A93"/>
    <w:rsid w:val="000B421D"/>
    <w:rsid w:val="000B50AF"/>
    <w:rsid w:val="000B6DA2"/>
    <w:rsid w:val="000C0271"/>
    <w:rsid w:val="000C0B1B"/>
    <w:rsid w:val="000C56B0"/>
    <w:rsid w:val="000C633C"/>
    <w:rsid w:val="000D1254"/>
    <w:rsid w:val="000D25E6"/>
    <w:rsid w:val="000D4091"/>
    <w:rsid w:val="000D75DA"/>
    <w:rsid w:val="000E5947"/>
    <w:rsid w:val="000F6656"/>
    <w:rsid w:val="00102A6F"/>
    <w:rsid w:val="001047A2"/>
    <w:rsid w:val="00104F5F"/>
    <w:rsid w:val="00110A41"/>
    <w:rsid w:val="001114CB"/>
    <w:rsid w:val="00114685"/>
    <w:rsid w:val="00120972"/>
    <w:rsid w:val="00122410"/>
    <w:rsid w:val="00122F1E"/>
    <w:rsid w:val="00123057"/>
    <w:rsid w:val="00123841"/>
    <w:rsid w:val="001240C5"/>
    <w:rsid w:val="00125933"/>
    <w:rsid w:val="001306BE"/>
    <w:rsid w:val="00130A20"/>
    <w:rsid w:val="00132A9B"/>
    <w:rsid w:val="00135A15"/>
    <w:rsid w:val="00135E8C"/>
    <w:rsid w:val="00141F68"/>
    <w:rsid w:val="00141F95"/>
    <w:rsid w:val="00142905"/>
    <w:rsid w:val="00142E34"/>
    <w:rsid w:val="001515C5"/>
    <w:rsid w:val="00153BAE"/>
    <w:rsid w:val="001543C7"/>
    <w:rsid w:val="00154D7D"/>
    <w:rsid w:val="00156879"/>
    <w:rsid w:val="00156AE5"/>
    <w:rsid w:val="00160968"/>
    <w:rsid w:val="00162497"/>
    <w:rsid w:val="00165DDB"/>
    <w:rsid w:val="00166C81"/>
    <w:rsid w:val="00171E22"/>
    <w:rsid w:val="00171E30"/>
    <w:rsid w:val="00175B90"/>
    <w:rsid w:val="00177736"/>
    <w:rsid w:val="00182846"/>
    <w:rsid w:val="00183970"/>
    <w:rsid w:val="001854D0"/>
    <w:rsid w:val="00186CFB"/>
    <w:rsid w:val="00190538"/>
    <w:rsid w:val="001917D8"/>
    <w:rsid w:val="00191813"/>
    <w:rsid w:val="001966EE"/>
    <w:rsid w:val="00196BAA"/>
    <w:rsid w:val="001A0CAD"/>
    <w:rsid w:val="001A585C"/>
    <w:rsid w:val="001A71D0"/>
    <w:rsid w:val="001A7EA5"/>
    <w:rsid w:val="001B04C3"/>
    <w:rsid w:val="001B6BC1"/>
    <w:rsid w:val="001C09CE"/>
    <w:rsid w:val="001C1F73"/>
    <w:rsid w:val="001C4AE3"/>
    <w:rsid w:val="001D1414"/>
    <w:rsid w:val="001D1ACE"/>
    <w:rsid w:val="001D4141"/>
    <w:rsid w:val="001D509B"/>
    <w:rsid w:val="001D59DC"/>
    <w:rsid w:val="001F00E3"/>
    <w:rsid w:val="001F61A9"/>
    <w:rsid w:val="001F7B5A"/>
    <w:rsid w:val="002000AD"/>
    <w:rsid w:val="00200155"/>
    <w:rsid w:val="00200393"/>
    <w:rsid w:val="00205858"/>
    <w:rsid w:val="0022019A"/>
    <w:rsid w:val="002202AE"/>
    <w:rsid w:val="002211F8"/>
    <w:rsid w:val="002252AB"/>
    <w:rsid w:val="002275D5"/>
    <w:rsid w:val="0023235C"/>
    <w:rsid w:val="00236C0E"/>
    <w:rsid w:val="002375B7"/>
    <w:rsid w:val="0024081A"/>
    <w:rsid w:val="00243D35"/>
    <w:rsid w:val="00244221"/>
    <w:rsid w:val="00244C06"/>
    <w:rsid w:val="00245F8A"/>
    <w:rsid w:val="0025437E"/>
    <w:rsid w:val="00260C7F"/>
    <w:rsid w:val="002644A5"/>
    <w:rsid w:val="00264C4F"/>
    <w:rsid w:val="00264E03"/>
    <w:rsid w:val="00266936"/>
    <w:rsid w:val="00271DC1"/>
    <w:rsid w:val="00273C65"/>
    <w:rsid w:val="0027420E"/>
    <w:rsid w:val="00274F98"/>
    <w:rsid w:val="00275754"/>
    <w:rsid w:val="00275A5F"/>
    <w:rsid w:val="0028094F"/>
    <w:rsid w:val="0029170B"/>
    <w:rsid w:val="002955D9"/>
    <w:rsid w:val="00295F05"/>
    <w:rsid w:val="002A46B9"/>
    <w:rsid w:val="002A4C99"/>
    <w:rsid w:val="002B03A1"/>
    <w:rsid w:val="002B4192"/>
    <w:rsid w:val="002C0F4B"/>
    <w:rsid w:val="002D090F"/>
    <w:rsid w:val="002D12EA"/>
    <w:rsid w:val="002E0DCA"/>
    <w:rsid w:val="002E1956"/>
    <w:rsid w:val="002E5E1E"/>
    <w:rsid w:val="002E5E68"/>
    <w:rsid w:val="002E6D80"/>
    <w:rsid w:val="002E6F91"/>
    <w:rsid w:val="002F1BC0"/>
    <w:rsid w:val="00300273"/>
    <w:rsid w:val="00303D43"/>
    <w:rsid w:val="00304C98"/>
    <w:rsid w:val="00306745"/>
    <w:rsid w:val="00312A7F"/>
    <w:rsid w:val="00322847"/>
    <w:rsid w:val="00322BFD"/>
    <w:rsid w:val="00323FB2"/>
    <w:rsid w:val="00325E75"/>
    <w:rsid w:val="00327254"/>
    <w:rsid w:val="0033405C"/>
    <w:rsid w:val="00334403"/>
    <w:rsid w:val="00335574"/>
    <w:rsid w:val="00335BEC"/>
    <w:rsid w:val="003417D9"/>
    <w:rsid w:val="00344A46"/>
    <w:rsid w:val="00345123"/>
    <w:rsid w:val="003463B2"/>
    <w:rsid w:val="003473BC"/>
    <w:rsid w:val="003479DE"/>
    <w:rsid w:val="00353BFB"/>
    <w:rsid w:val="00354B9E"/>
    <w:rsid w:val="0035510F"/>
    <w:rsid w:val="003560C0"/>
    <w:rsid w:val="00356B65"/>
    <w:rsid w:val="0036119B"/>
    <w:rsid w:val="003654E6"/>
    <w:rsid w:val="00366F21"/>
    <w:rsid w:val="00370C9C"/>
    <w:rsid w:val="00372EDE"/>
    <w:rsid w:val="00376B87"/>
    <w:rsid w:val="00377496"/>
    <w:rsid w:val="00380E4C"/>
    <w:rsid w:val="00382A3E"/>
    <w:rsid w:val="00391C6F"/>
    <w:rsid w:val="003A5316"/>
    <w:rsid w:val="003B3EC2"/>
    <w:rsid w:val="003B5F84"/>
    <w:rsid w:val="003B62A2"/>
    <w:rsid w:val="003B6B2B"/>
    <w:rsid w:val="003B76FD"/>
    <w:rsid w:val="003C2C09"/>
    <w:rsid w:val="003C4460"/>
    <w:rsid w:val="003C57AB"/>
    <w:rsid w:val="003C5A28"/>
    <w:rsid w:val="003C7A70"/>
    <w:rsid w:val="003D22BD"/>
    <w:rsid w:val="003D2B57"/>
    <w:rsid w:val="003D5060"/>
    <w:rsid w:val="003E1EE4"/>
    <w:rsid w:val="003E22C0"/>
    <w:rsid w:val="003E65F1"/>
    <w:rsid w:val="003E6CE0"/>
    <w:rsid w:val="003F2F8C"/>
    <w:rsid w:val="003F4CB0"/>
    <w:rsid w:val="003F672B"/>
    <w:rsid w:val="00405984"/>
    <w:rsid w:val="00406478"/>
    <w:rsid w:val="00406790"/>
    <w:rsid w:val="004113C6"/>
    <w:rsid w:val="00413876"/>
    <w:rsid w:val="004204BA"/>
    <w:rsid w:val="00420D08"/>
    <w:rsid w:val="0042105E"/>
    <w:rsid w:val="00432E71"/>
    <w:rsid w:val="0043756B"/>
    <w:rsid w:val="00440CF3"/>
    <w:rsid w:val="00440D29"/>
    <w:rsid w:val="00441458"/>
    <w:rsid w:val="00446FCC"/>
    <w:rsid w:val="00452D83"/>
    <w:rsid w:val="00455211"/>
    <w:rsid w:val="00457273"/>
    <w:rsid w:val="00460326"/>
    <w:rsid w:val="00462529"/>
    <w:rsid w:val="004644DD"/>
    <w:rsid w:val="00470DCA"/>
    <w:rsid w:val="004729A8"/>
    <w:rsid w:val="00475AB6"/>
    <w:rsid w:val="00476306"/>
    <w:rsid w:val="00476EAE"/>
    <w:rsid w:val="00477FC2"/>
    <w:rsid w:val="00480B65"/>
    <w:rsid w:val="00482826"/>
    <w:rsid w:val="00482A64"/>
    <w:rsid w:val="00484945"/>
    <w:rsid w:val="0048554A"/>
    <w:rsid w:val="00485CA0"/>
    <w:rsid w:val="00490459"/>
    <w:rsid w:val="00492F87"/>
    <w:rsid w:val="0049433C"/>
    <w:rsid w:val="00494412"/>
    <w:rsid w:val="004A1BCC"/>
    <w:rsid w:val="004A4D93"/>
    <w:rsid w:val="004B31F0"/>
    <w:rsid w:val="004C0BA8"/>
    <w:rsid w:val="004C6AF2"/>
    <w:rsid w:val="004C7BF5"/>
    <w:rsid w:val="004D0616"/>
    <w:rsid w:val="004D4782"/>
    <w:rsid w:val="004D53CC"/>
    <w:rsid w:val="004E1A37"/>
    <w:rsid w:val="004E37D4"/>
    <w:rsid w:val="004E5EAC"/>
    <w:rsid w:val="004F00E1"/>
    <w:rsid w:val="004F0AD2"/>
    <w:rsid w:val="004F17F0"/>
    <w:rsid w:val="00503A0D"/>
    <w:rsid w:val="005178DA"/>
    <w:rsid w:val="00522541"/>
    <w:rsid w:val="00530442"/>
    <w:rsid w:val="0053097A"/>
    <w:rsid w:val="00532D27"/>
    <w:rsid w:val="00533642"/>
    <w:rsid w:val="005340A5"/>
    <w:rsid w:val="00535EDB"/>
    <w:rsid w:val="00542E00"/>
    <w:rsid w:val="00543219"/>
    <w:rsid w:val="0054458C"/>
    <w:rsid w:val="00547D51"/>
    <w:rsid w:val="00552BCA"/>
    <w:rsid w:val="005530EB"/>
    <w:rsid w:val="00553296"/>
    <w:rsid w:val="005540E5"/>
    <w:rsid w:val="005542CB"/>
    <w:rsid w:val="0056120A"/>
    <w:rsid w:val="00563CE2"/>
    <w:rsid w:val="00564A92"/>
    <w:rsid w:val="00564A94"/>
    <w:rsid w:val="005722A1"/>
    <w:rsid w:val="00573831"/>
    <w:rsid w:val="00573B63"/>
    <w:rsid w:val="0058239E"/>
    <w:rsid w:val="0058390B"/>
    <w:rsid w:val="005842DB"/>
    <w:rsid w:val="0058485B"/>
    <w:rsid w:val="005865B0"/>
    <w:rsid w:val="005912C4"/>
    <w:rsid w:val="0059411D"/>
    <w:rsid w:val="00597DAD"/>
    <w:rsid w:val="005B001A"/>
    <w:rsid w:val="005B02A2"/>
    <w:rsid w:val="005B0CC0"/>
    <w:rsid w:val="005B210B"/>
    <w:rsid w:val="005B2668"/>
    <w:rsid w:val="005B40D5"/>
    <w:rsid w:val="005C0AB0"/>
    <w:rsid w:val="005C1913"/>
    <w:rsid w:val="005C35F9"/>
    <w:rsid w:val="005C4FDA"/>
    <w:rsid w:val="005D3EDB"/>
    <w:rsid w:val="005D420E"/>
    <w:rsid w:val="005D60C3"/>
    <w:rsid w:val="005E47AA"/>
    <w:rsid w:val="005E52B6"/>
    <w:rsid w:val="005F1D7A"/>
    <w:rsid w:val="005F26CB"/>
    <w:rsid w:val="005F7728"/>
    <w:rsid w:val="00603082"/>
    <w:rsid w:val="00607FF1"/>
    <w:rsid w:val="00610DB0"/>
    <w:rsid w:val="00613528"/>
    <w:rsid w:val="00617EF2"/>
    <w:rsid w:val="00621D50"/>
    <w:rsid w:val="00623800"/>
    <w:rsid w:val="00627FB8"/>
    <w:rsid w:val="0063247D"/>
    <w:rsid w:val="0063470B"/>
    <w:rsid w:val="00634EA4"/>
    <w:rsid w:val="006370C4"/>
    <w:rsid w:val="006372F2"/>
    <w:rsid w:val="00640FCE"/>
    <w:rsid w:val="00641610"/>
    <w:rsid w:val="00641AFD"/>
    <w:rsid w:val="00643C00"/>
    <w:rsid w:val="00644188"/>
    <w:rsid w:val="00644896"/>
    <w:rsid w:val="006507DC"/>
    <w:rsid w:val="00651242"/>
    <w:rsid w:val="0065129D"/>
    <w:rsid w:val="00652A6C"/>
    <w:rsid w:val="00653AA4"/>
    <w:rsid w:val="00655002"/>
    <w:rsid w:val="0065656A"/>
    <w:rsid w:val="0065757F"/>
    <w:rsid w:val="006609DD"/>
    <w:rsid w:val="0066263F"/>
    <w:rsid w:val="00662FFB"/>
    <w:rsid w:val="00671C64"/>
    <w:rsid w:val="00673378"/>
    <w:rsid w:val="00675416"/>
    <w:rsid w:val="0067572A"/>
    <w:rsid w:val="00681211"/>
    <w:rsid w:val="0068574A"/>
    <w:rsid w:val="00685CB1"/>
    <w:rsid w:val="00686319"/>
    <w:rsid w:val="0069060D"/>
    <w:rsid w:val="00693EDC"/>
    <w:rsid w:val="006960CF"/>
    <w:rsid w:val="00696A97"/>
    <w:rsid w:val="00696AB6"/>
    <w:rsid w:val="006A73BC"/>
    <w:rsid w:val="006B157A"/>
    <w:rsid w:val="006B297D"/>
    <w:rsid w:val="006B654A"/>
    <w:rsid w:val="006B6D00"/>
    <w:rsid w:val="006C160E"/>
    <w:rsid w:val="006D012C"/>
    <w:rsid w:val="006D1A2C"/>
    <w:rsid w:val="006E025A"/>
    <w:rsid w:val="006E1DC9"/>
    <w:rsid w:val="006E4138"/>
    <w:rsid w:val="006E610B"/>
    <w:rsid w:val="006F55A7"/>
    <w:rsid w:val="006F5AF0"/>
    <w:rsid w:val="006F6BCA"/>
    <w:rsid w:val="00704556"/>
    <w:rsid w:val="00707BF8"/>
    <w:rsid w:val="007135FB"/>
    <w:rsid w:val="00724CB2"/>
    <w:rsid w:val="0073013E"/>
    <w:rsid w:val="007309D1"/>
    <w:rsid w:val="00730FE2"/>
    <w:rsid w:val="00731FA7"/>
    <w:rsid w:val="00734628"/>
    <w:rsid w:val="007363BA"/>
    <w:rsid w:val="00740213"/>
    <w:rsid w:val="0074622A"/>
    <w:rsid w:val="00746394"/>
    <w:rsid w:val="00756427"/>
    <w:rsid w:val="00762118"/>
    <w:rsid w:val="00770FDD"/>
    <w:rsid w:val="007723F3"/>
    <w:rsid w:val="0078440F"/>
    <w:rsid w:val="00786205"/>
    <w:rsid w:val="00786598"/>
    <w:rsid w:val="00786DB0"/>
    <w:rsid w:val="00790AFF"/>
    <w:rsid w:val="00792340"/>
    <w:rsid w:val="007A19E8"/>
    <w:rsid w:val="007A2BB5"/>
    <w:rsid w:val="007A6038"/>
    <w:rsid w:val="007A6FFC"/>
    <w:rsid w:val="007B0261"/>
    <w:rsid w:val="007B28F0"/>
    <w:rsid w:val="007B298E"/>
    <w:rsid w:val="007B4C14"/>
    <w:rsid w:val="007B54ED"/>
    <w:rsid w:val="007B5969"/>
    <w:rsid w:val="007B5CA6"/>
    <w:rsid w:val="007B62A5"/>
    <w:rsid w:val="007B6D7D"/>
    <w:rsid w:val="007B7D5F"/>
    <w:rsid w:val="007B7FB0"/>
    <w:rsid w:val="007C248D"/>
    <w:rsid w:val="007C4662"/>
    <w:rsid w:val="007C5C09"/>
    <w:rsid w:val="007E2B92"/>
    <w:rsid w:val="007E3191"/>
    <w:rsid w:val="007E51C7"/>
    <w:rsid w:val="007E5C2F"/>
    <w:rsid w:val="007F688A"/>
    <w:rsid w:val="007F7867"/>
    <w:rsid w:val="00801AF0"/>
    <w:rsid w:val="00803FFC"/>
    <w:rsid w:val="008057EB"/>
    <w:rsid w:val="008059F5"/>
    <w:rsid w:val="0080652B"/>
    <w:rsid w:val="00810E63"/>
    <w:rsid w:val="00825660"/>
    <w:rsid w:val="00825CFD"/>
    <w:rsid w:val="008263C3"/>
    <w:rsid w:val="00826568"/>
    <w:rsid w:val="0083551F"/>
    <w:rsid w:val="00836E01"/>
    <w:rsid w:val="00837ABA"/>
    <w:rsid w:val="00840735"/>
    <w:rsid w:val="00843B1D"/>
    <w:rsid w:val="008455B8"/>
    <w:rsid w:val="00847E71"/>
    <w:rsid w:val="00852746"/>
    <w:rsid w:val="00853A52"/>
    <w:rsid w:val="00856A64"/>
    <w:rsid w:val="0085757A"/>
    <w:rsid w:val="00862BD4"/>
    <w:rsid w:val="00865BFC"/>
    <w:rsid w:val="00870742"/>
    <w:rsid w:val="0087577C"/>
    <w:rsid w:val="00877449"/>
    <w:rsid w:val="0088009B"/>
    <w:rsid w:val="00881050"/>
    <w:rsid w:val="00881AB0"/>
    <w:rsid w:val="00881CED"/>
    <w:rsid w:val="00882ABC"/>
    <w:rsid w:val="00884CA8"/>
    <w:rsid w:val="00885E29"/>
    <w:rsid w:val="00886F96"/>
    <w:rsid w:val="00887333"/>
    <w:rsid w:val="0089001A"/>
    <w:rsid w:val="00895F32"/>
    <w:rsid w:val="0089723B"/>
    <w:rsid w:val="008976C7"/>
    <w:rsid w:val="008A0808"/>
    <w:rsid w:val="008A7746"/>
    <w:rsid w:val="008B286C"/>
    <w:rsid w:val="008B796A"/>
    <w:rsid w:val="008C545A"/>
    <w:rsid w:val="008C5E68"/>
    <w:rsid w:val="008C6F53"/>
    <w:rsid w:val="008C7D58"/>
    <w:rsid w:val="008D1D1F"/>
    <w:rsid w:val="008D2D5A"/>
    <w:rsid w:val="008D4BED"/>
    <w:rsid w:val="008E2240"/>
    <w:rsid w:val="008E4464"/>
    <w:rsid w:val="008E54EA"/>
    <w:rsid w:val="008F02FA"/>
    <w:rsid w:val="008F0A07"/>
    <w:rsid w:val="008F1541"/>
    <w:rsid w:val="008F7EB8"/>
    <w:rsid w:val="009011A5"/>
    <w:rsid w:val="00904A8E"/>
    <w:rsid w:val="0090719B"/>
    <w:rsid w:val="009074E8"/>
    <w:rsid w:val="0091012F"/>
    <w:rsid w:val="00911DAA"/>
    <w:rsid w:val="00913051"/>
    <w:rsid w:val="009131FB"/>
    <w:rsid w:val="00916E22"/>
    <w:rsid w:val="0092002A"/>
    <w:rsid w:val="00922C56"/>
    <w:rsid w:val="00923AD8"/>
    <w:rsid w:val="00925B5D"/>
    <w:rsid w:val="0093361B"/>
    <w:rsid w:val="009358C9"/>
    <w:rsid w:val="00936300"/>
    <w:rsid w:val="00937542"/>
    <w:rsid w:val="00937AF1"/>
    <w:rsid w:val="00941212"/>
    <w:rsid w:val="00941AC7"/>
    <w:rsid w:val="00946904"/>
    <w:rsid w:val="009500E5"/>
    <w:rsid w:val="009518DB"/>
    <w:rsid w:val="00956A1D"/>
    <w:rsid w:val="0096092A"/>
    <w:rsid w:val="00960FE5"/>
    <w:rsid w:val="0096112B"/>
    <w:rsid w:val="00962AF3"/>
    <w:rsid w:val="00973D6D"/>
    <w:rsid w:val="00974474"/>
    <w:rsid w:val="0097621E"/>
    <w:rsid w:val="00976E77"/>
    <w:rsid w:val="00977F4B"/>
    <w:rsid w:val="009834C2"/>
    <w:rsid w:val="0098761C"/>
    <w:rsid w:val="00991265"/>
    <w:rsid w:val="00995666"/>
    <w:rsid w:val="00996BC6"/>
    <w:rsid w:val="00997024"/>
    <w:rsid w:val="009A15F3"/>
    <w:rsid w:val="009A2407"/>
    <w:rsid w:val="009A35A6"/>
    <w:rsid w:val="009A3EE5"/>
    <w:rsid w:val="009A77C9"/>
    <w:rsid w:val="009B19DE"/>
    <w:rsid w:val="009B42FE"/>
    <w:rsid w:val="009B50C3"/>
    <w:rsid w:val="009B7B95"/>
    <w:rsid w:val="009B7DF1"/>
    <w:rsid w:val="009C0C77"/>
    <w:rsid w:val="009C7AFE"/>
    <w:rsid w:val="009D0A3C"/>
    <w:rsid w:val="009D1703"/>
    <w:rsid w:val="009D7BBB"/>
    <w:rsid w:val="009E059A"/>
    <w:rsid w:val="009E0DAF"/>
    <w:rsid w:val="009E23C6"/>
    <w:rsid w:val="009E3294"/>
    <w:rsid w:val="009F4B6A"/>
    <w:rsid w:val="009F794D"/>
    <w:rsid w:val="00A0528F"/>
    <w:rsid w:val="00A05BA3"/>
    <w:rsid w:val="00A06887"/>
    <w:rsid w:val="00A10599"/>
    <w:rsid w:val="00A11ED5"/>
    <w:rsid w:val="00A13454"/>
    <w:rsid w:val="00A21763"/>
    <w:rsid w:val="00A22163"/>
    <w:rsid w:val="00A3064E"/>
    <w:rsid w:val="00A30FD0"/>
    <w:rsid w:val="00A32718"/>
    <w:rsid w:val="00A43428"/>
    <w:rsid w:val="00A46C72"/>
    <w:rsid w:val="00A540A4"/>
    <w:rsid w:val="00A548AC"/>
    <w:rsid w:val="00A62630"/>
    <w:rsid w:val="00A66A80"/>
    <w:rsid w:val="00A67B30"/>
    <w:rsid w:val="00A67DC5"/>
    <w:rsid w:val="00A76549"/>
    <w:rsid w:val="00A7660D"/>
    <w:rsid w:val="00A773B5"/>
    <w:rsid w:val="00A81A3C"/>
    <w:rsid w:val="00A90360"/>
    <w:rsid w:val="00A93470"/>
    <w:rsid w:val="00A96C0F"/>
    <w:rsid w:val="00A96C45"/>
    <w:rsid w:val="00A9756A"/>
    <w:rsid w:val="00AA1465"/>
    <w:rsid w:val="00AB3C7B"/>
    <w:rsid w:val="00AB5757"/>
    <w:rsid w:val="00AB5976"/>
    <w:rsid w:val="00AC221B"/>
    <w:rsid w:val="00AC2AFA"/>
    <w:rsid w:val="00AC4592"/>
    <w:rsid w:val="00AC5CDF"/>
    <w:rsid w:val="00AC6C89"/>
    <w:rsid w:val="00AC7B46"/>
    <w:rsid w:val="00AD2575"/>
    <w:rsid w:val="00AD3551"/>
    <w:rsid w:val="00AD41B7"/>
    <w:rsid w:val="00AD46D0"/>
    <w:rsid w:val="00AD6244"/>
    <w:rsid w:val="00AD68B6"/>
    <w:rsid w:val="00AD6D7F"/>
    <w:rsid w:val="00AE26AA"/>
    <w:rsid w:val="00AE46C9"/>
    <w:rsid w:val="00AE595D"/>
    <w:rsid w:val="00AE5CF8"/>
    <w:rsid w:val="00AF105A"/>
    <w:rsid w:val="00AF1993"/>
    <w:rsid w:val="00AF66E1"/>
    <w:rsid w:val="00B05ABD"/>
    <w:rsid w:val="00B06978"/>
    <w:rsid w:val="00B17283"/>
    <w:rsid w:val="00B17D81"/>
    <w:rsid w:val="00B20641"/>
    <w:rsid w:val="00B2228F"/>
    <w:rsid w:val="00B22E8C"/>
    <w:rsid w:val="00B231E4"/>
    <w:rsid w:val="00B23C8F"/>
    <w:rsid w:val="00B25DB4"/>
    <w:rsid w:val="00B26E77"/>
    <w:rsid w:val="00B302D0"/>
    <w:rsid w:val="00B316DA"/>
    <w:rsid w:val="00B32F02"/>
    <w:rsid w:val="00B32F92"/>
    <w:rsid w:val="00B34730"/>
    <w:rsid w:val="00B34887"/>
    <w:rsid w:val="00B35662"/>
    <w:rsid w:val="00B37D91"/>
    <w:rsid w:val="00B40EC8"/>
    <w:rsid w:val="00B436C9"/>
    <w:rsid w:val="00B46845"/>
    <w:rsid w:val="00B47EE0"/>
    <w:rsid w:val="00B500A1"/>
    <w:rsid w:val="00B50732"/>
    <w:rsid w:val="00B61F06"/>
    <w:rsid w:val="00B63067"/>
    <w:rsid w:val="00B6332E"/>
    <w:rsid w:val="00B70317"/>
    <w:rsid w:val="00B706EF"/>
    <w:rsid w:val="00B713C7"/>
    <w:rsid w:val="00B72CE8"/>
    <w:rsid w:val="00B75D09"/>
    <w:rsid w:val="00B777D2"/>
    <w:rsid w:val="00B84E2F"/>
    <w:rsid w:val="00B850A7"/>
    <w:rsid w:val="00B85D9B"/>
    <w:rsid w:val="00B913F9"/>
    <w:rsid w:val="00B9189A"/>
    <w:rsid w:val="00B92B50"/>
    <w:rsid w:val="00B9350D"/>
    <w:rsid w:val="00BA0808"/>
    <w:rsid w:val="00BA1E59"/>
    <w:rsid w:val="00BA4B76"/>
    <w:rsid w:val="00BA75DE"/>
    <w:rsid w:val="00BB1A1C"/>
    <w:rsid w:val="00BB35DA"/>
    <w:rsid w:val="00BB3EA2"/>
    <w:rsid w:val="00BB5B6B"/>
    <w:rsid w:val="00BB5F23"/>
    <w:rsid w:val="00BC16E2"/>
    <w:rsid w:val="00BC2919"/>
    <w:rsid w:val="00BC4604"/>
    <w:rsid w:val="00BD22F9"/>
    <w:rsid w:val="00BD6DB9"/>
    <w:rsid w:val="00BE0359"/>
    <w:rsid w:val="00BE131F"/>
    <w:rsid w:val="00BE2AC3"/>
    <w:rsid w:val="00BE3B1C"/>
    <w:rsid w:val="00BF1B1E"/>
    <w:rsid w:val="00BF1F9E"/>
    <w:rsid w:val="00BF5A9A"/>
    <w:rsid w:val="00BF714C"/>
    <w:rsid w:val="00BF7966"/>
    <w:rsid w:val="00C01DF2"/>
    <w:rsid w:val="00C02A04"/>
    <w:rsid w:val="00C04455"/>
    <w:rsid w:val="00C10898"/>
    <w:rsid w:val="00C11613"/>
    <w:rsid w:val="00C11B17"/>
    <w:rsid w:val="00C131E5"/>
    <w:rsid w:val="00C179B8"/>
    <w:rsid w:val="00C23B21"/>
    <w:rsid w:val="00C24CC5"/>
    <w:rsid w:val="00C26362"/>
    <w:rsid w:val="00C263F2"/>
    <w:rsid w:val="00C32F68"/>
    <w:rsid w:val="00C43348"/>
    <w:rsid w:val="00C47830"/>
    <w:rsid w:val="00C4799A"/>
    <w:rsid w:val="00C509CE"/>
    <w:rsid w:val="00C50E30"/>
    <w:rsid w:val="00C53A27"/>
    <w:rsid w:val="00C5700E"/>
    <w:rsid w:val="00C57BE4"/>
    <w:rsid w:val="00C63707"/>
    <w:rsid w:val="00C66E08"/>
    <w:rsid w:val="00C71345"/>
    <w:rsid w:val="00C719D1"/>
    <w:rsid w:val="00C7781D"/>
    <w:rsid w:val="00C7790B"/>
    <w:rsid w:val="00C80DD0"/>
    <w:rsid w:val="00C8701C"/>
    <w:rsid w:val="00C915D6"/>
    <w:rsid w:val="00C928F1"/>
    <w:rsid w:val="00C92A85"/>
    <w:rsid w:val="00C92EC5"/>
    <w:rsid w:val="00CA00F5"/>
    <w:rsid w:val="00CA08E3"/>
    <w:rsid w:val="00CA0B9B"/>
    <w:rsid w:val="00CB1EE1"/>
    <w:rsid w:val="00CB6652"/>
    <w:rsid w:val="00CB66A5"/>
    <w:rsid w:val="00CB6B40"/>
    <w:rsid w:val="00CB6CDB"/>
    <w:rsid w:val="00CB749D"/>
    <w:rsid w:val="00CC50F3"/>
    <w:rsid w:val="00CD5111"/>
    <w:rsid w:val="00CD5D54"/>
    <w:rsid w:val="00CD5ED3"/>
    <w:rsid w:val="00CD6F51"/>
    <w:rsid w:val="00CD7B79"/>
    <w:rsid w:val="00CD7EEE"/>
    <w:rsid w:val="00CE20A8"/>
    <w:rsid w:val="00CE2B9C"/>
    <w:rsid w:val="00CE41FC"/>
    <w:rsid w:val="00CE61A1"/>
    <w:rsid w:val="00CF093E"/>
    <w:rsid w:val="00CF5578"/>
    <w:rsid w:val="00CF5A3A"/>
    <w:rsid w:val="00CF6237"/>
    <w:rsid w:val="00D11886"/>
    <w:rsid w:val="00D134E0"/>
    <w:rsid w:val="00D16CA3"/>
    <w:rsid w:val="00D24B30"/>
    <w:rsid w:val="00D2749B"/>
    <w:rsid w:val="00D3136F"/>
    <w:rsid w:val="00D45020"/>
    <w:rsid w:val="00D45DF9"/>
    <w:rsid w:val="00D466EF"/>
    <w:rsid w:val="00D476FC"/>
    <w:rsid w:val="00D47C09"/>
    <w:rsid w:val="00D47D03"/>
    <w:rsid w:val="00D50804"/>
    <w:rsid w:val="00D512F3"/>
    <w:rsid w:val="00D55FEC"/>
    <w:rsid w:val="00D56828"/>
    <w:rsid w:val="00D625A5"/>
    <w:rsid w:val="00D70CFE"/>
    <w:rsid w:val="00D73FA3"/>
    <w:rsid w:val="00D75637"/>
    <w:rsid w:val="00D75902"/>
    <w:rsid w:val="00D82D54"/>
    <w:rsid w:val="00D83B6C"/>
    <w:rsid w:val="00D83B81"/>
    <w:rsid w:val="00D921E0"/>
    <w:rsid w:val="00D922F4"/>
    <w:rsid w:val="00D94D9C"/>
    <w:rsid w:val="00DA4567"/>
    <w:rsid w:val="00DA6D2C"/>
    <w:rsid w:val="00DB110B"/>
    <w:rsid w:val="00DB4266"/>
    <w:rsid w:val="00DB4CDC"/>
    <w:rsid w:val="00DB5CCC"/>
    <w:rsid w:val="00DC2C65"/>
    <w:rsid w:val="00DC2D5B"/>
    <w:rsid w:val="00DC2EEE"/>
    <w:rsid w:val="00DD049C"/>
    <w:rsid w:val="00DD1FB4"/>
    <w:rsid w:val="00DD2A55"/>
    <w:rsid w:val="00DD33CB"/>
    <w:rsid w:val="00DD3FA2"/>
    <w:rsid w:val="00DD7CB2"/>
    <w:rsid w:val="00DE1612"/>
    <w:rsid w:val="00DE1718"/>
    <w:rsid w:val="00DE19DB"/>
    <w:rsid w:val="00DE2A2A"/>
    <w:rsid w:val="00DE5A93"/>
    <w:rsid w:val="00DE6F2C"/>
    <w:rsid w:val="00DF0C47"/>
    <w:rsid w:val="00DF148C"/>
    <w:rsid w:val="00E06869"/>
    <w:rsid w:val="00E12E8A"/>
    <w:rsid w:val="00E150E5"/>
    <w:rsid w:val="00E227B7"/>
    <w:rsid w:val="00E22D0C"/>
    <w:rsid w:val="00E27987"/>
    <w:rsid w:val="00E33025"/>
    <w:rsid w:val="00E4340A"/>
    <w:rsid w:val="00E51542"/>
    <w:rsid w:val="00E543E8"/>
    <w:rsid w:val="00E650C8"/>
    <w:rsid w:val="00E656C5"/>
    <w:rsid w:val="00E722F5"/>
    <w:rsid w:val="00E726C9"/>
    <w:rsid w:val="00E72974"/>
    <w:rsid w:val="00E7432D"/>
    <w:rsid w:val="00E7504C"/>
    <w:rsid w:val="00E7512E"/>
    <w:rsid w:val="00E7663A"/>
    <w:rsid w:val="00E7752B"/>
    <w:rsid w:val="00E85607"/>
    <w:rsid w:val="00E85CD9"/>
    <w:rsid w:val="00E86CA3"/>
    <w:rsid w:val="00E91FD3"/>
    <w:rsid w:val="00E921B7"/>
    <w:rsid w:val="00E92242"/>
    <w:rsid w:val="00EA2464"/>
    <w:rsid w:val="00EA2B1F"/>
    <w:rsid w:val="00EA3CD6"/>
    <w:rsid w:val="00EA45C3"/>
    <w:rsid w:val="00EB33AC"/>
    <w:rsid w:val="00EB435C"/>
    <w:rsid w:val="00EC3EDE"/>
    <w:rsid w:val="00EC4EE5"/>
    <w:rsid w:val="00EC71D7"/>
    <w:rsid w:val="00ED0D0D"/>
    <w:rsid w:val="00ED5303"/>
    <w:rsid w:val="00EE1023"/>
    <w:rsid w:val="00EE2991"/>
    <w:rsid w:val="00EE35A0"/>
    <w:rsid w:val="00EE762C"/>
    <w:rsid w:val="00EE7AE8"/>
    <w:rsid w:val="00EF0C91"/>
    <w:rsid w:val="00EF222D"/>
    <w:rsid w:val="00EF595F"/>
    <w:rsid w:val="00EF66A9"/>
    <w:rsid w:val="00EF72DE"/>
    <w:rsid w:val="00EF7A06"/>
    <w:rsid w:val="00F026C7"/>
    <w:rsid w:val="00F0307F"/>
    <w:rsid w:val="00F030BF"/>
    <w:rsid w:val="00F053F7"/>
    <w:rsid w:val="00F1177A"/>
    <w:rsid w:val="00F12C0A"/>
    <w:rsid w:val="00F13EC9"/>
    <w:rsid w:val="00F1532D"/>
    <w:rsid w:val="00F216A8"/>
    <w:rsid w:val="00F217BA"/>
    <w:rsid w:val="00F21B3A"/>
    <w:rsid w:val="00F256AF"/>
    <w:rsid w:val="00F3060E"/>
    <w:rsid w:val="00F30724"/>
    <w:rsid w:val="00F32CCB"/>
    <w:rsid w:val="00F334E9"/>
    <w:rsid w:val="00F35B93"/>
    <w:rsid w:val="00F44CE3"/>
    <w:rsid w:val="00F453E5"/>
    <w:rsid w:val="00F50F49"/>
    <w:rsid w:val="00F5216C"/>
    <w:rsid w:val="00F56482"/>
    <w:rsid w:val="00F5714C"/>
    <w:rsid w:val="00F60EA5"/>
    <w:rsid w:val="00F72551"/>
    <w:rsid w:val="00F732B2"/>
    <w:rsid w:val="00F7507E"/>
    <w:rsid w:val="00F82018"/>
    <w:rsid w:val="00F83579"/>
    <w:rsid w:val="00F85E0C"/>
    <w:rsid w:val="00F86511"/>
    <w:rsid w:val="00F875E9"/>
    <w:rsid w:val="00F93E8E"/>
    <w:rsid w:val="00F95B0E"/>
    <w:rsid w:val="00FA3F3B"/>
    <w:rsid w:val="00FA4F69"/>
    <w:rsid w:val="00FA7C05"/>
    <w:rsid w:val="00FB32D1"/>
    <w:rsid w:val="00FB680A"/>
    <w:rsid w:val="00FB7421"/>
    <w:rsid w:val="00FC2746"/>
    <w:rsid w:val="00FC2BC4"/>
    <w:rsid w:val="00FC4297"/>
    <w:rsid w:val="00FC6502"/>
    <w:rsid w:val="00FC7173"/>
    <w:rsid w:val="00FC7983"/>
    <w:rsid w:val="00FD4BDF"/>
    <w:rsid w:val="00FE3C05"/>
    <w:rsid w:val="00FE4158"/>
    <w:rsid w:val="00FF0BD1"/>
    <w:rsid w:val="00FF23D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A39368"/>
  <w15:docId w15:val="{355FF351-8B9A-4BAB-9F9C-353687B1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A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03A0D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503A0D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3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03A0D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A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3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27A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027A6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27A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027A64"/>
    <w:pPr>
      <w:spacing w:after="120"/>
      <w:ind w:left="283"/>
    </w:pPr>
    <w:rPr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27A6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625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25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625A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E5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E5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DA6D2C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f0">
    <w:name w:val="Заголовок Знак"/>
    <w:basedOn w:val="a0"/>
    <w:link w:val="af"/>
    <w:uiPriority w:val="10"/>
    <w:rsid w:val="00DA6D2C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7663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7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basedOn w:val="a"/>
    <w:next w:val="af"/>
    <w:link w:val="af4"/>
    <w:uiPriority w:val="10"/>
    <w:qFormat/>
    <w:rsid w:val="00E7663A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="Courier New"/>
      <w:b/>
      <w:bCs/>
      <w:sz w:val="28"/>
      <w:szCs w:val="18"/>
      <w:lang w:eastAsia="en-US"/>
    </w:rPr>
  </w:style>
  <w:style w:type="character" w:customStyle="1" w:styleId="af4">
    <w:name w:val="Название Знак"/>
    <w:link w:val="af3"/>
    <w:uiPriority w:val="10"/>
    <w:rsid w:val="00E7663A"/>
    <w:rPr>
      <w:rFonts w:cs="Courier New"/>
      <w:b/>
      <w:bCs/>
      <w:sz w:val="28"/>
      <w:szCs w:val="18"/>
    </w:rPr>
  </w:style>
  <w:style w:type="character" w:styleId="af5">
    <w:name w:val="Strong"/>
    <w:uiPriority w:val="22"/>
    <w:qFormat/>
    <w:rsid w:val="00EE35A0"/>
    <w:rPr>
      <w:b/>
      <w:bCs/>
    </w:rPr>
  </w:style>
  <w:style w:type="paragraph" w:styleId="af6">
    <w:name w:val="No Spacing"/>
    <w:link w:val="af7"/>
    <w:uiPriority w:val="1"/>
    <w:qFormat/>
    <w:rsid w:val="00B85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B85D9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85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basedOn w:val="a"/>
    <w:next w:val="af"/>
    <w:uiPriority w:val="10"/>
    <w:qFormat/>
    <w:rsid w:val="009C7AFE"/>
    <w:pPr>
      <w:jc w:val="center"/>
    </w:pPr>
    <w:rPr>
      <w:sz w:val="28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BD6DB9"/>
    <w:rPr>
      <w:rFonts w:ascii="Calibri" w:hAnsi="Calibri"/>
      <w:sz w:val="20"/>
      <w:szCs w:val="20"/>
      <w:lang w:val="x-none" w:eastAsia="x-none"/>
    </w:rPr>
  </w:style>
  <w:style w:type="character" w:customStyle="1" w:styleId="afa">
    <w:name w:val="Текст сноски Знак"/>
    <w:basedOn w:val="a0"/>
    <w:link w:val="af9"/>
    <w:uiPriority w:val="99"/>
    <w:semiHidden/>
    <w:rsid w:val="00BD6DB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AD2575"/>
    <w:pPr>
      <w:autoSpaceDE w:val="0"/>
      <w:autoSpaceDN w:val="0"/>
      <w:jc w:val="center"/>
    </w:pPr>
  </w:style>
  <w:style w:type="character" w:styleId="afb">
    <w:name w:val="Emphasis"/>
    <w:qFormat/>
    <w:rsid w:val="00AD25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D5A5-DF64-4495-8E3D-74827A5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Альбина Гаязовна</dc:creator>
  <cp:lastModifiedBy>1</cp:lastModifiedBy>
  <cp:revision>4</cp:revision>
  <cp:lastPrinted>2023-11-22T09:34:00Z</cp:lastPrinted>
  <dcterms:created xsi:type="dcterms:W3CDTF">2023-11-22T12:02:00Z</dcterms:created>
  <dcterms:modified xsi:type="dcterms:W3CDTF">2023-11-24T09:49:00Z</dcterms:modified>
</cp:coreProperties>
</file>